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3D" w:rsidRPr="009D5A61" w:rsidRDefault="00A11A0B" w:rsidP="00234CB0">
      <w:pPr>
        <w:tabs>
          <w:tab w:val="left" w:pos="851"/>
        </w:tabs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5603D"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:rsidR="0005603D" w:rsidRPr="009D5A61" w:rsidRDefault="0005603D" w:rsidP="00056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ятельности Контрольно-ревизионной комиссии</w:t>
      </w:r>
    </w:p>
    <w:p w:rsidR="0005603D" w:rsidRDefault="0005603D" w:rsidP="00056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униципального образования «</w:t>
      </w:r>
      <w:proofErr w:type="spellStart"/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инковский</w:t>
      </w:r>
      <w:proofErr w:type="spellEnd"/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Смоленской области за 201</w:t>
      </w:r>
      <w:r w:rsidR="00E13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05603D" w:rsidRPr="009D5A61" w:rsidRDefault="0005603D" w:rsidP="00056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05603D" w:rsidRDefault="0005603D" w:rsidP="00234CB0">
      <w:pPr>
        <w:tabs>
          <w:tab w:val="left" w:pos="851"/>
        </w:tabs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Контрольно-ревизионной комиссии муниципального образования «</w:t>
      </w:r>
      <w:proofErr w:type="spellStart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за </w:t>
      </w:r>
      <w:r w:rsidR="00665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B61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ьно – ревизионная комиссия, КРК)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  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Федерального закона от 07.02.2011</w:t>
      </w:r>
      <w:r w:rsidR="00234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6-ФЗ «Об общих принципах организации и деятельности контрольно-счетных органов субъектов Российской Федерации и муниципальных образований» и п</w:t>
      </w:r>
      <w:r w:rsidR="00EB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27 ст</w:t>
      </w:r>
      <w:r w:rsidR="00EB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ложения о Контрольно-ревизионной комиссии муниципального образования «</w:t>
      </w:r>
      <w:proofErr w:type="spellStart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утвержденного решением Совета депутатов муниципального образования «</w:t>
      </w:r>
      <w:proofErr w:type="spellStart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25.01.2012 г</w:t>
      </w:r>
      <w:r w:rsidR="00234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.</w:t>
      </w:r>
    </w:p>
    <w:p w:rsidR="005C12E6" w:rsidRPr="005C12E6" w:rsidRDefault="005C12E6" w:rsidP="00234CB0">
      <w:pPr>
        <w:tabs>
          <w:tab w:val="left" w:pos="709"/>
        </w:tabs>
        <w:spacing w:line="240" w:lineRule="auto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2E6">
        <w:rPr>
          <w:rFonts w:ascii="Times New Roman" w:hAnsi="Times New Roman" w:cs="Times New Roman"/>
          <w:color w:val="000000"/>
          <w:sz w:val="28"/>
          <w:szCs w:val="28"/>
        </w:rPr>
        <w:t xml:space="preserve">В отчете отражены основные направления деятельности Контрольно-ревизионной комиссии в 2019 году, результаты экспертно–аналит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контрольных </w:t>
      </w:r>
      <w:r w:rsidRPr="005C12E6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05603D" w:rsidRPr="00C424A1" w:rsidRDefault="0005603D" w:rsidP="00C424A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2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5603D" w:rsidRPr="00FF7A44" w:rsidRDefault="0005603D" w:rsidP="009F223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33A" w:rsidRDefault="0067633A" w:rsidP="009F223A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5603D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в 201</w:t>
      </w:r>
      <w:r w:rsidR="005C12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603D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 свою деятельность в соответствии с</w:t>
      </w:r>
      <w:r w:rsid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C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работы, утвержденным  2</w:t>
      </w:r>
      <w:r w:rsidR="005C12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603D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C12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603D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7633A" w:rsidRPr="0067633A" w:rsidRDefault="0067633A" w:rsidP="0067633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33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B6130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r w:rsidRPr="0067633A">
        <w:rPr>
          <w:rFonts w:ascii="Times New Roman" w:hAnsi="Times New Roman" w:cs="Times New Roman"/>
          <w:color w:val="000000"/>
          <w:sz w:val="28"/>
          <w:szCs w:val="28"/>
        </w:rPr>
        <w:t>лан</w:t>
      </w:r>
      <w:r w:rsidR="00EB6130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</w:t>
      </w:r>
      <w:r w:rsidRPr="0067633A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полномочий Контрольно-ревизионной комиссии, включая проведение обязательных мероприятий, предусмотренных Бюджетным кодексом Российской Федерации, с учетом результатов предыдущих контрольных и экспертно-аналитических мероприятий, а также на основании поручений и предложений Главы муниципального образования «</w:t>
      </w:r>
      <w:proofErr w:type="spellStart"/>
      <w:r w:rsidRPr="0067633A"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Pr="0067633A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.</w:t>
      </w:r>
    </w:p>
    <w:p w:rsidR="00EB633A" w:rsidRDefault="00EB633A" w:rsidP="0067633A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  мероприятия,       предусмотренные   Планом  работы</w:t>
      </w:r>
      <w:r w:rsidRPr="00175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76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К</w:t>
      </w:r>
      <w:r w:rsidRPr="00175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 w:rsidR="005C1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75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выполнены.</w:t>
      </w:r>
    </w:p>
    <w:p w:rsidR="0091286F" w:rsidRPr="0091286F" w:rsidRDefault="0091286F" w:rsidP="009F223A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ы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Контрольно-ревизионных комиссий </w:t>
      </w:r>
      <w:r w:rsidR="00E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и шестнадцати сельских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о осуществлению внешнего муниципального финансового контроля.</w:t>
      </w:r>
    </w:p>
    <w:p w:rsidR="0007666E" w:rsidRDefault="003B6630" w:rsidP="003B663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</w:t>
      </w:r>
      <w:r w:rsidR="00FF48D1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FF48D1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FF48D1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естнадцати </w:t>
      </w:r>
      <w:r w:rsidR="00FF48D1"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</w:t>
      </w:r>
      <w:proofErr w:type="spellStart"/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</w:t>
      </w:r>
      <w:r w:rsidR="00FF48D1"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FF48D1" w:rsidRPr="0091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D1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 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</w:t>
      </w:r>
      <w:r w:rsidR="00FF48D1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веты депутатов поселений)</w:t>
      </w:r>
      <w:r w:rsidR="00FF48D1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1 статьи 3 Федерального закона от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.02.201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-ФЗ «Об общих принципах организации и деятельности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ых органов субъектов Российской Федерации и муниципальных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й» заключены Соглашения о передаче полномочий по осуществлению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его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финансового контроля Контрольно-ревизионных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й </w:t>
      </w:r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и </w:t>
      </w:r>
      <w:r w:rsidR="0007666E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поселений </w:t>
      </w:r>
      <w:proofErr w:type="spellStart"/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FF4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.</w:t>
      </w:r>
    </w:p>
    <w:p w:rsidR="003226A6" w:rsidRDefault="003B6630" w:rsidP="00234CB0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34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К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1</w:t>
      </w:r>
      <w:r w:rsidR="00E5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л участие в заседаниях </w:t>
      </w:r>
      <w:r w:rsidR="003226A6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 депутатов </w:t>
      </w:r>
      <w:r w:rsidR="003226A6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3226A6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3226A6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исси</w:t>
      </w:r>
      <w:r w:rsid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бюджету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огам, финансам и инвестиционной политике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5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КРК принимали участие в 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ях, проводимых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162" w:rsidRPr="00076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ом депутатов </w:t>
      </w:r>
      <w:r w:rsidR="00CE7162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CE7162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 w:rsidR="00CE7162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234C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екте отчета об исполнении бюджета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», «О проекте бюджета муниципального образования «</w:t>
      </w:r>
      <w:proofErr w:type="spellStart"/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, «О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е внесения изменений в Устав муниципального образования «</w:t>
      </w:r>
      <w:proofErr w:type="spellStart"/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»</w:t>
      </w:r>
      <w:r w:rsidR="003226A6" w:rsidRPr="00322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58AF" w:rsidRPr="003226A6" w:rsidRDefault="00D358AF" w:rsidP="00234CB0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162" w:rsidRPr="00CE7162" w:rsidRDefault="003226A6" w:rsidP="00EA6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26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226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е итоги деятельности Контрольно-ревизионной комиссии по</w:t>
      </w:r>
      <w:r w:rsidR="00CE7162" w:rsidRPr="00CE7162">
        <w:rPr>
          <w:rFonts w:ascii="yandex-sans" w:hAnsi="yandex-sans"/>
          <w:color w:val="000000"/>
          <w:sz w:val="23"/>
          <w:szCs w:val="23"/>
        </w:rPr>
        <w:t xml:space="preserve"> </w:t>
      </w:r>
      <w:r w:rsidR="00CE7162"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ю контроля за исполнением бюджета муниципального</w:t>
      </w:r>
    </w:p>
    <w:p w:rsidR="00CE7162" w:rsidRPr="00CE7162" w:rsidRDefault="00CE7162" w:rsidP="00EA6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инков</w:t>
      </w:r>
      <w:r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й</w:t>
      </w:r>
      <w:proofErr w:type="spellEnd"/>
      <w:r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» Смоленской области, бюджетов</w:t>
      </w:r>
    </w:p>
    <w:p w:rsidR="00CE7162" w:rsidRPr="00CE7162" w:rsidRDefault="00E53018" w:rsidP="00EA6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ского и </w:t>
      </w:r>
      <w:r w:rsidR="00CE7162"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их поселений </w:t>
      </w:r>
      <w:r w:rsidR="00C42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</w:t>
      </w:r>
      <w:r w:rsidR="00CE7162"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C42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CE7162" w:rsidRPr="00CE7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3226A6" w:rsidRPr="003226A6" w:rsidRDefault="003226A6" w:rsidP="00CE71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666E" w:rsidRDefault="00234CB0" w:rsidP="00234CB0">
      <w:pPr>
        <w:tabs>
          <w:tab w:val="left" w:pos="851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66E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осуще</w:t>
      </w:r>
      <w:r w:rsidR="000766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ла экспертно-аналитическую и</w:t>
      </w:r>
      <w:r w:rsidR="0007666E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ую виды дея</w:t>
      </w:r>
      <w:r w:rsidR="00076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</w:p>
    <w:p w:rsidR="004C5759" w:rsidRPr="004D6A46" w:rsidRDefault="00C479EF" w:rsidP="00C424A1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003413"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03413"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Контрольно-ревизионной комиссией про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8</w:t>
      </w:r>
      <w:r w:rsidR="00003413"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о-аналитических мероприятий</w:t>
      </w:r>
      <w:r w:rsidR="00E5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003413"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х мероприятий</w:t>
      </w:r>
      <w:r w:rsidR="004C5759"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30B5" w:rsidRPr="00003413" w:rsidRDefault="00003413" w:rsidP="00C424A1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ми и экспертно-аналитическими мероприятиями охвачен</w:t>
      </w:r>
      <w:r w:rsidR="00E5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контроля</w:t>
      </w:r>
      <w:r w:rsidR="00237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министрации муниципальных образований – 18, Отделы образования и культуры Администрации муниципального района, три муниципальных бюджетных образовательных учреждения,  МАКУ «Гараж»-встречная проверка)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экспертно-аналитических мероприятий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о 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, по результатам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х мероприятий составлено 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, 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проверенных учреждений направлено </w:t>
      </w:r>
      <w:r w:rsidR="008B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ем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сс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ении и устранении нарушений</w:t>
      </w:r>
      <w:r w:rsidR="008B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 представление о ненадлежащем исполнении бюджетного процесса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3413" w:rsidRPr="00003413" w:rsidRDefault="00003413" w:rsidP="00C424A1">
      <w:pPr>
        <w:shd w:val="clear" w:color="auto" w:fill="FFFFFF"/>
        <w:tabs>
          <w:tab w:val="left" w:pos="567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оказатели деятельности 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="0086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03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Приложение № 1</w:t>
      </w:r>
      <w:r w:rsidR="00CD3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7C2D" w:rsidRDefault="003B7C2D" w:rsidP="003B7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7C2D" w:rsidRDefault="003B7C2D" w:rsidP="00C42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Результаты экс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но-аналитических мероприятий</w:t>
      </w:r>
    </w:p>
    <w:p w:rsidR="003B7C2D" w:rsidRPr="003B7C2D" w:rsidRDefault="003B7C2D" w:rsidP="003B7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7C2D" w:rsidRPr="003B7C2D" w:rsidRDefault="003B7C2D" w:rsidP="004128CE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ых экспертно-аналитических мероприятий за</w:t>
      </w:r>
      <w:r w:rsidR="00026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26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подготовлено 1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в том числе:</w:t>
      </w:r>
    </w:p>
    <w:p w:rsidR="003B7C2D" w:rsidRPr="003B7C2D" w:rsidRDefault="003B7C2D" w:rsidP="004128CE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856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кспертизе отчетов об исполнении бюджетов</w:t>
      </w:r>
      <w:r w:rsidR="00F9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(далее –</w:t>
      </w:r>
      <w:r w:rsidR="0065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)</w:t>
      </w:r>
      <w:r w:rsidR="005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и сельских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за 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, 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е и 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 201</w:t>
      </w:r>
      <w:r w:rsidR="00C4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3B7C2D" w:rsidRPr="003B7C2D" w:rsidRDefault="003B7C2D" w:rsidP="004128CE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41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41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нансовой экспертизе </w:t>
      </w:r>
      <w:r w:rsidR="004128CE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4128CE" w:rsidRPr="0094472F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4128CE">
        <w:rPr>
          <w:rFonts w:ascii="Times New Roman" w:eastAsia="Calibri" w:hAnsi="Times New Roman" w:cs="Times New Roman"/>
          <w:sz w:val="28"/>
          <w:szCs w:val="28"/>
        </w:rPr>
        <w:t>ой</w:t>
      </w:r>
      <w:r w:rsidR="004128CE" w:rsidRPr="0094472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4128CE">
        <w:rPr>
          <w:rFonts w:ascii="Times New Roman" w:eastAsia="Calibri" w:hAnsi="Times New Roman" w:cs="Times New Roman"/>
          <w:sz w:val="28"/>
          <w:szCs w:val="28"/>
        </w:rPr>
        <w:t xml:space="preserve">ы «Развитие культуры на территории </w:t>
      </w:r>
      <w:proofErr w:type="spellStart"/>
      <w:r w:rsidR="004128CE">
        <w:rPr>
          <w:rFonts w:ascii="Times New Roman" w:eastAsia="Calibri" w:hAnsi="Times New Roman" w:cs="Times New Roman"/>
          <w:sz w:val="28"/>
          <w:szCs w:val="28"/>
        </w:rPr>
        <w:t>Прудковского</w:t>
      </w:r>
      <w:proofErr w:type="spellEnd"/>
      <w:r w:rsidR="004128C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128CE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="004128CE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 в рамках празднования 75-летия Победы в Великой отечественной войне 1941-1945 годов»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7C2D" w:rsidRPr="003B7C2D" w:rsidRDefault="003B7C2D" w:rsidP="002D0BCE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й на отчеты об исполнении бюдже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5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и 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х поселений за 201</w:t>
      </w:r>
      <w:r w:rsidR="002D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на стадии проекта отчета);</w:t>
      </w:r>
    </w:p>
    <w:p w:rsidR="003B7C2D" w:rsidRPr="003B7C2D" w:rsidRDefault="003B7C2D" w:rsidP="002D0BCE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D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2D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я Советов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Советов депутатов городского и сельских поселений  «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екте бюджета на 20</w:t>
      </w:r>
      <w:r w:rsidR="002D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2D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</w:t>
      </w:r>
      <w:r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7C2D" w:rsidRPr="003B7C2D" w:rsidRDefault="00CC3008" w:rsidP="008656A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6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 Советов депутатов </w:t>
      </w:r>
      <w:r w:rsidR="00026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</w:t>
      </w:r>
      <w:proofErr w:type="spellStart"/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</w:t>
      </w:r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Советов депутатов городского и сельских поселений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и дополнений в </w:t>
      </w:r>
      <w:r w:rsidR="005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о 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5B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»</w:t>
      </w:r>
      <w:r w:rsidR="0065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образований 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65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65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моленской области,</w:t>
      </w:r>
      <w:r w:rsidR="003B7C2D" w:rsidRP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и </w:t>
      </w:r>
      <w:r w:rsidR="0050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х поселений.</w:t>
      </w:r>
    </w:p>
    <w:p w:rsidR="00543724" w:rsidRDefault="00334778" w:rsidP="00CC3008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экспертно-аналитических мероприятий </w:t>
      </w:r>
      <w:r w:rsidR="00CC3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</w:t>
      </w:r>
      <w:r w:rsidRPr="0033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 замечания</w:t>
      </w:r>
      <w:r w:rsidR="0054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724" w:rsidRPr="00543724" w:rsidRDefault="00543724" w:rsidP="007F6B6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3ABE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543724">
        <w:rPr>
          <w:rFonts w:ascii="Times New Roman" w:hAnsi="Times New Roman" w:cs="Times New Roman"/>
          <w:sz w:val="28"/>
          <w:szCs w:val="28"/>
        </w:rPr>
        <w:t>одов</w:t>
      </w:r>
      <w:r w:rsidR="007F6B6B">
        <w:rPr>
          <w:rFonts w:ascii="Times New Roman" w:hAnsi="Times New Roman" w:cs="Times New Roman"/>
          <w:sz w:val="28"/>
          <w:szCs w:val="28"/>
        </w:rPr>
        <w:t>ые</w:t>
      </w:r>
      <w:r w:rsidRPr="00543724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7F6B6B">
        <w:rPr>
          <w:rFonts w:ascii="Times New Roman" w:hAnsi="Times New Roman" w:cs="Times New Roman"/>
          <w:sz w:val="28"/>
          <w:szCs w:val="28"/>
        </w:rPr>
        <w:t>ы</w:t>
      </w:r>
      <w:r w:rsidRPr="00543724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543724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4372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3724">
        <w:rPr>
          <w:rFonts w:ascii="Times New Roman" w:hAnsi="Times New Roman" w:cs="Times New Roman"/>
          <w:sz w:val="28"/>
          <w:szCs w:val="28"/>
        </w:rPr>
        <w:t xml:space="preserve"> за 2018 год  представлен</w:t>
      </w:r>
      <w:r w:rsidR="007F6B6B">
        <w:rPr>
          <w:rFonts w:ascii="Times New Roman" w:hAnsi="Times New Roman" w:cs="Times New Roman"/>
          <w:sz w:val="28"/>
          <w:szCs w:val="28"/>
        </w:rPr>
        <w:t>ы</w:t>
      </w:r>
      <w:r w:rsidRPr="00543724">
        <w:rPr>
          <w:rFonts w:ascii="Times New Roman" w:hAnsi="Times New Roman" w:cs="Times New Roman"/>
          <w:sz w:val="28"/>
          <w:szCs w:val="28"/>
        </w:rPr>
        <w:t xml:space="preserve"> с отдельными нарушениями требований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   приказом Министерства финансов  Российской Федерации № 191н от 28.12.2010 года (с последующими изменениями</w:t>
      </w:r>
      <w:r w:rsidR="005B3ABE">
        <w:rPr>
          <w:rFonts w:ascii="Times New Roman" w:hAnsi="Times New Roman" w:cs="Times New Roman"/>
          <w:sz w:val="28"/>
          <w:szCs w:val="28"/>
        </w:rPr>
        <w:t xml:space="preserve"> и дополнениями), такими как</w:t>
      </w:r>
      <w:r w:rsidRPr="00543724">
        <w:rPr>
          <w:rFonts w:ascii="Times New Roman" w:hAnsi="Times New Roman" w:cs="Times New Roman"/>
          <w:sz w:val="28"/>
          <w:szCs w:val="28"/>
        </w:rPr>
        <w:t xml:space="preserve">: </w:t>
      </w:r>
      <w:r w:rsidR="005B3ABE" w:rsidRPr="005B3ABE">
        <w:rPr>
          <w:rFonts w:ascii="Times New Roman" w:hAnsi="Times New Roman" w:cs="Times New Roman"/>
          <w:sz w:val="28"/>
          <w:szCs w:val="28"/>
        </w:rPr>
        <w:t>отсутств</w:t>
      </w:r>
      <w:r w:rsidR="005B3ABE">
        <w:rPr>
          <w:rFonts w:ascii="Times New Roman" w:hAnsi="Times New Roman" w:cs="Times New Roman"/>
          <w:sz w:val="28"/>
          <w:szCs w:val="28"/>
        </w:rPr>
        <w:t>ие</w:t>
      </w:r>
      <w:r w:rsidR="005B3ABE" w:rsidRPr="005B3ABE">
        <w:rPr>
          <w:rFonts w:ascii="Times New Roman" w:hAnsi="Times New Roman" w:cs="Times New Roman"/>
          <w:sz w:val="28"/>
          <w:szCs w:val="28"/>
        </w:rPr>
        <w:t xml:space="preserve"> оглавлени</w:t>
      </w:r>
      <w:r w:rsidR="005B3ABE">
        <w:rPr>
          <w:rFonts w:ascii="Times New Roman" w:hAnsi="Times New Roman" w:cs="Times New Roman"/>
          <w:sz w:val="28"/>
          <w:szCs w:val="28"/>
        </w:rPr>
        <w:t>я</w:t>
      </w:r>
      <w:r w:rsidR="005B3ABE" w:rsidRPr="005B3ABE">
        <w:rPr>
          <w:rFonts w:ascii="Times New Roman" w:hAnsi="Times New Roman" w:cs="Times New Roman"/>
          <w:sz w:val="28"/>
          <w:szCs w:val="28"/>
        </w:rPr>
        <w:t>, нумераци</w:t>
      </w:r>
      <w:r w:rsidR="005B3ABE">
        <w:rPr>
          <w:rFonts w:ascii="Times New Roman" w:hAnsi="Times New Roman" w:cs="Times New Roman"/>
          <w:sz w:val="28"/>
          <w:szCs w:val="28"/>
        </w:rPr>
        <w:t>и</w:t>
      </w:r>
      <w:r w:rsidR="005B3ABE" w:rsidRPr="005B3A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3ABE" w:rsidRPr="005B3ABE">
        <w:rPr>
          <w:rFonts w:ascii="Times New Roman" w:hAnsi="Times New Roman" w:cs="Times New Roman"/>
          <w:sz w:val="28"/>
          <w:szCs w:val="28"/>
        </w:rPr>
        <w:t>сброшюровк</w:t>
      </w:r>
      <w:r w:rsidR="005B3AB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B3ABE" w:rsidRPr="005B3ABE">
        <w:rPr>
          <w:rFonts w:ascii="Times New Roman" w:hAnsi="Times New Roman" w:cs="Times New Roman"/>
          <w:sz w:val="28"/>
          <w:szCs w:val="28"/>
        </w:rPr>
        <w:t xml:space="preserve"> бюджетной отчетности</w:t>
      </w:r>
      <w:r w:rsidR="005B3ABE">
        <w:rPr>
          <w:rFonts w:ascii="Times New Roman" w:hAnsi="Times New Roman" w:cs="Times New Roman"/>
          <w:sz w:val="28"/>
          <w:szCs w:val="28"/>
        </w:rPr>
        <w:t>; к</w:t>
      </w:r>
      <w:r w:rsidRPr="00543724">
        <w:rPr>
          <w:rFonts w:ascii="Times New Roman" w:hAnsi="Times New Roman" w:cs="Times New Roman"/>
          <w:sz w:val="28"/>
          <w:szCs w:val="28"/>
        </w:rPr>
        <w:t xml:space="preserve"> форм</w:t>
      </w:r>
      <w:r w:rsidR="005B3ABE">
        <w:rPr>
          <w:rFonts w:ascii="Times New Roman" w:hAnsi="Times New Roman" w:cs="Times New Roman"/>
          <w:sz w:val="28"/>
          <w:szCs w:val="28"/>
        </w:rPr>
        <w:t>ам</w:t>
      </w:r>
      <w:r w:rsidRPr="00543724">
        <w:rPr>
          <w:rFonts w:ascii="Times New Roman" w:hAnsi="Times New Roman" w:cs="Times New Roman"/>
          <w:sz w:val="28"/>
          <w:szCs w:val="28"/>
        </w:rPr>
        <w:t xml:space="preserve"> Пояснительной записки к годовому отчету не представлены Сведения об исполнении судебных решений по денежным обязательствам бюджета (ф.0503296)</w:t>
      </w:r>
      <w:r w:rsidR="005B3ABE">
        <w:rPr>
          <w:rFonts w:ascii="Times New Roman" w:hAnsi="Times New Roman" w:cs="Times New Roman"/>
          <w:sz w:val="28"/>
          <w:szCs w:val="28"/>
        </w:rPr>
        <w:t>;</w:t>
      </w:r>
      <w:r w:rsidRPr="00543724">
        <w:rPr>
          <w:rFonts w:ascii="Times New Roman" w:hAnsi="Times New Roman" w:cs="Times New Roman"/>
          <w:sz w:val="28"/>
          <w:szCs w:val="28"/>
        </w:rPr>
        <w:t xml:space="preserve"> Сведения об исполнении текстовых статей закона  (решения) о бюджете (Таблица №3) не характеризовали результаты анализа исполнения текстовых статей закона (решения) о бюджете</w:t>
      </w:r>
      <w:r w:rsidR="005B3ABE">
        <w:rPr>
          <w:rFonts w:ascii="Times New Roman" w:hAnsi="Times New Roman" w:cs="Times New Roman"/>
          <w:sz w:val="28"/>
          <w:szCs w:val="28"/>
        </w:rPr>
        <w:t>;</w:t>
      </w:r>
      <w:r w:rsidRPr="00543724">
        <w:rPr>
          <w:rFonts w:ascii="Times New Roman" w:hAnsi="Times New Roman" w:cs="Times New Roman"/>
          <w:sz w:val="28"/>
          <w:szCs w:val="28"/>
        </w:rPr>
        <w:t xml:space="preserve"> в Сведениях о проведении инвентаризации (Таблица №6) отсутствовала ссылка на дату проведения инвентаризации и реквизиты распорядительного документа о проведении инвентаризации</w:t>
      </w:r>
      <w:r w:rsidR="005B3AB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724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543724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543724">
        <w:rPr>
          <w:rFonts w:ascii="Times New Roman" w:hAnsi="Times New Roman" w:cs="Times New Roman"/>
          <w:sz w:val="28"/>
          <w:szCs w:val="28"/>
        </w:rPr>
        <w:t xml:space="preserve"> счетах к балансу исполнения бюджета ф. 0503120 на </w:t>
      </w:r>
      <w:proofErr w:type="spellStart"/>
      <w:r w:rsidRPr="00543724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543724">
        <w:rPr>
          <w:rFonts w:ascii="Times New Roman" w:hAnsi="Times New Roman" w:cs="Times New Roman"/>
          <w:sz w:val="28"/>
          <w:szCs w:val="28"/>
        </w:rPr>
        <w:t xml:space="preserve"> счете 25 не отражена стоимость имущества, переданного в аренду</w:t>
      </w:r>
      <w:r w:rsidR="00FA1B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724" w:rsidRPr="00543724" w:rsidRDefault="00543724" w:rsidP="007F6B6B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724">
        <w:rPr>
          <w:rFonts w:ascii="Times New Roman" w:hAnsi="Times New Roman" w:cs="Times New Roman"/>
          <w:color w:val="000000"/>
          <w:sz w:val="28"/>
          <w:szCs w:val="28"/>
        </w:rPr>
        <w:t xml:space="preserve">          Данные нарушения не оказали влияния на достоверность основных показателей годового отчета, однако свидетельствуют о необходимости повышения качества внутреннего финансового контроля со стороны главного администратора бюджетных средств.</w:t>
      </w:r>
    </w:p>
    <w:p w:rsidR="007F6B6B" w:rsidRPr="007F6B6B" w:rsidRDefault="007F6B6B" w:rsidP="007F6B6B">
      <w:pPr>
        <w:shd w:val="clear" w:color="auto" w:fill="FFFFFF" w:themeFill="background1"/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6B6B">
        <w:rPr>
          <w:rFonts w:ascii="Times New Roman" w:hAnsi="Times New Roman" w:cs="Times New Roman"/>
          <w:sz w:val="28"/>
          <w:szCs w:val="28"/>
        </w:rPr>
        <w:t xml:space="preserve">В нарушение статьи  264,6 Бюджетного кодекса Российской Федерации в Приложении №2 «Расходы бюджета муниципального образования Краснознаменского сельского поселения за 2018 год по ведомственной структуре расходов бюджета муниципального образования Краснознаменского </w:t>
      </w:r>
      <w:r w:rsidRPr="007F6B6B">
        <w:rPr>
          <w:rFonts w:ascii="Times New Roman" w:hAnsi="Times New Roman" w:cs="Times New Roman"/>
          <w:sz w:val="28"/>
          <w:szCs w:val="28"/>
        </w:rPr>
        <w:lastRenderedPageBreak/>
        <w:t>сельского поселения»  к проекту решения Совета депутатов «Об исполнении бюджета  муниципального образования Краснознаменского сельского поселения за 2018 год»  предложены к утверждению не кассовые расходы по ведомственной структуре расходов местного бюджета, а плановые назначения</w:t>
      </w:r>
      <w:r>
        <w:rPr>
          <w:sz w:val="28"/>
          <w:szCs w:val="28"/>
        </w:rPr>
        <w:t xml:space="preserve"> </w:t>
      </w:r>
      <w:r w:rsidRPr="007F6B6B">
        <w:rPr>
          <w:rFonts w:ascii="Times New Roman" w:hAnsi="Times New Roman" w:cs="Times New Roman"/>
          <w:sz w:val="28"/>
          <w:szCs w:val="28"/>
        </w:rPr>
        <w:t xml:space="preserve">расходов по ведомственной структуре расходов бюджета. Расхождения между плановыми и кассовыми расходами составили 52 402 руб. </w:t>
      </w:r>
    </w:p>
    <w:p w:rsidR="007F6B6B" w:rsidRDefault="007F6B6B" w:rsidP="007F6B6B">
      <w:pPr>
        <w:tabs>
          <w:tab w:val="left" w:pos="851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B6B">
        <w:rPr>
          <w:rFonts w:ascii="Times New Roman" w:hAnsi="Times New Roman" w:cs="Times New Roman"/>
          <w:sz w:val="28"/>
          <w:szCs w:val="28"/>
        </w:rPr>
        <w:t xml:space="preserve">        В нарушение статьи 81 Бюджетного кодекса Российской Федерации </w:t>
      </w:r>
      <w:r w:rsidRPr="007F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 об использовании бюджетных ассигнований резервного фон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знамен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й А</w:t>
      </w:r>
      <w:r w:rsidRPr="007F6B6B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и не приложен к годовому отчету об исполнении местного бюджета.</w:t>
      </w:r>
    </w:p>
    <w:p w:rsidR="00347085" w:rsidRDefault="007F6B6B" w:rsidP="00347085">
      <w:pPr>
        <w:shd w:val="clear" w:color="auto" w:fill="FFFFFF" w:themeFill="background1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F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При анализе проектов решений о внесении изменений и дополнений </w:t>
      </w:r>
      <w:r w:rsidR="008B16CF" w:rsidRPr="008B16CF">
        <w:rPr>
          <w:rFonts w:ascii="Times New Roman" w:hAnsi="Times New Roman" w:cs="Times New Roman"/>
          <w:sz w:val="28"/>
          <w:szCs w:val="28"/>
        </w:rPr>
        <w:t xml:space="preserve">в решение о местном бюджете на 2019 год и на плановый период 2020 и 2021 годов </w:t>
      </w:r>
      <w:r w:rsidRPr="007F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х сельских поселений установлены нару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й Положений о бюджетном процессе </w:t>
      </w:r>
      <w:r w:rsidRPr="007F6B6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образований</w:t>
      </w:r>
      <w:r w:rsidR="008B16CF">
        <w:rPr>
          <w:rFonts w:ascii="Times New Roman" w:hAnsi="Times New Roman" w:cs="Times New Roman"/>
          <w:sz w:val="28"/>
          <w:szCs w:val="28"/>
          <w:shd w:val="clear" w:color="auto" w:fill="FFFFFF"/>
        </w:rPr>
        <w:t>, касающиеся неверного отражения</w:t>
      </w:r>
      <w:r w:rsidR="008B16CF" w:rsidRPr="008B16CF">
        <w:rPr>
          <w:sz w:val="28"/>
          <w:szCs w:val="28"/>
        </w:rPr>
        <w:t xml:space="preserve"> </w:t>
      </w:r>
      <w:r w:rsidR="008B16CF" w:rsidRPr="008B16CF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8B16CF" w:rsidRPr="008B16CF">
        <w:rPr>
          <w:rFonts w:ascii="Times New Roman" w:hAnsi="Times New Roman" w:cs="Times New Roman"/>
          <w:sz w:val="28"/>
          <w:szCs w:val="28"/>
        </w:rPr>
        <w:t>неотражения</w:t>
      </w:r>
      <w:proofErr w:type="spellEnd"/>
      <w:r w:rsidR="008B16CF">
        <w:rPr>
          <w:rFonts w:ascii="Times New Roman" w:hAnsi="Times New Roman" w:cs="Times New Roman"/>
          <w:sz w:val="28"/>
          <w:szCs w:val="28"/>
        </w:rPr>
        <w:t xml:space="preserve"> совсем</w:t>
      </w:r>
      <w:r w:rsidR="008B16CF" w:rsidRPr="008B16CF">
        <w:rPr>
          <w:rFonts w:ascii="Times New Roman" w:hAnsi="Times New Roman" w:cs="Times New Roman"/>
          <w:sz w:val="28"/>
          <w:szCs w:val="28"/>
        </w:rPr>
        <w:t xml:space="preserve"> в текстовой части проекта решения</w:t>
      </w:r>
      <w:r w:rsidR="00347085">
        <w:rPr>
          <w:rFonts w:ascii="Times New Roman" w:hAnsi="Times New Roman" w:cs="Times New Roman"/>
          <w:sz w:val="28"/>
          <w:szCs w:val="28"/>
        </w:rPr>
        <w:t>:</w:t>
      </w:r>
    </w:p>
    <w:p w:rsidR="00347085" w:rsidRDefault="00347085" w:rsidP="00347085">
      <w:pPr>
        <w:shd w:val="clear" w:color="auto" w:fill="FFFFFF" w:themeFill="background1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16CF" w:rsidRPr="008B16CF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8B16CF">
        <w:rPr>
          <w:rFonts w:ascii="Times New Roman" w:hAnsi="Times New Roman" w:cs="Times New Roman"/>
          <w:sz w:val="28"/>
          <w:szCs w:val="28"/>
        </w:rPr>
        <w:t>х</w:t>
      </w:r>
      <w:r w:rsidR="008B16CF" w:rsidRPr="008B16CF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8B16CF">
        <w:rPr>
          <w:rFonts w:ascii="Times New Roman" w:hAnsi="Times New Roman" w:cs="Times New Roman"/>
          <w:sz w:val="28"/>
          <w:szCs w:val="28"/>
        </w:rPr>
        <w:t>й</w:t>
      </w:r>
      <w:r w:rsidR="008B16CF" w:rsidRPr="008B16CF">
        <w:rPr>
          <w:rFonts w:ascii="Times New Roman" w:hAnsi="Times New Roman" w:cs="Times New Roman"/>
          <w:sz w:val="28"/>
          <w:szCs w:val="28"/>
        </w:rPr>
        <w:t xml:space="preserve"> на осуществление бюджетных инвестиций в объекты муниципальной собственности муниципального образования,  </w:t>
      </w:r>
      <w:proofErr w:type="spellStart"/>
      <w:r w:rsidR="008B16CF" w:rsidRPr="008B16C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B16CF" w:rsidRPr="008B16CF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AA4F4E">
        <w:rPr>
          <w:rFonts w:ascii="Times New Roman" w:hAnsi="Times New Roman" w:cs="Times New Roman"/>
          <w:sz w:val="28"/>
          <w:szCs w:val="28"/>
        </w:rPr>
        <w:t>запланировано</w:t>
      </w:r>
      <w:r w:rsidR="008B16CF" w:rsidRPr="008B16CF">
        <w:rPr>
          <w:rFonts w:ascii="Times New Roman" w:hAnsi="Times New Roman" w:cs="Times New Roman"/>
          <w:sz w:val="28"/>
          <w:szCs w:val="28"/>
        </w:rPr>
        <w:t xml:space="preserve"> за счет межбюджетных субсидий </w:t>
      </w:r>
      <w:r w:rsidR="00AA4F4E">
        <w:rPr>
          <w:rFonts w:ascii="Times New Roman" w:hAnsi="Times New Roman" w:cs="Times New Roman"/>
          <w:sz w:val="28"/>
          <w:szCs w:val="28"/>
        </w:rPr>
        <w:t>из вышестоящих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6CF" w:rsidRPr="00347085" w:rsidRDefault="00347085" w:rsidP="0049784D">
      <w:pPr>
        <w:shd w:val="clear" w:color="auto" w:fill="FFFFFF" w:themeFill="background1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47085">
        <w:rPr>
          <w:rFonts w:ascii="Times New Roman" w:hAnsi="Times New Roman" w:cs="Times New Roman"/>
          <w:sz w:val="28"/>
          <w:szCs w:val="28"/>
        </w:rPr>
        <w:t>-</w:t>
      </w:r>
      <w:r w:rsidR="008B16CF" w:rsidRPr="00347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Pr="00347085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7085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, направляемых на исполнение публичных нормативных обязательств на 2019 год, который согласно ведомственной структуре расходов увеличивался </w:t>
      </w:r>
      <w:r>
        <w:rPr>
          <w:rFonts w:ascii="Times New Roman" w:hAnsi="Times New Roman" w:cs="Times New Roman"/>
          <w:color w:val="000000"/>
          <w:sz w:val="28"/>
          <w:szCs w:val="28"/>
        </w:rPr>
        <w:t>или уменьшался по сравнению с началом финансового года.</w:t>
      </w:r>
    </w:p>
    <w:p w:rsidR="008B16CF" w:rsidRPr="0049784D" w:rsidRDefault="008B16CF" w:rsidP="00B86AF0">
      <w:pPr>
        <w:shd w:val="clear" w:color="auto" w:fill="FFFFFF" w:themeFill="background1"/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784D">
        <w:rPr>
          <w:rFonts w:ascii="Times New Roman" w:hAnsi="Times New Roman" w:cs="Times New Roman"/>
          <w:sz w:val="28"/>
          <w:szCs w:val="28"/>
        </w:rPr>
        <w:t xml:space="preserve">       </w:t>
      </w:r>
      <w:r w:rsidR="0049784D" w:rsidRPr="0049784D">
        <w:rPr>
          <w:rFonts w:ascii="Times New Roman" w:hAnsi="Times New Roman" w:cs="Times New Roman"/>
          <w:sz w:val="28"/>
          <w:szCs w:val="28"/>
        </w:rPr>
        <w:t>Имело место н</w:t>
      </w:r>
      <w:r w:rsidRPr="0049784D">
        <w:rPr>
          <w:rFonts w:ascii="Times New Roman" w:hAnsi="Times New Roman" w:cs="Times New Roman"/>
          <w:sz w:val="28"/>
          <w:szCs w:val="28"/>
        </w:rPr>
        <w:t>еправильно</w:t>
      </w:r>
      <w:r w:rsidR="0049784D" w:rsidRPr="0049784D">
        <w:rPr>
          <w:rFonts w:ascii="Times New Roman" w:hAnsi="Times New Roman" w:cs="Times New Roman"/>
          <w:sz w:val="28"/>
          <w:szCs w:val="28"/>
        </w:rPr>
        <w:t>е</w:t>
      </w:r>
      <w:r w:rsidRPr="0049784D">
        <w:rPr>
          <w:rFonts w:ascii="Times New Roman" w:hAnsi="Times New Roman" w:cs="Times New Roman"/>
          <w:sz w:val="28"/>
          <w:szCs w:val="28"/>
        </w:rPr>
        <w:t xml:space="preserve"> </w:t>
      </w:r>
      <w:r w:rsidR="0049784D" w:rsidRPr="0049784D">
        <w:rPr>
          <w:rFonts w:ascii="Times New Roman" w:hAnsi="Times New Roman" w:cs="Times New Roman"/>
          <w:sz w:val="28"/>
          <w:szCs w:val="28"/>
        </w:rPr>
        <w:t>отражение</w:t>
      </w:r>
      <w:r w:rsidRPr="0049784D">
        <w:rPr>
          <w:rFonts w:ascii="Times New Roman" w:hAnsi="Times New Roman" w:cs="Times New Roman"/>
          <w:sz w:val="28"/>
          <w:szCs w:val="28"/>
        </w:rPr>
        <w:t xml:space="preserve"> </w:t>
      </w:r>
      <w:r w:rsidR="00B86AF0">
        <w:rPr>
          <w:rFonts w:ascii="Times New Roman" w:hAnsi="Times New Roman" w:cs="Times New Roman"/>
          <w:sz w:val="28"/>
          <w:szCs w:val="28"/>
        </w:rPr>
        <w:t xml:space="preserve">в марте 2019 года </w:t>
      </w:r>
      <w:r w:rsidRPr="0049784D">
        <w:rPr>
          <w:rFonts w:ascii="Times New Roman" w:hAnsi="Times New Roman" w:cs="Times New Roman"/>
          <w:sz w:val="28"/>
          <w:szCs w:val="28"/>
        </w:rPr>
        <w:t>объем</w:t>
      </w:r>
      <w:r w:rsidR="0049784D" w:rsidRPr="0049784D">
        <w:rPr>
          <w:rFonts w:ascii="Times New Roman" w:hAnsi="Times New Roman" w:cs="Times New Roman"/>
          <w:sz w:val="28"/>
          <w:szCs w:val="28"/>
        </w:rPr>
        <w:t>а</w:t>
      </w:r>
      <w:r w:rsidRPr="0049784D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="00B86AF0">
        <w:rPr>
          <w:rFonts w:ascii="Times New Roman" w:hAnsi="Times New Roman" w:cs="Times New Roman"/>
          <w:sz w:val="28"/>
          <w:szCs w:val="28"/>
        </w:rPr>
        <w:t>на</w:t>
      </w:r>
      <w:r w:rsidRPr="0049784D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B86AF0">
        <w:rPr>
          <w:rFonts w:ascii="Times New Roman" w:hAnsi="Times New Roman" w:cs="Times New Roman"/>
          <w:sz w:val="28"/>
          <w:szCs w:val="28"/>
        </w:rPr>
        <w:t>ю</w:t>
      </w:r>
      <w:r w:rsidRPr="0049784D">
        <w:rPr>
          <w:rFonts w:ascii="Times New Roman" w:hAnsi="Times New Roman" w:cs="Times New Roman"/>
          <w:sz w:val="28"/>
          <w:szCs w:val="28"/>
        </w:rPr>
        <w:t xml:space="preserve"> запланированных муниципальных программ </w:t>
      </w:r>
      <w:r w:rsidR="00B86AF0">
        <w:rPr>
          <w:rFonts w:ascii="Times New Roman" w:hAnsi="Times New Roman" w:cs="Times New Roman"/>
          <w:sz w:val="28"/>
          <w:szCs w:val="28"/>
        </w:rPr>
        <w:t xml:space="preserve">в текстовой части  </w:t>
      </w:r>
      <w:r w:rsidR="00B86AF0" w:rsidRPr="007F6B6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B86AF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86AF0" w:rsidRPr="007F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</w:t>
      </w:r>
      <w:r w:rsidR="00B86AF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86AF0" w:rsidRPr="007F6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изменений и дополнений </w:t>
      </w:r>
      <w:r w:rsidR="00B86AF0" w:rsidRPr="008B16CF">
        <w:rPr>
          <w:rFonts w:ascii="Times New Roman" w:hAnsi="Times New Roman" w:cs="Times New Roman"/>
          <w:sz w:val="28"/>
          <w:szCs w:val="28"/>
        </w:rPr>
        <w:t xml:space="preserve">в решение о </w:t>
      </w:r>
      <w:r w:rsidR="00B86AF0">
        <w:rPr>
          <w:rFonts w:ascii="Times New Roman" w:hAnsi="Times New Roman" w:cs="Times New Roman"/>
          <w:sz w:val="28"/>
          <w:szCs w:val="28"/>
        </w:rPr>
        <w:t xml:space="preserve"> </w:t>
      </w:r>
      <w:r w:rsidR="00B86AF0" w:rsidRPr="008B16CF">
        <w:rPr>
          <w:rFonts w:ascii="Times New Roman" w:hAnsi="Times New Roman" w:cs="Times New Roman"/>
          <w:sz w:val="28"/>
          <w:szCs w:val="28"/>
        </w:rPr>
        <w:t xml:space="preserve"> бюджете на 2019 го</w:t>
      </w:r>
      <w:r w:rsidR="00B86AF0">
        <w:rPr>
          <w:rFonts w:ascii="Times New Roman" w:hAnsi="Times New Roman" w:cs="Times New Roman"/>
          <w:sz w:val="28"/>
          <w:szCs w:val="28"/>
        </w:rPr>
        <w:t>д</w:t>
      </w:r>
      <w:r w:rsidR="00B86AF0" w:rsidRPr="0049784D">
        <w:rPr>
          <w:rFonts w:ascii="Times New Roman" w:hAnsi="Times New Roman" w:cs="Times New Roman"/>
          <w:sz w:val="28"/>
          <w:szCs w:val="28"/>
        </w:rPr>
        <w:t xml:space="preserve"> </w:t>
      </w:r>
      <w:r w:rsidR="00B86AF0">
        <w:rPr>
          <w:rFonts w:ascii="Times New Roman" w:hAnsi="Times New Roman" w:cs="Times New Roman"/>
          <w:sz w:val="28"/>
          <w:szCs w:val="28"/>
        </w:rPr>
        <w:t xml:space="preserve">  Ленинского сельского поселения.</w:t>
      </w:r>
    </w:p>
    <w:p w:rsidR="00B86AF0" w:rsidRDefault="00B86AF0" w:rsidP="00B86AF0">
      <w:pPr>
        <w:pStyle w:val="a5"/>
        <w:shd w:val="clear" w:color="auto" w:fill="F9F9F9"/>
        <w:spacing w:before="0" w:beforeAutospacing="0" w:after="0" w:afterAutospacing="0"/>
        <w:ind w:left="-284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E36550">
        <w:rPr>
          <w:sz w:val="28"/>
          <w:szCs w:val="28"/>
          <w:shd w:val="clear" w:color="auto" w:fill="FFFFFF"/>
        </w:rPr>
        <w:t xml:space="preserve">При анализе </w:t>
      </w:r>
      <w:r w:rsidR="0049784D" w:rsidRPr="00E36550">
        <w:rPr>
          <w:color w:val="000000"/>
          <w:sz w:val="28"/>
          <w:szCs w:val="28"/>
        </w:rPr>
        <w:t>отчетов об исполнении</w:t>
      </w:r>
      <w:r w:rsidRPr="00E36550">
        <w:rPr>
          <w:color w:val="000000"/>
          <w:sz w:val="28"/>
          <w:szCs w:val="28"/>
        </w:rPr>
        <w:t>,</w:t>
      </w:r>
      <w:r w:rsidR="0049784D" w:rsidRPr="00E36550">
        <w:rPr>
          <w:color w:val="000000"/>
          <w:sz w:val="28"/>
          <w:szCs w:val="28"/>
        </w:rPr>
        <w:t xml:space="preserve"> городского и сельских поселений </w:t>
      </w:r>
      <w:proofErr w:type="spellStart"/>
      <w:r w:rsidR="0049784D" w:rsidRPr="00E36550">
        <w:rPr>
          <w:color w:val="000000"/>
          <w:sz w:val="28"/>
          <w:szCs w:val="28"/>
        </w:rPr>
        <w:t>Починковского</w:t>
      </w:r>
      <w:proofErr w:type="spellEnd"/>
      <w:r w:rsidR="0049784D" w:rsidRPr="00E36550">
        <w:rPr>
          <w:color w:val="000000"/>
          <w:sz w:val="28"/>
          <w:szCs w:val="28"/>
        </w:rPr>
        <w:t xml:space="preserve"> района </w:t>
      </w:r>
      <w:r w:rsidR="00FA1B1C" w:rsidRPr="00E36550">
        <w:rPr>
          <w:color w:val="000000"/>
          <w:sz w:val="28"/>
          <w:szCs w:val="28"/>
        </w:rPr>
        <w:t xml:space="preserve">Смоленской области </w:t>
      </w:r>
      <w:r w:rsidR="0049784D" w:rsidRPr="00E36550">
        <w:rPr>
          <w:color w:val="000000"/>
          <w:sz w:val="28"/>
          <w:szCs w:val="28"/>
        </w:rPr>
        <w:t>за девять месяцев 2019</w:t>
      </w:r>
      <w:r w:rsidRPr="00E36550">
        <w:rPr>
          <w:color w:val="000000"/>
          <w:sz w:val="28"/>
          <w:szCs w:val="28"/>
        </w:rPr>
        <w:t xml:space="preserve"> года установлено, что </w:t>
      </w:r>
      <w:r w:rsidRPr="00E36550">
        <w:rPr>
          <w:sz w:val="28"/>
          <w:szCs w:val="28"/>
        </w:rPr>
        <w:t>в нарушение статьи 179.4 Бюджетного кодекса Российской Федерации, пункта 3</w:t>
      </w:r>
      <w:bookmarkStart w:id="0" w:name="_GoBack"/>
      <w:bookmarkEnd w:id="0"/>
      <w:r w:rsidRPr="00E36550">
        <w:rPr>
          <w:sz w:val="28"/>
          <w:szCs w:val="28"/>
        </w:rPr>
        <w:t xml:space="preserve"> Положений о дорожном фонде </w:t>
      </w:r>
      <w:proofErr w:type="spellStart"/>
      <w:r w:rsidRPr="00E36550">
        <w:rPr>
          <w:sz w:val="28"/>
          <w:szCs w:val="28"/>
        </w:rPr>
        <w:t>Лысовского</w:t>
      </w:r>
      <w:proofErr w:type="spellEnd"/>
      <w:r w:rsidRPr="00E36550">
        <w:rPr>
          <w:sz w:val="28"/>
          <w:szCs w:val="28"/>
        </w:rPr>
        <w:t xml:space="preserve">, Краснознаменского, </w:t>
      </w:r>
      <w:proofErr w:type="spellStart"/>
      <w:r w:rsidRPr="00E36550">
        <w:rPr>
          <w:sz w:val="28"/>
          <w:szCs w:val="28"/>
        </w:rPr>
        <w:t>Мурыгинского</w:t>
      </w:r>
      <w:proofErr w:type="spellEnd"/>
      <w:r w:rsidRPr="00E36550">
        <w:rPr>
          <w:sz w:val="28"/>
          <w:szCs w:val="28"/>
        </w:rPr>
        <w:t xml:space="preserve"> сельских поселений</w:t>
      </w:r>
      <w:r w:rsidR="00EE4F72" w:rsidRPr="00E36550">
        <w:rPr>
          <w:sz w:val="28"/>
          <w:szCs w:val="28"/>
        </w:rPr>
        <w:t>,</w:t>
      </w:r>
      <w:r w:rsidRPr="00E36550">
        <w:rPr>
          <w:sz w:val="28"/>
          <w:szCs w:val="28"/>
        </w:rPr>
        <w:t xml:space="preserve"> утвержденн</w:t>
      </w:r>
      <w:r w:rsidR="00EE4F72" w:rsidRPr="00E36550">
        <w:rPr>
          <w:sz w:val="28"/>
          <w:szCs w:val="28"/>
        </w:rPr>
        <w:t xml:space="preserve">ых </w:t>
      </w:r>
      <w:r w:rsidRPr="00E36550">
        <w:rPr>
          <w:sz w:val="28"/>
          <w:szCs w:val="28"/>
        </w:rPr>
        <w:t>решени</w:t>
      </w:r>
      <w:r w:rsidR="00EE4F72" w:rsidRPr="00E36550">
        <w:rPr>
          <w:sz w:val="28"/>
          <w:szCs w:val="28"/>
        </w:rPr>
        <w:t>я</w:t>
      </w:r>
      <w:r w:rsidRPr="00E36550">
        <w:rPr>
          <w:sz w:val="28"/>
          <w:szCs w:val="28"/>
        </w:rPr>
        <w:t>м</w:t>
      </w:r>
      <w:r w:rsidR="00EE4F72" w:rsidRPr="00E36550">
        <w:rPr>
          <w:sz w:val="28"/>
          <w:szCs w:val="28"/>
        </w:rPr>
        <w:t>и</w:t>
      </w:r>
      <w:r w:rsidRPr="00E36550">
        <w:rPr>
          <w:sz w:val="28"/>
          <w:szCs w:val="28"/>
        </w:rPr>
        <w:t xml:space="preserve"> Совет</w:t>
      </w:r>
      <w:r w:rsidR="00EE4F72" w:rsidRPr="00E36550">
        <w:rPr>
          <w:sz w:val="28"/>
          <w:szCs w:val="28"/>
        </w:rPr>
        <w:t>ов</w:t>
      </w:r>
      <w:r w:rsidRPr="00E36550">
        <w:rPr>
          <w:sz w:val="28"/>
          <w:szCs w:val="28"/>
        </w:rPr>
        <w:t xml:space="preserve"> депутатов </w:t>
      </w:r>
      <w:r w:rsidR="00EE4F72" w:rsidRPr="00E36550">
        <w:rPr>
          <w:sz w:val="28"/>
          <w:szCs w:val="28"/>
        </w:rPr>
        <w:t>этих муниципальных образований</w:t>
      </w:r>
      <w:r w:rsidRPr="00E36550">
        <w:rPr>
          <w:sz w:val="28"/>
          <w:szCs w:val="28"/>
        </w:rPr>
        <w:t xml:space="preserve"> от 29.10.2014 г. №34, </w:t>
      </w:r>
      <w:r w:rsidR="00EE4F72" w:rsidRPr="00E36550">
        <w:rPr>
          <w:sz w:val="28"/>
          <w:szCs w:val="28"/>
        </w:rPr>
        <w:t>от 10.11.2014 г. №23, от 10.11.2014 г. №33</w:t>
      </w:r>
      <w:r w:rsidRPr="00E36550">
        <w:rPr>
          <w:sz w:val="28"/>
          <w:szCs w:val="28"/>
        </w:rPr>
        <w:t xml:space="preserve">  </w:t>
      </w:r>
      <w:r w:rsidR="00EE4F72" w:rsidRPr="00E36550">
        <w:rPr>
          <w:sz w:val="28"/>
          <w:szCs w:val="28"/>
        </w:rPr>
        <w:t xml:space="preserve">соответственно, </w:t>
      </w:r>
      <w:r w:rsidRPr="00E36550">
        <w:rPr>
          <w:sz w:val="28"/>
          <w:szCs w:val="28"/>
        </w:rPr>
        <w:t xml:space="preserve">допущено заимствование средств дорожного фонда муниципального образования на цели, не связанные с осуществлением дорожной деятельности, на </w:t>
      </w:r>
      <w:r w:rsidR="00EE4F72" w:rsidRPr="00E36550">
        <w:rPr>
          <w:sz w:val="28"/>
          <w:szCs w:val="28"/>
        </w:rPr>
        <w:t xml:space="preserve">общую </w:t>
      </w:r>
      <w:r w:rsidRPr="00E36550">
        <w:rPr>
          <w:sz w:val="28"/>
          <w:szCs w:val="28"/>
        </w:rPr>
        <w:t xml:space="preserve">сумму </w:t>
      </w:r>
      <w:r w:rsidR="00EE4F72" w:rsidRPr="00E36550">
        <w:rPr>
          <w:sz w:val="28"/>
          <w:szCs w:val="28"/>
        </w:rPr>
        <w:t>592,716</w:t>
      </w:r>
      <w:r w:rsidRPr="00E36550">
        <w:rPr>
          <w:sz w:val="28"/>
          <w:szCs w:val="28"/>
        </w:rPr>
        <w:t xml:space="preserve"> тыс.  руб.</w:t>
      </w:r>
    </w:p>
    <w:p w:rsidR="005E0F68" w:rsidRPr="007F6B6B" w:rsidRDefault="007F6B6B" w:rsidP="007F6B6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</w:t>
      </w:r>
      <w:r w:rsidR="005E0F68" w:rsidRPr="007F6B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т отметить, что отдельные недостатки и нарушения требований бюджетного законодательства устранялись в период проведения экспертно-аналитических мероприятий и</w:t>
      </w:r>
      <w:r w:rsidR="0074147D" w:rsidRPr="007F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E0F68" w:rsidRPr="007F6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и  в заключениях не отражались.</w:t>
      </w:r>
    </w:p>
    <w:p w:rsidR="00E87B44" w:rsidRDefault="00E87B44" w:rsidP="00A72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7B44" w:rsidRDefault="00E87B44" w:rsidP="00A72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2E51" w:rsidRDefault="00A72E51" w:rsidP="00A72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2E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. Результаты кон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ьных мероприятий</w:t>
      </w:r>
    </w:p>
    <w:p w:rsidR="00A72E51" w:rsidRPr="00A72E51" w:rsidRDefault="00A72E51" w:rsidP="00A72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2E51" w:rsidRPr="00B72E23" w:rsidRDefault="00DD7DFD" w:rsidP="00DD7DF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72E51" w:rsidRPr="00A7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ых пл</w:t>
      </w:r>
      <w:r w:rsidR="00FA1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вых контрольных мероприятий </w:t>
      </w:r>
      <w:r w:rsidR="00A7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E51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ы нарушения 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72E51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ого 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</w:t>
      </w:r>
      <w:r w:rsidR="00A72E51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A72E51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A72E51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53010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го кодекса </w:t>
      </w:r>
      <w:r w:rsidR="00F63C1D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F63C1D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653010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рмативных</w:t>
      </w:r>
      <w:r w:rsidR="00A72E51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ктов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финансов </w:t>
      </w:r>
      <w:r w:rsidR="00F63C1D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F63C1D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A72E51" w:rsidRP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6A46" w:rsidRPr="004D6A46" w:rsidRDefault="00DD7DFD" w:rsidP="00DD7DF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72E51" w:rsidRPr="00A7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ых в 201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72E51" w:rsidRPr="00A72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нтрольных мероприятий</w:t>
      </w:r>
      <w:r w:rsidR="004D6A46" w:rsidRPr="004D6A46">
        <w:rPr>
          <w:rFonts w:ascii="yandex-sans" w:hAnsi="yandex-sans"/>
          <w:color w:val="000000"/>
          <w:sz w:val="23"/>
          <w:szCs w:val="23"/>
        </w:rPr>
        <w:t xml:space="preserve"> </w:t>
      </w:r>
      <w:r w:rsidR="004D6A46"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ы нарушения на общую сумму 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1,1</w:t>
      </w:r>
      <w:r w:rsidR="004D6A46"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:</w:t>
      </w:r>
    </w:p>
    <w:p w:rsidR="004D6A46" w:rsidRPr="004D6A46" w:rsidRDefault="004D6A46" w:rsidP="00DD7DF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эффективное расходование бюджетных средств – 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4D6A46" w:rsidRPr="004D6A46" w:rsidRDefault="004D6A46" w:rsidP="00DD7DF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правомерное расходование бюджетных средств – 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2,514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4D6A46" w:rsidRPr="004D6A46" w:rsidRDefault="004D6A46" w:rsidP="00DD7DF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чие нарушения – 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0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C70085" w:rsidRDefault="004D6A46" w:rsidP="002A4EB8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ых контрольных мероприятий подготовлено и</w:t>
      </w:r>
      <w:r w:rsidR="00C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ем руководителям проверенных учреждений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</w:t>
      </w:r>
      <w:r w:rsidR="00C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63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C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ю</w:t>
      </w:r>
      <w:r w:rsidR="00C70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х </w:t>
      </w:r>
      <w:r w:rsidRPr="004D6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. </w:t>
      </w:r>
    </w:p>
    <w:p w:rsidR="000B4468" w:rsidRPr="000B4468" w:rsidRDefault="009355DF" w:rsidP="00E71E6D">
      <w:pPr>
        <w:tabs>
          <w:tab w:val="left" w:pos="70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нформация о результатах рассмотрения предложений Контрольно-ревизионной комиссии о </w:t>
      </w:r>
      <w:r w:rsidRPr="00C96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выявленных нарушений  действующего законодательства от руководителей проверенных учреждений получена своевременно.</w:t>
      </w:r>
      <w:r w:rsidR="00E7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4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</w:t>
      </w:r>
      <w:r w:rsidR="00E7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4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468" w:rsidRPr="000B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r w:rsidR="00E7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B4468" w:rsidRPr="000B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едению</w:t>
      </w:r>
      <w:r w:rsidR="00741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едопущения в дальнейшей деятельности</w:t>
      </w:r>
      <w:r w:rsidR="000B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0605" w:rsidRDefault="002A4EB8" w:rsidP="002A4EB8">
      <w:pPr>
        <w:tabs>
          <w:tab w:val="left" w:pos="709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</w:t>
      </w:r>
      <w:r w:rsidR="000B4468" w:rsidRPr="000B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о результатах контрольных мероприятий - Приложение № 2</w:t>
      </w:r>
      <w:r w:rsidR="000B4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2D83" w:rsidRPr="000B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E6D" w:rsidRDefault="00E71E6D" w:rsidP="00F65B7A">
      <w:pPr>
        <w:tabs>
          <w:tab w:val="left" w:pos="709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4A0" w:rsidRDefault="008F24A0" w:rsidP="00F65B7A">
      <w:pPr>
        <w:tabs>
          <w:tab w:val="left" w:pos="709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 Аудит в сфере деяте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ревизионной комиссии</w:t>
      </w:r>
    </w:p>
    <w:p w:rsidR="008F24A0" w:rsidRDefault="008F24A0" w:rsidP="008F24A0">
      <w:pPr>
        <w:shd w:val="clear" w:color="auto" w:fill="FFFFFF"/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01C3" w:rsidRDefault="00C101C3" w:rsidP="00F65B7A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98 </w:t>
      </w:r>
      <w:r w:rsidR="008A0605" w:rsidRPr="00CF128C">
        <w:rPr>
          <w:rFonts w:ascii="Times New Roman" w:hAnsi="Times New Roman" w:cs="Times New Roman"/>
          <w:sz w:val="28"/>
          <w:szCs w:val="28"/>
        </w:rPr>
        <w:t>Федеральн</w:t>
      </w:r>
      <w:r w:rsidR="008A0605">
        <w:rPr>
          <w:rFonts w:ascii="Times New Roman" w:hAnsi="Times New Roman" w:cs="Times New Roman"/>
          <w:sz w:val="28"/>
          <w:szCs w:val="28"/>
        </w:rPr>
        <w:t>ого</w:t>
      </w:r>
      <w:r w:rsidR="008A0605" w:rsidRPr="00CF12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0605">
        <w:rPr>
          <w:rFonts w:ascii="Times New Roman" w:hAnsi="Times New Roman" w:cs="Times New Roman"/>
          <w:sz w:val="28"/>
          <w:szCs w:val="28"/>
        </w:rPr>
        <w:t xml:space="preserve">а </w:t>
      </w:r>
      <w:r w:rsidR="00F65B7A">
        <w:rPr>
          <w:rFonts w:ascii="Times New Roman" w:hAnsi="Times New Roman" w:cs="Times New Roman"/>
          <w:sz w:val="28"/>
          <w:szCs w:val="28"/>
        </w:rPr>
        <w:t xml:space="preserve"> </w:t>
      </w:r>
      <w:r w:rsidR="008A0605">
        <w:rPr>
          <w:rFonts w:ascii="Times New Roman" w:hAnsi="Times New Roman" w:cs="Times New Roman"/>
          <w:sz w:val="28"/>
          <w:szCs w:val="28"/>
        </w:rPr>
        <w:t xml:space="preserve"> </w:t>
      </w:r>
      <w:r w:rsidR="008A0605" w:rsidRPr="00CF128C">
        <w:rPr>
          <w:rFonts w:ascii="Times New Roman" w:hAnsi="Times New Roman" w:cs="Times New Roman"/>
          <w:sz w:val="28"/>
          <w:szCs w:val="28"/>
        </w:rPr>
        <w:t>от 05.04.2013</w:t>
      </w:r>
      <w:r w:rsidR="00E71E6D">
        <w:rPr>
          <w:rFonts w:ascii="Times New Roman" w:hAnsi="Times New Roman" w:cs="Times New Roman"/>
          <w:sz w:val="28"/>
          <w:szCs w:val="28"/>
        </w:rPr>
        <w:t xml:space="preserve"> </w:t>
      </w:r>
      <w:r w:rsidR="008A0605" w:rsidRPr="00CF128C">
        <w:rPr>
          <w:rFonts w:ascii="Times New Roman" w:hAnsi="Times New Roman" w:cs="Times New Roman"/>
          <w:sz w:val="28"/>
          <w:szCs w:val="28"/>
        </w:rPr>
        <w:t xml:space="preserve">г. №44-ФЗ «О контрактной системе в сфере закупок товаров, работ, услуг для обеспечения государственных и </w:t>
      </w:r>
      <w:r w:rsidR="008A0605">
        <w:rPr>
          <w:rFonts w:ascii="Times New Roman" w:hAnsi="Times New Roman" w:cs="Times New Roman"/>
          <w:sz w:val="28"/>
          <w:szCs w:val="28"/>
        </w:rPr>
        <w:t>муниципальных нужд»</w:t>
      </w:r>
      <w:r w:rsidR="00F820AE">
        <w:rPr>
          <w:rFonts w:ascii="Times New Roman" w:hAnsi="Times New Roman" w:cs="Times New Roman"/>
          <w:sz w:val="28"/>
          <w:szCs w:val="28"/>
        </w:rPr>
        <w:t xml:space="preserve"> </w:t>
      </w:r>
      <w:r w:rsidR="00E71E6D">
        <w:rPr>
          <w:rFonts w:ascii="Times New Roman" w:hAnsi="Times New Roman" w:cs="Times New Roman"/>
          <w:sz w:val="28"/>
          <w:szCs w:val="28"/>
        </w:rPr>
        <w:t>КРК</w:t>
      </w:r>
      <w:r w:rsidRPr="00C1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аудит в сфере закупок</w:t>
      </w:r>
      <w:r w:rsidRPr="00C101C3">
        <w:rPr>
          <w:rFonts w:ascii="Times New Roman" w:hAnsi="Times New Roman" w:cs="Times New Roman"/>
          <w:sz w:val="28"/>
          <w:szCs w:val="28"/>
        </w:rPr>
        <w:t xml:space="preserve"> </w:t>
      </w:r>
      <w:r w:rsidRPr="00CF128C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 нужд.</w:t>
      </w:r>
    </w:p>
    <w:p w:rsidR="00C101C3" w:rsidRDefault="00F65B7A" w:rsidP="00F65B7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01C3">
        <w:rPr>
          <w:rFonts w:ascii="Times New Roman" w:hAnsi="Times New Roman" w:cs="Times New Roman"/>
          <w:sz w:val="28"/>
          <w:szCs w:val="28"/>
        </w:rPr>
        <w:t>О</w:t>
      </w:r>
      <w:r w:rsidR="00F820AE">
        <w:rPr>
          <w:rFonts w:ascii="Times New Roman" w:hAnsi="Times New Roman" w:cs="Times New Roman"/>
          <w:sz w:val="28"/>
          <w:szCs w:val="28"/>
        </w:rPr>
        <w:t xml:space="preserve">бщее количество </w:t>
      </w:r>
      <w:r w:rsidR="00C101C3">
        <w:rPr>
          <w:rFonts w:ascii="Times New Roman" w:hAnsi="Times New Roman" w:cs="Times New Roman"/>
          <w:sz w:val="28"/>
          <w:szCs w:val="28"/>
        </w:rPr>
        <w:t xml:space="preserve">мероприятий по аудиту в сфере закупок (в том числе мероприятий с элементами аудита в сфере закупок) составило </w:t>
      </w:r>
      <w:r w:rsidR="00E71E6D">
        <w:rPr>
          <w:rFonts w:ascii="Times New Roman" w:hAnsi="Times New Roman" w:cs="Times New Roman"/>
          <w:sz w:val="28"/>
          <w:szCs w:val="28"/>
        </w:rPr>
        <w:t>5</w:t>
      </w:r>
      <w:r w:rsidR="007B30A8">
        <w:rPr>
          <w:rFonts w:ascii="Times New Roman" w:hAnsi="Times New Roman" w:cs="Times New Roman"/>
          <w:sz w:val="28"/>
          <w:szCs w:val="28"/>
        </w:rPr>
        <w:t xml:space="preserve"> </w:t>
      </w:r>
      <w:r w:rsidR="00C101C3">
        <w:rPr>
          <w:rFonts w:ascii="Times New Roman" w:hAnsi="Times New Roman" w:cs="Times New Roman"/>
          <w:sz w:val="28"/>
          <w:szCs w:val="28"/>
        </w:rPr>
        <w:t xml:space="preserve">единиц.    </w:t>
      </w:r>
    </w:p>
    <w:p w:rsidR="004D6C59" w:rsidRDefault="00F65B7A" w:rsidP="00F65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101C3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F820AE">
        <w:rPr>
          <w:rFonts w:ascii="Times New Roman" w:hAnsi="Times New Roman" w:cs="Times New Roman"/>
          <w:sz w:val="28"/>
          <w:szCs w:val="28"/>
        </w:rPr>
        <w:t xml:space="preserve">проверенных объектов составило </w:t>
      </w:r>
      <w:r w:rsidR="00E71E6D">
        <w:rPr>
          <w:rFonts w:ascii="Times New Roman" w:hAnsi="Times New Roman" w:cs="Times New Roman"/>
          <w:sz w:val="28"/>
          <w:szCs w:val="28"/>
        </w:rPr>
        <w:t>5</w:t>
      </w:r>
      <w:r w:rsidR="00C101C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820AE">
        <w:rPr>
          <w:rFonts w:ascii="Times New Roman" w:hAnsi="Times New Roman" w:cs="Times New Roman"/>
          <w:sz w:val="28"/>
          <w:szCs w:val="28"/>
        </w:rPr>
        <w:t>.</w:t>
      </w:r>
      <w:r w:rsidR="004D6C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6C59" w:rsidRDefault="00F65B7A" w:rsidP="00F65B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D6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</w:t>
      </w:r>
      <w:r w:rsidR="004D6C59" w:rsidRPr="000B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о результатах </w:t>
      </w:r>
      <w:r w:rsidR="004D6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удита в сфере закупок </w:t>
      </w:r>
      <w:r w:rsidR="004D6C59" w:rsidRPr="000B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D6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№3</w:t>
      </w:r>
      <w:r w:rsidR="004D6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6C59" w:rsidRPr="000B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C59" w:rsidRDefault="004D6C59" w:rsidP="008A0605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99153B" w:rsidRDefault="0099153B" w:rsidP="002A4EB8">
      <w:pPr>
        <w:shd w:val="clear" w:color="auto" w:fill="FFFFFF"/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Обеспечение деяте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ревизионной комиссии</w:t>
      </w:r>
    </w:p>
    <w:p w:rsidR="00F91856" w:rsidRDefault="00F91856" w:rsidP="002A4EB8">
      <w:pPr>
        <w:shd w:val="clear" w:color="auto" w:fill="FFFFFF"/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153B" w:rsidRPr="0099153B" w:rsidRDefault="0099153B" w:rsidP="001A724F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полномочий по внешнему муниципальному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му контролю </w:t>
      </w:r>
      <w:r w:rsidR="001A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К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</w:t>
      </w:r>
      <w:r w:rsidR="00E8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ась</w:t>
      </w:r>
      <w:r w:rsidR="001A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оссийской Федерации, законодательством Российской Федерации</w:t>
      </w:r>
      <w:r w:rsidR="00E8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, муниципальными нормати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ми актами, Регламентом Контрольно-ревизионной комиссии, стандартами внешнего муниципального финансового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К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153B" w:rsidRPr="0099153B" w:rsidRDefault="0099153B" w:rsidP="004D6C59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хнологическое обеспечение </w:t>
      </w:r>
      <w:r w:rsidR="001A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К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современным технологическим стандартам. Име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сети «Интернет», базам нормативно-правовых документов.</w:t>
      </w:r>
    </w:p>
    <w:p w:rsidR="0099153B" w:rsidRPr="0099153B" w:rsidRDefault="0099153B" w:rsidP="004D6C59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D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ых органов Смоленской области, выработки ед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логии и организации осуществления финансового контроля </w:t>
      </w:r>
      <w:r w:rsidR="001A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К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Совете контрольно-счетных органов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под председательством руководителя Контрольно-счетн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.</w:t>
      </w:r>
    </w:p>
    <w:p w:rsidR="0099153B" w:rsidRPr="0099153B" w:rsidRDefault="00567A8A" w:rsidP="004D6C59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9153B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9153B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рганизации деятельности </w:t>
      </w:r>
      <w:r w:rsidR="001A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К </w:t>
      </w:r>
      <w:r w:rsidR="0099153B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153B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</w:t>
      </w:r>
      <w:r w:rsid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53B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«Смоленский район» Смоленской</w:t>
      </w:r>
      <w:r w:rsid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53B" w:rsidRPr="0099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в сети «Интернет».</w:t>
      </w:r>
    </w:p>
    <w:p w:rsidR="0099153B" w:rsidRPr="00364D2D" w:rsidRDefault="0099153B" w:rsidP="004D6C59">
      <w:pPr>
        <w:shd w:val="clear" w:color="auto" w:fill="FFFFFF"/>
        <w:spacing w:after="0" w:line="240" w:lineRule="auto"/>
        <w:ind w:left="-284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1</w:t>
      </w:r>
      <w:r w:rsidR="00364D2D" w:rsidRP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дготовлено и направлено:</w:t>
      </w:r>
    </w:p>
    <w:p w:rsidR="004A7E56" w:rsidRDefault="00FF371E" w:rsidP="004D6C59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F4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за 201</w:t>
      </w:r>
      <w:r w:rsid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информация о результатах проведенных контроль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-аналитических мероприятиях Контрольно-ревизионной комиссии в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201</w:t>
      </w:r>
      <w:r w:rsid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отчет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заключения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лан работы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 на 20</w:t>
      </w:r>
      <w:r w:rsid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;</w:t>
      </w:r>
    </w:p>
    <w:p w:rsidR="004A7E56" w:rsidRDefault="00FF371E" w:rsidP="004D6C59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ую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у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- 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деятельности</w:t>
      </w:r>
      <w:r w:rsidR="004D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за </w:t>
      </w:r>
      <w:r w:rsid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;</w:t>
      </w:r>
    </w:p>
    <w:p w:rsidR="00FF371E" w:rsidRPr="00FF371E" w:rsidRDefault="004D6C59" w:rsidP="004D6C59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ю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F4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 - отчет о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 за 201</w:t>
      </w:r>
      <w:r w:rsid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ах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ных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мероприятий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1</w:t>
      </w:r>
      <w:r w:rsid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отчеты, заключе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)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 работы Контрол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-ревизионной комиссии на 20</w:t>
      </w:r>
      <w:r w:rsid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;</w:t>
      </w:r>
    </w:p>
    <w:p w:rsidR="00FF371E" w:rsidRPr="00FF371E" w:rsidRDefault="004D6C59" w:rsidP="004D6C59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адрес сельских поселений и муниципальных бюджетных учреждений района – информационны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проводительны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ия о результатах экспертно-аналитических мероприятий, отчеты об</w:t>
      </w:r>
      <w:r w:rsidR="00662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 межбюджетных трансфертов за 201</w:t>
      </w:r>
      <w:r w:rsidR="0036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FF371E" w:rsidRPr="00FF371E" w:rsidRDefault="004D6C59" w:rsidP="004D6C59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деятельности Контрольно-ревизионной комиссии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лось в пределах </w:t>
      </w:r>
      <w:r w:rsidR="00E87B44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в</w:t>
      </w:r>
      <w:r w:rsid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е муниципального образования «</w:t>
      </w:r>
      <w:proofErr w:type="spellStart"/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</w:t>
      </w:r>
      <w:r w:rsid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75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FF371E" w:rsidRPr="00FF371E" w:rsidRDefault="004D6C59" w:rsidP="004D6C5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ая сумма бюджетных ассигнований на содержание </w:t>
      </w:r>
      <w:r w:rsidR="000B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К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е муниципального образования «</w:t>
      </w:r>
      <w:proofErr w:type="spellStart"/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» Смоленской области </w:t>
      </w:r>
      <w:r w:rsidR="000B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B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ставила 1</w:t>
      </w:r>
      <w:r w:rsidR="00766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1</w:t>
      </w:r>
      <w:r w:rsidR="0075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66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5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0B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41A8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за счет межбюджетных</w:t>
      </w:r>
      <w:r w:rsidR="000B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1A8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ертов по передаче полномочий из бюджетов </w:t>
      </w:r>
      <w:r w:rsidR="000B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и </w:t>
      </w:r>
      <w:r w:rsidR="000B41A8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поселений – </w:t>
      </w:r>
      <w:r w:rsidR="000B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4,0 </w:t>
      </w:r>
      <w:r w:rsidR="000B41A8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ссовое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составило 1</w:t>
      </w:r>
      <w:r w:rsidR="00766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</w:t>
      </w:r>
      <w:r w:rsidR="000B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66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0B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за счет межбюджетных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ертов по передаче полномочий из бюджетов 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и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поселений – 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75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50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FF371E" w:rsidRDefault="004D6C59" w:rsidP="004D6C5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ая численность сотрудников Контрольно-ревизионной комиссии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3 человека.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отрудники Контрольно-ревизионной комиссии имеют высшее</w:t>
      </w:r>
      <w:r w:rsidR="0045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71E" w:rsidRPr="00FF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разование.</w:t>
      </w:r>
    </w:p>
    <w:p w:rsidR="005435D8" w:rsidRPr="005435D8" w:rsidRDefault="00567A8A" w:rsidP="004D6C59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435D8"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Контрольно-ревизионной комиссии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435D8"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формирован с</w:t>
      </w:r>
      <w:r w:rsid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5D8"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ом осуществления возложенных полномочий в виде </w:t>
      </w:r>
      <w:r w:rsidR="005435D8"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пертно-аналитических</w:t>
      </w:r>
      <w:r w:rsid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5D8"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и обеспечения периодичности проведения контрольных</w:t>
      </w:r>
      <w:r w:rsid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5435D8"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5D8" w:rsidRDefault="005435D8" w:rsidP="004D6C59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намеченных целей неразрывно связано с повы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, которая</w:t>
      </w:r>
      <w:r w:rsidR="004A7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начительной степ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еть от проду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 муниципального района, городского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льских посе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бюджетными учреждениями района, а также депу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ных органов района</w:t>
      </w:r>
      <w:r w:rsidR="00E8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ского</w:t>
      </w:r>
      <w:r w:rsidRPr="0054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льских поселений.</w:t>
      </w:r>
    </w:p>
    <w:p w:rsidR="00E87B44" w:rsidRPr="005435D8" w:rsidRDefault="00E87B44" w:rsidP="004D6C59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5D8" w:rsidRPr="00FF371E" w:rsidRDefault="005435D8" w:rsidP="002A4E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E56" w:rsidRDefault="004A7E56" w:rsidP="00E87B44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633B6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Контрольно – ревизионной</w:t>
      </w:r>
    </w:p>
    <w:p w:rsidR="004A7E56" w:rsidRDefault="004A7E56" w:rsidP="00E87B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A7E56" w:rsidRPr="004A7E56" w:rsidRDefault="004A7E56" w:rsidP="00E87B44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Осип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A72E51" w:rsidRPr="0099153B" w:rsidRDefault="00B32D83" w:rsidP="002A4EB8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72E23" w:rsidRDefault="00B72E23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149" w:rsidRDefault="00AC2149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149" w:rsidRDefault="00AC2149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149" w:rsidRDefault="00AC2149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46A" w:rsidRPr="007A7EF7" w:rsidRDefault="00DA146A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DA146A" w:rsidRPr="007A7EF7" w:rsidRDefault="00DA146A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чету Контрольно-ревизионной комиссии</w:t>
      </w:r>
    </w:p>
    <w:p w:rsidR="00DA146A" w:rsidRPr="007A7EF7" w:rsidRDefault="00DA146A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Pr="007A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инковский</w:t>
      </w:r>
      <w:proofErr w:type="spellEnd"/>
      <w:r w:rsidRPr="007A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</w:p>
    <w:p w:rsidR="00DA146A" w:rsidRPr="007A7EF7" w:rsidRDefault="00DA146A" w:rsidP="00DA14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 за 201</w:t>
      </w:r>
      <w:r w:rsidR="000C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A7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DA146A" w:rsidRDefault="00DA146A" w:rsidP="00DA146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A146A" w:rsidRPr="007A7EF7" w:rsidRDefault="00DA146A" w:rsidP="00DA1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7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оказатели деятельности</w:t>
      </w:r>
    </w:p>
    <w:p w:rsidR="00DA146A" w:rsidRPr="007A7EF7" w:rsidRDefault="00DA146A" w:rsidP="00DA1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7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о-ревизионной комиссии</w:t>
      </w:r>
    </w:p>
    <w:p w:rsidR="000C1C95" w:rsidRDefault="00DA146A" w:rsidP="00DA1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7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Pr="007A7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инковский</w:t>
      </w:r>
      <w:proofErr w:type="spellEnd"/>
      <w:r w:rsidRPr="007A7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» Смоленской области</w:t>
      </w:r>
    </w:p>
    <w:p w:rsidR="00DA146A" w:rsidRPr="007A7EF7" w:rsidRDefault="00DA146A" w:rsidP="00DA1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7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201</w:t>
      </w:r>
      <w:r w:rsidR="000C1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A7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358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</w:t>
      </w:r>
    </w:p>
    <w:p w:rsidR="00DA146A" w:rsidRPr="00DA146A" w:rsidRDefault="00DA146A" w:rsidP="00DA1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"/>
        <w:gridCol w:w="7145"/>
        <w:gridCol w:w="1525"/>
      </w:tblGrid>
      <w:tr w:rsidR="00DA146A" w:rsidRPr="00DA146A" w:rsidTr="00A01AD8">
        <w:trPr>
          <w:trHeight w:val="286"/>
        </w:trPr>
        <w:tc>
          <w:tcPr>
            <w:tcW w:w="901" w:type="dxa"/>
            <w:gridSpan w:val="2"/>
          </w:tcPr>
          <w:p w:rsidR="00DA146A" w:rsidRPr="00DA146A" w:rsidRDefault="00DA146A" w:rsidP="00DA14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DA146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45" w:type="dxa"/>
          </w:tcPr>
          <w:p w:rsidR="00DA146A" w:rsidRPr="00DA146A" w:rsidRDefault="00DA146A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25" w:type="dxa"/>
          </w:tcPr>
          <w:p w:rsidR="00DA146A" w:rsidRPr="00DA146A" w:rsidRDefault="00DA146A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1AD8" w:rsidRPr="00A01AD8" w:rsidTr="00A01AD8">
        <w:trPr>
          <w:trHeight w:val="202"/>
        </w:trPr>
        <w:tc>
          <w:tcPr>
            <w:tcW w:w="901" w:type="dxa"/>
            <w:gridSpan w:val="2"/>
          </w:tcPr>
          <w:p w:rsidR="00A01AD8" w:rsidRPr="00A01AD8" w:rsidRDefault="00A01AD8" w:rsidP="00A01AD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A01A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5" w:type="dxa"/>
          </w:tcPr>
          <w:p w:rsidR="00A01AD8" w:rsidRPr="00A01AD8" w:rsidRDefault="00A01AD8" w:rsidP="00A01AD8">
            <w:pPr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A01AD8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dxa"/>
          </w:tcPr>
          <w:p w:rsidR="00A01AD8" w:rsidRPr="00A01AD8" w:rsidRDefault="00A01AD8" w:rsidP="00A01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A146A" w:rsidRPr="00DA146A" w:rsidTr="00A01AD8">
        <w:tc>
          <w:tcPr>
            <w:tcW w:w="9571" w:type="dxa"/>
            <w:gridSpan w:val="4"/>
          </w:tcPr>
          <w:p w:rsidR="00DA146A" w:rsidRPr="00DA146A" w:rsidRDefault="00DA146A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DA14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A1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вой статус Контрольно-счетного органа, численность и профессиональная подготов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1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трудников</w:t>
            </w:r>
          </w:p>
        </w:tc>
      </w:tr>
      <w:tr w:rsidR="00DA146A" w:rsidRPr="00DA146A" w:rsidTr="00A01AD8">
        <w:tc>
          <w:tcPr>
            <w:tcW w:w="901" w:type="dxa"/>
            <w:gridSpan w:val="2"/>
          </w:tcPr>
          <w:p w:rsidR="00DA146A" w:rsidRPr="00DA146A" w:rsidRDefault="00DA146A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7145" w:type="dxa"/>
          </w:tcPr>
          <w:p w:rsidR="00DA146A" w:rsidRPr="00DA146A" w:rsidRDefault="00DA146A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идическое лицо в структуре органов местного самоуправления (+/-)</w:t>
            </w:r>
          </w:p>
        </w:tc>
        <w:tc>
          <w:tcPr>
            <w:tcW w:w="1525" w:type="dxa"/>
          </w:tcPr>
          <w:p w:rsidR="00DA146A" w:rsidRPr="00DA146A" w:rsidRDefault="00DA146A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A146A" w:rsidRPr="00DA146A" w:rsidTr="00A01AD8">
        <w:tc>
          <w:tcPr>
            <w:tcW w:w="901" w:type="dxa"/>
            <w:gridSpan w:val="2"/>
          </w:tcPr>
          <w:p w:rsidR="00DA146A" w:rsidRPr="00DA146A" w:rsidRDefault="00DA146A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45" w:type="dxa"/>
          </w:tcPr>
          <w:p w:rsidR="00DA146A" w:rsidRPr="00DA146A" w:rsidRDefault="00DA146A" w:rsidP="00DA14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О в структуре представительного органа муниципального образования  (+/-)</w:t>
            </w:r>
          </w:p>
        </w:tc>
        <w:tc>
          <w:tcPr>
            <w:tcW w:w="1525" w:type="dxa"/>
          </w:tcPr>
          <w:p w:rsidR="00DA146A" w:rsidRPr="00DA146A" w:rsidRDefault="00DA146A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A146A" w:rsidRPr="00DA146A" w:rsidTr="00A01AD8">
        <w:tc>
          <w:tcPr>
            <w:tcW w:w="901" w:type="dxa"/>
            <w:gridSpan w:val="2"/>
          </w:tcPr>
          <w:p w:rsidR="00DA146A" w:rsidRPr="00DA146A" w:rsidRDefault="00DA146A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45" w:type="dxa"/>
          </w:tcPr>
          <w:p w:rsidR="00DA146A" w:rsidRPr="00DA146A" w:rsidRDefault="00DA146A" w:rsidP="007A7E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численность сотрудников КСО по состоянию на конец</w:t>
            </w:r>
            <w:r w:rsidR="007A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1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ного года, чел.</w:t>
            </w:r>
          </w:p>
        </w:tc>
        <w:tc>
          <w:tcPr>
            <w:tcW w:w="1525" w:type="dxa"/>
          </w:tcPr>
          <w:p w:rsidR="00DA146A" w:rsidRPr="00DA146A" w:rsidRDefault="00DA146A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146A" w:rsidRPr="00DA146A" w:rsidTr="00A01AD8">
        <w:tc>
          <w:tcPr>
            <w:tcW w:w="901" w:type="dxa"/>
            <w:gridSpan w:val="2"/>
          </w:tcPr>
          <w:p w:rsidR="00DA146A" w:rsidRPr="00DA146A" w:rsidRDefault="00DA146A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45" w:type="dxa"/>
          </w:tcPr>
          <w:p w:rsidR="00DA146A" w:rsidRPr="003B2BED" w:rsidRDefault="003B2BED" w:rsidP="007A7E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сотрудников, имеющих высшее профессиональное</w:t>
            </w:r>
            <w:r w:rsidR="007A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, чел.</w:t>
            </w:r>
          </w:p>
        </w:tc>
        <w:tc>
          <w:tcPr>
            <w:tcW w:w="1525" w:type="dxa"/>
          </w:tcPr>
          <w:p w:rsidR="00DA146A" w:rsidRPr="00DA146A" w:rsidRDefault="003B2BED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146A" w:rsidRPr="00DA146A" w:rsidTr="00A01AD8">
        <w:tc>
          <w:tcPr>
            <w:tcW w:w="901" w:type="dxa"/>
            <w:gridSpan w:val="2"/>
          </w:tcPr>
          <w:p w:rsidR="00DA146A" w:rsidRPr="00DA146A" w:rsidRDefault="00DA146A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45" w:type="dxa"/>
          </w:tcPr>
          <w:p w:rsidR="00DA146A" w:rsidRPr="00EA201D" w:rsidRDefault="00EA201D" w:rsidP="007A7E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сотрудников, имеющих средне-специальное образование,</w:t>
            </w:r>
            <w:r w:rsidR="007A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25" w:type="dxa"/>
          </w:tcPr>
          <w:p w:rsidR="00DA146A" w:rsidRPr="00DA146A" w:rsidRDefault="00EA201D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A146A" w:rsidRPr="00DA146A" w:rsidTr="00A01AD8">
        <w:tc>
          <w:tcPr>
            <w:tcW w:w="901" w:type="dxa"/>
            <w:gridSpan w:val="2"/>
          </w:tcPr>
          <w:p w:rsidR="00DA146A" w:rsidRPr="00DA146A" w:rsidRDefault="00DA146A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45" w:type="dxa"/>
          </w:tcPr>
          <w:p w:rsidR="00DA146A" w:rsidRPr="00EA201D" w:rsidRDefault="00EA201D" w:rsidP="005760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сотрудников, прошедших обучение по программе</w:t>
            </w:r>
            <w:r w:rsidR="0057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квалификации за последние три года, чел.</w:t>
            </w:r>
          </w:p>
        </w:tc>
        <w:tc>
          <w:tcPr>
            <w:tcW w:w="1525" w:type="dxa"/>
          </w:tcPr>
          <w:p w:rsidR="00DA146A" w:rsidRPr="00DA146A" w:rsidRDefault="00CC31D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201D" w:rsidRPr="00DA146A" w:rsidTr="00A01AD8">
        <w:tc>
          <w:tcPr>
            <w:tcW w:w="901" w:type="dxa"/>
            <w:gridSpan w:val="2"/>
          </w:tcPr>
          <w:p w:rsidR="00EA201D" w:rsidRDefault="00EA201D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45" w:type="dxa"/>
          </w:tcPr>
          <w:p w:rsidR="00EA201D" w:rsidRPr="00EA201D" w:rsidRDefault="00EA201D" w:rsidP="00EA20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ом числе в отчётном году, чел.</w:t>
            </w:r>
          </w:p>
        </w:tc>
        <w:tc>
          <w:tcPr>
            <w:tcW w:w="1525" w:type="dxa"/>
          </w:tcPr>
          <w:p w:rsidR="00EA201D" w:rsidRPr="00DA146A" w:rsidRDefault="00B72E23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31D5" w:rsidRPr="00DA146A" w:rsidTr="00A01AD8">
        <w:tc>
          <w:tcPr>
            <w:tcW w:w="9571" w:type="dxa"/>
            <w:gridSpan w:val="4"/>
          </w:tcPr>
          <w:p w:rsidR="00CC31D5" w:rsidRPr="00CC31D5" w:rsidRDefault="00CC31D5" w:rsidP="00CC31D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3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деятельность</w:t>
            </w:r>
          </w:p>
        </w:tc>
      </w:tr>
      <w:tr w:rsidR="00CC31D5" w:rsidRPr="00DA146A" w:rsidTr="00A01AD8">
        <w:tc>
          <w:tcPr>
            <w:tcW w:w="817" w:type="dxa"/>
          </w:tcPr>
          <w:p w:rsidR="00CC31D5" w:rsidRDefault="00CC31D5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29" w:type="dxa"/>
            <w:gridSpan w:val="2"/>
          </w:tcPr>
          <w:p w:rsidR="00CC31D5" w:rsidRPr="00CC31D5" w:rsidRDefault="00CC31D5" w:rsidP="00EA20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3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еденных контрольных мероприятий</w:t>
            </w:r>
          </w:p>
        </w:tc>
        <w:tc>
          <w:tcPr>
            <w:tcW w:w="1525" w:type="dxa"/>
          </w:tcPr>
          <w:p w:rsidR="00CC31D5" w:rsidRDefault="000C1C9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C31D5" w:rsidRPr="00DA146A" w:rsidTr="00A01AD8">
        <w:tc>
          <w:tcPr>
            <w:tcW w:w="817" w:type="dxa"/>
          </w:tcPr>
          <w:p w:rsidR="00CC31D5" w:rsidRDefault="00CC31D5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7229" w:type="dxa"/>
            <w:gridSpan w:val="2"/>
          </w:tcPr>
          <w:p w:rsidR="00CC31D5" w:rsidRPr="00CC31D5" w:rsidRDefault="00CC31D5" w:rsidP="00DD5A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внешней проверке отчёта об исполнении бюджета и</w:t>
            </w:r>
            <w:r w:rsidR="00DD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й отчётности главных </w:t>
            </w:r>
            <w:r w:rsidR="0057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C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оров бюджетных средств</w:t>
            </w:r>
          </w:p>
        </w:tc>
        <w:tc>
          <w:tcPr>
            <w:tcW w:w="1525" w:type="dxa"/>
          </w:tcPr>
          <w:p w:rsidR="00CC31D5" w:rsidRDefault="00CC31D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31D5" w:rsidRPr="00DA146A" w:rsidTr="00A01AD8">
        <w:tc>
          <w:tcPr>
            <w:tcW w:w="817" w:type="dxa"/>
          </w:tcPr>
          <w:p w:rsidR="00CC31D5" w:rsidRDefault="00CC31D5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7229" w:type="dxa"/>
            <w:gridSpan w:val="2"/>
          </w:tcPr>
          <w:p w:rsidR="00CC31D5" w:rsidRPr="00CC31D5" w:rsidRDefault="00CC31D5" w:rsidP="00CC31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3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контрольных мероприятиях по требованию правоохранительных органов </w:t>
            </w:r>
          </w:p>
        </w:tc>
        <w:tc>
          <w:tcPr>
            <w:tcW w:w="1525" w:type="dxa"/>
          </w:tcPr>
          <w:p w:rsidR="00CC31D5" w:rsidRDefault="00CC31D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31D5" w:rsidRPr="00DA146A" w:rsidTr="00A01AD8">
        <w:tc>
          <w:tcPr>
            <w:tcW w:w="817" w:type="dxa"/>
          </w:tcPr>
          <w:p w:rsidR="00CC31D5" w:rsidRDefault="00603CA4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29" w:type="dxa"/>
            <w:gridSpan w:val="2"/>
          </w:tcPr>
          <w:p w:rsidR="00CC31D5" w:rsidRPr="00603CA4" w:rsidRDefault="00603CA4" w:rsidP="00DD5A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охваченных при проведении контрольных</w:t>
            </w:r>
            <w:r w:rsidR="00DD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(ед.), в том числе:</w:t>
            </w:r>
          </w:p>
        </w:tc>
        <w:tc>
          <w:tcPr>
            <w:tcW w:w="1525" w:type="dxa"/>
          </w:tcPr>
          <w:p w:rsidR="00CC31D5" w:rsidRPr="00603CA4" w:rsidRDefault="000D6797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03CA4" w:rsidRPr="00DA146A" w:rsidTr="00A01AD8">
        <w:tc>
          <w:tcPr>
            <w:tcW w:w="817" w:type="dxa"/>
          </w:tcPr>
          <w:p w:rsidR="00603CA4" w:rsidRDefault="00603CA4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7229" w:type="dxa"/>
            <w:gridSpan w:val="2"/>
          </w:tcPr>
          <w:p w:rsidR="00603CA4" w:rsidRPr="00451CBD" w:rsidRDefault="00603CA4" w:rsidP="006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1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ов местного самоуправления</w:t>
            </w:r>
          </w:p>
        </w:tc>
        <w:tc>
          <w:tcPr>
            <w:tcW w:w="1525" w:type="dxa"/>
          </w:tcPr>
          <w:p w:rsidR="00603CA4" w:rsidRPr="00603CA4" w:rsidRDefault="000D6797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F0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603CA4" w:rsidRPr="00DA146A" w:rsidTr="00A01AD8">
        <w:tc>
          <w:tcPr>
            <w:tcW w:w="817" w:type="dxa"/>
          </w:tcPr>
          <w:p w:rsidR="00603CA4" w:rsidRDefault="00603CA4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7229" w:type="dxa"/>
            <w:gridSpan w:val="2"/>
          </w:tcPr>
          <w:p w:rsidR="00603CA4" w:rsidRPr="00603CA4" w:rsidRDefault="00603CA4" w:rsidP="006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  учреждений</w:t>
            </w:r>
          </w:p>
        </w:tc>
        <w:tc>
          <w:tcPr>
            <w:tcW w:w="1525" w:type="dxa"/>
          </w:tcPr>
          <w:p w:rsidR="00603CA4" w:rsidRPr="00603CA4" w:rsidRDefault="003100A3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03CA4" w:rsidRPr="00DA146A" w:rsidTr="00A01AD8">
        <w:tc>
          <w:tcPr>
            <w:tcW w:w="817" w:type="dxa"/>
          </w:tcPr>
          <w:p w:rsidR="00603CA4" w:rsidRDefault="00603CA4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7229" w:type="dxa"/>
            <w:gridSpan w:val="2"/>
          </w:tcPr>
          <w:p w:rsidR="00603CA4" w:rsidRPr="00603CA4" w:rsidRDefault="00603CA4" w:rsidP="006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предприятий</w:t>
            </w:r>
          </w:p>
        </w:tc>
        <w:tc>
          <w:tcPr>
            <w:tcW w:w="1525" w:type="dxa"/>
          </w:tcPr>
          <w:p w:rsidR="00603CA4" w:rsidRPr="00603CA4" w:rsidRDefault="00603CA4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03CA4" w:rsidRPr="00DA146A" w:rsidTr="00A01AD8">
        <w:tc>
          <w:tcPr>
            <w:tcW w:w="817" w:type="dxa"/>
          </w:tcPr>
          <w:p w:rsidR="00603CA4" w:rsidRDefault="00603CA4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7229" w:type="dxa"/>
            <w:gridSpan w:val="2"/>
          </w:tcPr>
          <w:p w:rsidR="00603CA4" w:rsidRPr="00603CA4" w:rsidRDefault="00603CA4" w:rsidP="006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организаций</w:t>
            </w:r>
          </w:p>
        </w:tc>
        <w:tc>
          <w:tcPr>
            <w:tcW w:w="1525" w:type="dxa"/>
          </w:tcPr>
          <w:p w:rsidR="00603CA4" w:rsidRPr="00603CA4" w:rsidRDefault="003100A3" w:rsidP="000D67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03CA4" w:rsidRPr="00DA146A" w:rsidTr="00A01AD8">
        <w:tc>
          <w:tcPr>
            <w:tcW w:w="817" w:type="dxa"/>
          </w:tcPr>
          <w:p w:rsidR="00603CA4" w:rsidRDefault="00603CA4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29" w:type="dxa"/>
            <w:gridSpan w:val="2"/>
          </w:tcPr>
          <w:p w:rsidR="00603CA4" w:rsidRPr="00603CA4" w:rsidRDefault="00603CA4" w:rsidP="00603C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проверенных средств, всего, тыс. руб., в том числе:</w:t>
            </w:r>
          </w:p>
        </w:tc>
        <w:tc>
          <w:tcPr>
            <w:tcW w:w="1525" w:type="dxa"/>
          </w:tcPr>
          <w:p w:rsidR="00603CA4" w:rsidRPr="00603CA4" w:rsidRDefault="000D6797" w:rsidP="00AA4F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AA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AA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03CA4" w:rsidRPr="00DA146A" w:rsidTr="00A01AD8">
        <w:tc>
          <w:tcPr>
            <w:tcW w:w="817" w:type="dxa"/>
          </w:tcPr>
          <w:p w:rsidR="00603CA4" w:rsidRDefault="00603CA4" w:rsidP="00DA146A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7229" w:type="dxa"/>
            <w:gridSpan w:val="2"/>
          </w:tcPr>
          <w:p w:rsidR="00603CA4" w:rsidRPr="00603CA4" w:rsidRDefault="00603CA4" w:rsidP="00603C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3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проверенных бюджетных средств, тыс. руб.</w:t>
            </w:r>
          </w:p>
        </w:tc>
        <w:tc>
          <w:tcPr>
            <w:tcW w:w="1525" w:type="dxa"/>
          </w:tcPr>
          <w:p w:rsidR="00603CA4" w:rsidRPr="00603CA4" w:rsidRDefault="00AA4F5C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 357,623</w:t>
            </w:r>
          </w:p>
        </w:tc>
      </w:tr>
      <w:tr w:rsidR="00603CA4" w:rsidRPr="00F41F09" w:rsidTr="00A01AD8">
        <w:tc>
          <w:tcPr>
            <w:tcW w:w="817" w:type="dxa"/>
          </w:tcPr>
          <w:p w:rsidR="00603CA4" w:rsidRPr="00F41F09" w:rsidRDefault="00603CA4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229" w:type="dxa"/>
            <w:gridSpan w:val="2"/>
          </w:tcPr>
          <w:p w:rsidR="00603CA4" w:rsidRPr="00F41F09" w:rsidRDefault="00F41F09" w:rsidP="00451CB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ктов</w:t>
            </w:r>
            <w:r w:rsidR="001A7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4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ных по результатам контрольных</w:t>
            </w:r>
            <w:r w:rsidR="00451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41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(ед.)</w:t>
            </w:r>
          </w:p>
        </w:tc>
        <w:tc>
          <w:tcPr>
            <w:tcW w:w="1525" w:type="dxa"/>
          </w:tcPr>
          <w:p w:rsidR="00603CA4" w:rsidRPr="00F41F09" w:rsidRDefault="005A26CF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061A" w:rsidRPr="00F41F09" w:rsidTr="00A01AD8">
        <w:tc>
          <w:tcPr>
            <w:tcW w:w="9571" w:type="dxa"/>
            <w:gridSpan w:val="4"/>
          </w:tcPr>
          <w:p w:rsidR="000D061A" w:rsidRPr="000D061A" w:rsidRDefault="000D061A" w:rsidP="00DA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равочно:</w:t>
            </w:r>
          </w:p>
        </w:tc>
      </w:tr>
      <w:tr w:rsidR="000D061A" w:rsidRPr="00F41F09" w:rsidTr="00A01AD8">
        <w:tc>
          <w:tcPr>
            <w:tcW w:w="901" w:type="dxa"/>
            <w:gridSpan w:val="2"/>
          </w:tcPr>
          <w:p w:rsidR="000D061A" w:rsidRPr="00F41F09" w:rsidRDefault="000D061A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45" w:type="dxa"/>
          </w:tcPr>
          <w:p w:rsidR="000D061A" w:rsidRPr="00F74490" w:rsidRDefault="000D061A" w:rsidP="00F41F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о нарушений и недостатков, всего, тыс. руб., в том числе:</w:t>
            </w:r>
          </w:p>
        </w:tc>
        <w:tc>
          <w:tcPr>
            <w:tcW w:w="1525" w:type="dxa"/>
          </w:tcPr>
          <w:p w:rsidR="000D061A" w:rsidRPr="00F74490" w:rsidRDefault="00AA4F5C" w:rsidP="000C5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199</w:t>
            </w:r>
          </w:p>
        </w:tc>
      </w:tr>
      <w:tr w:rsidR="000D061A" w:rsidRPr="00F41F09" w:rsidTr="00A01AD8">
        <w:tc>
          <w:tcPr>
            <w:tcW w:w="901" w:type="dxa"/>
            <w:gridSpan w:val="2"/>
          </w:tcPr>
          <w:p w:rsidR="000D061A" w:rsidRPr="00F41F09" w:rsidRDefault="00F74490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7145" w:type="dxa"/>
          </w:tcPr>
          <w:p w:rsidR="000D061A" w:rsidRPr="00F74490" w:rsidRDefault="00F74490" w:rsidP="007F29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омерное и необоснованное использование бюджетных</w:t>
            </w:r>
            <w:r w:rsidR="007F2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1525" w:type="dxa"/>
          </w:tcPr>
          <w:p w:rsidR="000D061A" w:rsidRPr="00F74490" w:rsidRDefault="00A119DC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14</w:t>
            </w:r>
          </w:p>
        </w:tc>
      </w:tr>
      <w:tr w:rsidR="000D061A" w:rsidRPr="00F41F09" w:rsidTr="00A01AD8">
        <w:tc>
          <w:tcPr>
            <w:tcW w:w="901" w:type="dxa"/>
            <w:gridSpan w:val="2"/>
          </w:tcPr>
          <w:p w:rsidR="000D061A" w:rsidRPr="00F41F09" w:rsidRDefault="00F74490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7145" w:type="dxa"/>
          </w:tcPr>
          <w:p w:rsidR="000D061A" w:rsidRPr="00A037C4" w:rsidRDefault="00F74490" w:rsidP="00F41F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7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эффективное использование бюджетных средств</w:t>
            </w:r>
          </w:p>
        </w:tc>
        <w:tc>
          <w:tcPr>
            <w:tcW w:w="1525" w:type="dxa"/>
          </w:tcPr>
          <w:p w:rsidR="000D061A" w:rsidRDefault="001A724F" w:rsidP="00F44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86</w:t>
            </w:r>
          </w:p>
        </w:tc>
      </w:tr>
      <w:tr w:rsidR="000D061A" w:rsidRPr="00F41F09" w:rsidTr="00A01AD8">
        <w:tc>
          <w:tcPr>
            <w:tcW w:w="901" w:type="dxa"/>
            <w:gridSpan w:val="2"/>
          </w:tcPr>
          <w:p w:rsidR="000D061A" w:rsidRPr="00F41F09" w:rsidRDefault="00F74490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7145" w:type="dxa"/>
          </w:tcPr>
          <w:p w:rsidR="000D061A" w:rsidRPr="00F74490" w:rsidRDefault="00F74490" w:rsidP="00A01A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рушения (в том числе бюджетного законодательства,</w:t>
            </w:r>
            <w:r w:rsidR="00F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ка управления и распоряжения имуществом и т.д.), тыс. </w:t>
            </w:r>
            <w:r w:rsidR="00A01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7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5" w:type="dxa"/>
          </w:tcPr>
          <w:p w:rsidR="000D061A" w:rsidRPr="00F74490" w:rsidRDefault="00A119DC" w:rsidP="00F44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99</w:t>
            </w:r>
          </w:p>
        </w:tc>
      </w:tr>
      <w:tr w:rsidR="003B7E76" w:rsidRPr="00F41F09" w:rsidTr="00A01AD8">
        <w:tc>
          <w:tcPr>
            <w:tcW w:w="9571" w:type="dxa"/>
            <w:gridSpan w:val="4"/>
          </w:tcPr>
          <w:p w:rsidR="003B7E76" w:rsidRDefault="003B7E76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B7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Экспертно-аналитическая деятельность</w:t>
            </w:r>
          </w:p>
        </w:tc>
      </w:tr>
      <w:tr w:rsidR="00A01AD8" w:rsidRPr="00A01AD8" w:rsidTr="00A01AD8">
        <w:trPr>
          <w:trHeight w:val="135"/>
        </w:trPr>
        <w:tc>
          <w:tcPr>
            <w:tcW w:w="901" w:type="dxa"/>
            <w:gridSpan w:val="2"/>
          </w:tcPr>
          <w:p w:rsidR="00A01AD8" w:rsidRPr="00A01AD8" w:rsidRDefault="00A01AD8" w:rsidP="00A01A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5" w:type="dxa"/>
          </w:tcPr>
          <w:p w:rsidR="00A01AD8" w:rsidRPr="00A01AD8" w:rsidRDefault="00A01AD8" w:rsidP="00A01A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dxa"/>
          </w:tcPr>
          <w:p w:rsidR="00A01AD8" w:rsidRPr="00A01AD8" w:rsidRDefault="00A01AD8" w:rsidP="00A01A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B7E76" w:rsidRPr="00F41F09" w:rsidTr="00A01AD8">
        <w:tc>
          <w:tcPr>
            <w:tcW w:w="901" w:type="dxa"/>
            <w:gridSpan w:val="2"/>
          </w:tcPr>
          <w:p w:rsidR="003B7E76" w:rsidRDefault="003B7E76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145" w:type="dxa"/>
          </w:tcPr>
          <w:p w:rsidR="003B7E76" w:rsidRPr="00055807" w:rsidRDefault="003B7E76" w:rsidP="0005580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оведенных экспертно-аналитических мероприятий, всего, </w:t>
            </w:r>
            <w:r w:rsidRPr="0005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B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525" w:type="dxa"/>
          </w:tcPr>
          <w:p w:rsidR="003B7E76" w:rsidRPr="00055807" w:rsidRDefault="001A724F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3B7E76" w:rsidRPr="00F41F09" w:rsidTr="00A01AD8">
        <w:tc>
          <w:tcPr>
            <w:tcW w:w="901" w:type="dxa"/>
            <w:gridSpan w:val="2"/>
          </w:tcPr>
          <w:p w:rsidR="003B7E76" w:rsidRDefault="003B7E76" w:rsidP="003B7E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7145" w:type="dxa"/>
          </w:tcPr>
          <w:p w:rsidR="003B7E76" w:rsidRPr="00055807" w:rsidRDefault="003B7E76" w:rsidP="00451CB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о заключений по проектам нормативных правовых</w:t>
            </w:r>
            <w:r w:rsidR="00451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7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 органов местного самоуправления</w:t>
            </w:r>
          </w:p>
        </w:tc>
        <w:tc>
          <w:tcPr>
            <w:tcW w:w="1525" w:type="dxa"/>
          </w:tcPr>
          <w:p w:rsidR="003B7E76" w:rsidRPr="00055807" w:rsidRDefault="001A724F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055807" w:rsidRPr="00055807" w:rsidTr="00A01AD8">
        <w:tc>
          <w:tcPr>
            <w:tcW w:w="9571" w:type="dxa"/>
            <w:gridSpan w:val="4"/>
          </w:tcPr>
          <w:p w:rsidR="00055807" w:rsidRPr="00055807" w:rsidRDefault="00055807" w:rsidP="00DA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5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CF45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55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еализация результатов контрольных и экспертно-аналитических мероприятий</w:t>
            </w:r>
          </w:p>
        </w:tc>
      </w:tr>
      <w:tr w:rsidR="003B7E76" w:rsidRPr="00F41F09" w:rsidTr="00A01AD8">
        <w:tc>
          <w:tcPr>
            <w:tcW w:w="901" w:type="dxa"/>
            <w:gridSpan w:val="2"/>
          </w:tcPr>
          <w:p w:rsidR="003B7E76" w:rsidRDefault="00F91856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145" w:type="dxa"/>
          </w:tcPr>
          <w:p w:rsidR="003B7E76" w:rsidRPr="00F91856" w:rsidRDefault="00F91856" w:rsidP="003B7E7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1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представлений</w:t>
            </w:r>
          </w:p>
        </w:tc>
        <w:tc>
          <w:tcPr>
            <w:tcW w:w="1525" w:type="dxa"/>
          </w:tcPr>
          <w:p w:rsidR="003B7E76" w:rsidRDefault="00920CF6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7E76" w:rsidRPr="00F41F09" w:rsidTr="00A01AD8">
        <w:tc>
          <w:tcPr>
            <w:tcW w:w="901" w:type="dxa"/>
            <w:gridSpan w:val="2"/>
          </w:tcPr>
          <w:p w:rsidR="003B7E76" w:rsidRDefault="00F91856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7145" w:type="dxa"/>
          </w:tcPr>
          <w:p w:rsidR="003B7E76" w:rsidRPr="00F91856" w:rsidRDefault="00F91856" w:rsidP="003B7E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918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о с контроля представлений</w:t>
            </w:r>
          </w:p>
        </w:tc>
        <w:tc>
          <w:tcPr>
            <w:tcW w:w="1525" w:type="dxa"/>
          </w:tcPr>
          <w:p w:rsidR="003B7E76" w:rsidRDefault="00920CF6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1856" w:rsidRPr="00F41F09" w:rsidTr="00A01AD8">
        <w:tc>
          <w:tcPr>
            <w:tcW w:w="901" w:type="dxa"/>
            <w:gridSpan w:val="2"/>
          </w:tcPr>
          <w:p w:rsidR="00F91856" w:rsidRDefault="00F91856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145" w:type="dxa"/>
          </w:tcPr>
          <w:p w:rsidR="00F91856" w:rsidRPr="00F91856" w:rsidRDefault="00F91856" w:rsidP="00F918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1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</w:t>
            </w:r>
            <w:r w:rsidRPr="00F91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25" w:type="dxa"/>
          </w:tcPr>
          <w:p w:rsidR="00F91856" w:rsidRDefault="00F91856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1856" w:rsidRPr="00F41F09" w:rsidTr="00A01AD8">
        <w:tc>
          <w:tcPr>
            <w:tcW w:w="901" w:type="dxa"/>
            <w:gridSpan w:val="2"/>
          </w:tcPr>
          <w:p w:rsidR="00F91856" w:rsidRDefault="00F91856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7145" w:type="dxa"/>
          </w:tcPr>
          <w:p w:rsidR="00F91856" w:rsidRPr="00F91856" w:rsidRDefault="00F91856" w:rsidP="00F9185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918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о с контроля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</w:t>
            </w:r>
            <w:r w:rsidRPr="00F918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й</w:t>
            </w:r>
          </w:p>
        </w:tc>
        <w:tc>
          <w:tcPr>
            <w:tcW w:w="1525" w:type="dxa"/>
          </w:tcPr>
          <w:p w:rsidR="00F91856" w:rsidRDefault="00F91856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1856" w:rsidRPr="00F91856" w:rsidTr="00A01AD8">
        <w:tc>
          <w:tcPr>
            <w:tcW w:w="901" w:type="dxa"/>
            <w:gridSpan w:val="2"/>
          </w:tcPr>
          <w:p w:rsidR="00F91856" w:rsidRPr="00F91856" w:rsidRDefault="00F91856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145" w:type="dxa"/>
          </w:tcPr>
          <w:p w:rsidR="00F91856" w:rsidRPr="00F91856" w:rsidRDefault="00F91856" w:rsidP="003B7E7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1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о финансовых нарушений, тыс. руб., в том числе:</w:t>
            </w:r>
          </w:p>
        </w:tc>
        <w:tc>
          <w:tcPr>
            <w:tcW w:w="1525" w:type="dxa"/>
          </w:tcPr>
          <w:p w:rsidR="00F91856" w:rsidRPr="00F91856" w:rsidRDefault="00920CF6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1856" w:rsidRPr="00F91856" w:rsidTr="00A01AD8">
        <w:tc>
          <w:tcPr>
            <w:tcW w:w="901" w:type="dxa"/>
            <w:gridSpan w:val="2"/>
          </w:tcPr>
          <w:p w:rsidR="00F91856" w:rsidRPr="00F91856" w:rsidRDefault="00F91856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7145" w:type="dxa"/>
          </w:tcPr>
          <w:p w:rsidR="00F91856" w:rsidRPr="00E364F5" w:rsidRDefault="00F91856" w:rsidP="003B7E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возмещено средств в бюджет</w:t>
            </w:r>
          </w:p>
        </w:tc>
        <w:tc>
          <w:tcPr>
            <w:tcW w:w="1525" w:type="dxa"/>
          </w:tcPr>
          <w:p w:rsidR="00F91856" w:rsidRDefault="00920CF6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E364F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7145" w:type="dxa"/>
          </w:tcPr>
          <w:p w:rsidR="00E364F5" w:rsidRPr="00E364F5" w:rsidRDefault="00E364F5" w:rsidP="00E364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возмещено средст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525" w:type="dxa"/>
          </w:tcPr>
          <w:p w:rsidR="00E364F5" w:rsidRDefault="00920CF6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E364F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7145" w:type="dxa"/>
          </w:tcPr>
          <w:p w:rsidR="00E364F5" w:rsidRPr="00E364F5" w:rsidRDefault="00E364F5" w:rsidP="00E364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выполнено работ, оказано услуг</w:t>
            </w:r>
          </w:p>
        </w:tc>
        <w:tc>
          <w:tcPr>
            <w:tcW w:w="1525" w:type="dxa"/>
          </w:tcPr>
          <w:p w:rsidR="00E364F5" w:rsidRDefault="00E364F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E364F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145" w:type="dxa"/>
          </w:tcPr>
          <w:p w:rsidR="00E364F5" w:rsidRPr="00E364F5" w:rsidRDefault="00E364F5" w:rsidP="00E364F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:</w:t>
            </w:r>
          </w:p>
        </w:tc>
        <w:tc>
          <w:tcPr>
            <w:tcW w:w="1525" w:type="dxa"/>
          </w:tcPr>
          <w:p w:rsidR="00E364F5" w:rsidRDefault="00E364F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E364F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7145" w:type="dxa"/>
          </w:tcPr>
          <w:p w:rsidR="00E364F5" w:rsidRDefault="00E364F5" w:rsidP="00E36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о к дисциплинарной ответственности, чел.</w:t>
            </w:r>
          </w:p>
        </w:tc>
        <w:tc>
          <w:tcPr>
            <w:tcW w:w="1525" w:type="dxa"/>
          </w:tcPr>
          <w:p w:rsidR="00E364F5" w:rsidRDefault="00D37EEF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E364F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7145" w:type="dxa"/>
          </w:tcPr>
          <w:p w:rsidR="00E364F5" w:rsidRPr="00E364F5" w:rsidRDefault="00E364F5" w:rsidP="00E36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материалов в правоохранительные органы</w:t>
            </w:r>
          </w:p>
        </w:tc>
        <w:tc>
          <w:tcPr>
            <w:tcW w:w="1525" w:type="dxa"/>
          </w:tcPr>
          <w:p w:rsidR="00E364F5" w:rsidRDefault="00E364F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E364F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7145" w:type="dxa"/>
          </w:tcPr>
          <w:p w:rsidR="00E364F5" w:rsidRPr="00E364F5" w:rsidRDefault="00E364F5" w:rsidP="00E36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525" w:type="dxa"/>
          </w:tcPr>
          <w:p w:rsidR="00E364F5" w:rsidRDefault="00E364F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364F5" w:rsidRPr="00F91856" w:rsidTr="00A01AD8">
        <w:tc>
          <w:tcPr>
            <w:tcW w:w="9571" w:type="dxa"/>
            <w:gridSpan w:val="4"/>
          </w:tcPr>
          <w:p w:rsidR="00E364F5" w:rsidRPr="00E364F5" w:rsidRDefault="00E364F5" w:rsidP="00DA14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Гласность</w:t>
            </w: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E364F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145" w:type="dxa"/>
          </w:tcPr>
          <w:p w:rsidR="00E364F5" w:rsidRPr="00E364F5" w:rsidRDefault="00E364F5" w:rsidP="00E36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убликаций, отражающих деятельность КСО (на сайте)</w:t>
            </w:r>
          </w:p>
        </w:tc>
        <w:tc>
          <w:tcPr>
            <w:tcW w:w="1525" w:type="dxa"/>
          </w:tcPr>
          <w:p w:rsidR="00E364F5" w:rsidRDefault="007F2967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364F5" w:rsidRPr="00F91856" w:rsidTr="00A01AD8">
        <w:tc>
          <w:tcPr>
            <w:tcW w:w="901" w:type="dxa"/>
            <w:gridSpan w:val="2"/>
          </w:tcPr>
          <w:p w:rsidR="00E364F5" w:rsidRDefault="00A4112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145" w:type="dxa"/>
          </w:tcPr>
          <w:p w:rsidR="00E364F5" w:rsidRPr="00A41125" w:rsidRDefault="00A41125" w:rsidP="00E364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41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</w:t>
            </w:r>
          </w:p>
        </w:tc>
        <w:tc>
          <w:tcPr>
            <w:tcW w:w="1525" w:type="dxa"/>
          </w:tcPr>
          <w:p w:rsidR="00E364F5" w:rsidRPr="00A41125" w:rsidRDefault="00A41125" w:rsidP="00FE5E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125">
              <w:rPr>
                <w:rFonts w:ascii="Times New Roman" w:hAnsi="Times New Roman" w:cs="Times New Roman"/>
                <w:color w:val="000000"/>
              </w:rPr>
              <w:t>Сайт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чинков</w:t>
            </w:r>
            <w:r w:rsidRPr="00A41125">
              <w:rPr>
                <w:rFonts w:ascii="Times New Roman" w:hAnsi="Times New Roman" w:cs="Times New Roman"/>
                <w:color w:val="000000"/>
              </w:rPr>
              <w:t>ский</w:t>
            </w:r>
            <w:proofErr w:type="spellEnd"/>
            <w:r w:rsidRPr="00A41125">
              <w:rPr>
                <w:rFonts w:ascii="Times New Roman" w:hAnsi="Times New Roman" w:cs="Times New Roman"/>
                <w:color w:val="000000"/>
              </w:rPr>
              <w:t xml:space="preserve"> район» Смоле</w:t>
            </w:r>
            <w:r>
              <w:rPr>
                <w:rFonts w:ascii="Times New Roman" w:hAnsi="Times New Roman" w:cs="Times New Roman"/>
                <w:color w:val="000000"/>
              </w:rPr>
              <w:t xml:space="preserve">нской области </w:t>
            </w:r>
            <w:r w:rsidRPr="00364D2D">
              <w:rPr>
                <w:rFonts w:ascii="Times New Roman" w:hAnsi="Times New Roman" w:cs="Times New Roman"/>
                <w:color w:val="000000"/>
              </w:rPr>
              <w:t>http:/</w:t>
            </w:r>
            <w:proofErr w:type="spellStart"/>
            <w:r w:rsidRPr="00364D2D">
              <w:rPr>
                <w:rFonts w:ascii="Times New Roman" w:hAnsi="Times New Roman" w:cs="Times New Roman"/>
                <w:color w:val="000000"/>
                <w:lang w:val="en-US"/>
              </w:rPr>
              <w:t>pochinok</w:t>
            </w:r>
            <w:proofErr w:type="spellEnd"/>
            <w:r w:rsidRPr="00364D2D">
              <w:rPr>
                <w:rFonts w:ascii="Times New Roman" w:hAnsi="Times New Roman" w:cs="Times New Roman"/>
                <w:color w:val="000000"/>
              </w:rPr>
              <w:t>.</w:t>
            </w:r>
            <w:r w:rsidRPr="00364D2D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="00FE5E55" w:rsidRPr="00364D2D">
              <w:rPr>
                <w:rFonts w:ascii="Times New Roman" w:hAnsi="Times New Roman" w:cs="Times New Roman"/>
                <w:color w:val="000000"/>
                <w:lang w:val="en-US"/>
              </w:rPr>
              <w:t>dmin</w:t>
            </w:r>
            <w:r w:rsidR="00FE5E55" w:rsidRPr="00364D2D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364D2D">
              <w:rPr>
                <w:rFonts w:ascii="Times New Roman" w:hAnsi="Times New Roman" w:cs="Times New Roman"/>
                <w:color w:val="000000"/>
              </w:rPr>
              <w:t>smol</w:t>
            </w:r>
            <w:r w:rsidR="00FE5E55" w:rsidRPr="00364D2D">
              <w:rPr>
                <w:rFonts w:ascii="Times New Roman" w:hAnsi="Times New Roman" w:cs="Times New Roman"/>
                <w:color w:val="000000"/>
                <w:lang w:val="en-US"/>
              </w:rPr>
              <w:t>ensk</w:t>
            </w:r>
            <w:proofErr w:type="spellEnd"/>
            <w:r w:rsidR="00FE5E55" w:rsidRPr="00364D2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="00FE5E55" w:rsidRPr="00364D2D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  <w:r w:rsidRPr="00A41125"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FE5E55" w:rsidRPr="00FE5E55" w:rsidTr="00A01AD8">
        <w:tc>
          <w:tcPr>
            <w:tcW w:w="9571" w:type="dxa"/>
            <w:gridSpan w:val="4"/>
          </w:tcPr>
          <w:p w:rsidR="00FE5E55" w:rsidRPr="00FE5E55" w:rsidRDefault="00FE5E55" w:rsidP="00DA14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 Финансовое обеспечение деятельности контрольно-счетного органа</w:t>
            </w:r>
          </w:p>
        </w:tc>
      </w:tr>
      <w:tr w:rsidR="00FE5E55" w:rsidRPr="00FE5E55" w:rsidTr="00A01AD8">
        <w:tc>
          <w:tcPr>
            <w:tcW w:w="901" w:type="dxa"/>
            <w:gridSpan w:val="2"/>
          </w:tcPr>
          <w:p w:rsidR="00FE5E55" w:rsidRPr="00FE5E55" w:rsidRDefault="00FE5E5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1</w:t>
            </w:r>
          </w:p>
        </w:tc>
        <w:tc>
          <w:tcPr>
            <w:tcW w:w="7145" w:type="dxa"/>
          </w:tcPr>
          <w:p w:rsidR="00FE5E55" w:rsidRPr="00FE5E55" w:rsidRDefault="00FE5E55" w:rsidP="00FE5E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5E55">
              <w:rPr>
                <w:rFonts w:ascii="Times New Roman" w:hAnsi="Times New Roman" w:cs="Times New Roman"/>
                <w:color w:val="000000"/>
              </w:rPr>
              <w:t>Затраты на содержание контрольно-счетного органа в 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FE5E55">
              <w:rPr>
                <w:rFonts w:ascii="Times New Roman" w:hAnsi="Times New Roman" w:cs="Times New Roman"/>
                <w:color w:val="000000"/>
              </w:rPr>
              <w:t xml:space="preserve"> году, тыс. руб. (факт)</w:t>
            </w:r>
          </w:p>
        </w:tc>
        <w:tc>
          <w:tcPr>
            <w:tcW w:w="1525" w:type="dxa"/>
          </w:tcPr>
          <w:p w:rsidR="00FE5E55" w:rsidRPr="00FE5E55" w:rsidRDefault="00FE5E55" w:rsidP="00364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6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6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FE5E55" w:rsidRPr="00FE5E55" w:rsidTr="00A01AD8">
        <w:tc>
          <w:tcPr>
            <w:tcW w:w="901" w:type="dxa"/>
            <w:gridSpan w:val="2"/>
          </w:tcPr>
          <w:p w:rsidR="00FE5E55" w:rsidRPr="00FE5E55" w:rsidRDefault="00FE5E55" w:rsidP="00DA14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7145" w:type="dxa"/>
          </w:tcPr>
          <w:p w:rsidR="00FE5E55" w:rsidRPr="00FE5E55" w:rsidRDefault="00FE5E55" w:rsidP="00FE5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межбюджетных трансфертов по переданным полномочиям, тыс. руб.</w:t>
            </w:r>
          </w:p>
        </w:tc>
        <w:tc>
          <w:tcPr>
            <w:tcW w:w="1525" w:type="dxa"/>
          </w:tcPr>
          <w:p w:rsidR="00FE5E55" w:rsidRDefault="00FE5E55" w:rsidP="00364D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36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4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A146A" w:rsidRPr="00DA146A" w:rsidRDefault="00DA146A" w:rsidP="00DA1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625" w:rsidRDefault="008C6625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625" w:rsidRDefault="008C6625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AD8" w:rsidRDefault="00A01AD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D88" w:rsidRPr="00A037C4" w:rsidRDefault="00660D8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660D88" w:rsidRPr="00A037C4" w:rsidRDefault="00660D8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чету Контрольно-ревизионной комиссии</w:t>
      </w:r>
    </w:p>
    <w:p w:rsidR="00660D88" w:rsidRPr="00A037C4" w:rsidRDefault="00660D88" w:rsidP="00660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инковский</w:t>
      </w:r>
      <w:proofErr w:type="spellEnd"/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</w:p>
    <w:p w:rsidR="0005603D" w:rsidRPr="00A037C4" w:rsidRDefault="00660D88" w:rsidP="00660D88">
      <w:pPr>
        <w:spacing w:after="0" w:line="240" w:lineRule="auto"/>
        <w:ind w:left="-567" w:hanging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 за 2018 год</w:t>
      </w:r>
    </w:p>
    <w:p w:rsidR="00DB57A0" w:rsidRPr="003A04EF" w:rsidRDefault="00DB57A0" w:rsidP="00DB57A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4EF">
        <w:rPr>
          <w:rFonts w:ascii="Times New Roman" w:hAnsi="Times New Roman" w:cs="Times New Roman"/>
          <w:b/>
          <w:color w:val="000000"/>
          <w:sz w:val="28"/>
          <w:szCs w:val="28"/>
        </w:rPr>
        <w:t>Основные итоги контрольных мероприятий</w:t>
      </w:r>
    </w:p>
    <w:p w:rsidR="00DB57A0" w:rsidRPr="003A04EF" w:rsidRDefault="00DB57A0" w:rsidP="00DB57A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A04EF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контрольных мероприятий установлены нарушения на общую сумму</w:t>
      </w:r>
      <w:r w:rsidRPr="003A04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44D6E">
        <w:rPr>
          <w:rFonts w:ascii="Times New Roman" w:hAnsi="Times New Roman" w:cs="Times New Roman"/>
          <w:b/>
          <w:color w:val="000000"/>
          <w:sz w:val="28"/>
          <w:szCs w:val="28"/>
        </w:rPr>
        <w:t>217,199</w:t>
      </w:r>
      <w:r w:rsidR="00A113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руб.</w:t>
      </w:r>
    </w:p>
    <w:p w:rsidR="00DB57A0" w:rsidRPr="0084025B" w:rsidRDefault="00D358AF" w:rsidP="0084025B">
      <w:pPr>
        <w:pStyle w:val="a3"/>
        <w:numPr>
          <w:ilvl w:val="0"/>
          <w:numId w:val="5"/>
        </w:numPr>
        <w:spacing w:after="0" w:line="240" w:lineRule="auto"/>
        <w:ind w:left="-284" w:firstLine="10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E23" w:rsidRPr="0084025B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72E23" w:rsidRPr="0084025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72E23" w:rsidRPr="0084025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B72E23" w:rsidRPr="0084025B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72E23" w:rsidRPr="0084025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72E23" w:rsidRPr="0084025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г. проведена плановая проверка в </w:t>
      </w:r>
      <w:r w:rsidR="00DB57A0" w:rsidRPr="008402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B72E23" w:rsidRPr="0084025B">
        <w:rPr>
          <w:rFonts w:ascii="Times New Roman" w:hAnsi="Times New Roman" w:cs="Times New Roman"/>
          <w:b/>
          <w:color w:val="000000"/>
          <w:sz w:val="28"/>
          <w:szCs w:val="28"/>
        </w:rPr>
        <w:t>Ленин</w:t>
      </w:r>
      <w:r w:rsidR="00DB57A0" w:rsidRPr="0084025B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 поселения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законности и эффективности использования средств бюджета муниципального образования </w:t>
      </w:r>
      <w:r w:rsidR="00B72E23" w:rsidRPr="0084025B">
        <w:rPr>
          <w:rFonts w:ascii="Times New Roman" w:hAnsi="Times New Roman" w:cs="Times New Roman"/>
          <w:color w:val="000000"/>
          <w:sz w:val="28"/>
          <w:szCs w:val="28"/>
        </w:rPr>
        <w:t>Ленин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  за период с 01.01.201</w:t>
      </w:r>
      <w:r w:rsidR="00B72E23" w:rsidRPr="0084025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г.  по 31.</w:t>
      </w:r>
      <w:r w:rsidR="00B72E23" w:rsidRPr="0084025B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72E23" w:rsidRPr="0084025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84025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409DE" w:rsidRDefault="00DB57A0" w:rsidP="007409D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349E5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ки установлены нарушения на общую сумму </w:t>
      </w:r>
      <w:r w:rsidR="00B72E23">
        <w:rPr>
          <w:rFonts w:ascii="Times New Roman" w:hAnsi="Times New Roman" w:cs="Times New Roman"/>
          <w:color w:val="000000"/>
          <w:sz w:val="28"/>
          <w:szCs w:val="28"/>
        </w:rPr>
        <w:t>145,561 тыс.</w:t>
      </w:r>
      <w:r w:rsidRPr="003349E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B72E2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  <w:r w:rsidR="00740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57A0" w:rsidRDefault="007409DE" w:rsidP="007409DE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5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статьи 34 Бюджетного кодекса Российской Федерации не соблюден принцип эффективности использования бюджетных средств в сумме </w:t>
      </w:r>
      <w:r w:rsidR="00830422">
        <w:rPr>
          <w:rFonts w:ascii="Times New Roman" w:hAnsi="Times New Roman" w:cs="Times New Roman"/>
          <w:color w:val="000000"/>
          <w:sz w:val="28"/>
          <w:szCs w:val="28"/>
        </w:rPr>
        <w:t xml:space="preserve">125 </w:t>
      </w:r>
      <w:r>
        <w:rPr>
          <w:rFonts w:ascii="Times New Roman" w:hAnsi="Times New Roman" w:cs="Times New Roman"/>
          <w:color w:val="000000"/>
          <w:sz w:val="28"/>
          <w:szCs w:val="28"/>
        </w:rPr>
        <w:t>руб., направленных на уплату штрафных санкций по решениям Межрайонной инспекции Федеральной налоговой службы №1 по Смоленской области в августе 2018 года;</w:t>
      </w:r>
    </w:p>
    <w:p w:rsidR="00E55C49" w:rsidRDefault="00E55C49" w:rsidP="007409DE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нарушение статьи 284 Трудового кодекса Российской Федерации двум работникам Администрации, принятым на работу по внутреннему совместительству, в табелях учета рабочего времени ежедневно проставлялась восьмичасовая продолжительность  рабочего времени;</w:t>
      </w:r>
    </w:p>
    <w:p w:rsidR="00E55C49" w:rsidRDefault="00E55C49" w:rsidP="007409DE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нарушение статей 125,153 Трудового кодекса Российской Федерации распорядительные документы на отзыв работник</w:t>
      </w:r>
      <w:r w:rsidR="00DC4C3C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отпуска, </w:t>
      </w:r>
      <w:r w:rsidR="0081067B">
        <w:rPr>
          <w:rFonts w:ascii="Times New Roman" w:hAnsi="Times New Roman" w:cs="Times New Roman"/>
          <w:color w:val="000000"/>
          <w:sz w:val="28"/>
          <w:szCs w:val="28"/>
        </w:rPr>
        <w:t>привлечение</w:t>
      </w:r>
      <w:r w:rsidR="00DC4C3C">
        <w:rPr>
          <w:rFonts w:ascii="Times New Roman" w:hAnsi="Times New Roman" w:cs="Times New Roman"/>
          <w:color w:val="000000"/>
          <w:sz w:val="28"/>
          <w:szCs w:val="28"/>
        </w:rPr>
        <w:t xml:space="preserve"> их </w:t>
      </w:r>
      <w:r w:rsidR="0081067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C4C3C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8106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C4C3C">
        <w:rPr>
          <w:rFonts w:ascii="Times New Roman" w:hAnsi="Times New Roman" w:cs="Times New Roman"/>
          <w:color w:val="000000"/>
          <w:sz w:val="28"/>
          <w:szCs w:val="28"/>
        </w:rPr>
        <w:t xml:space="preserve"> в выходные и праздничные дни не издавались; </w:t>
      </w:r>
    </w:p>
    <w:p w:rsidR="00830422" w:rsidRDefault="00DB57A0" w:rsidP="00830422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2EF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92EFF"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 </w:t>
      </w:r>
      <w:r w:rsidR="00E92EFF">
        <w:rPr>
          <w:rFonts w:ascii="Times New Roman" w:hAnsi="Times New Roman" w:cs="Times New Roman"/>
          <w:color w:val="000000"/>
          <w:sz w:val="28"/>
          <w:szCs w:val="28"/>
        </w:rPr>
        <w:t>статьи 9 Федерального закона от 06.12.2011 г. №402-ФЗ «О бухгалтерском учете»</w:t>
      </w:r>
      <w:r w:rsidR="008304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30422" w:rsidRDefault="00830422" w:rsidP="00830422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92E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DF7">
        <w:rPr>
          <w:rFonts w:ascii="Times New Roman" w:hAnsi="Times New Roman" w:cs="Times New Roman"/>
          <w:color w:val="000000"/>
          <w:sz w:val="28"/>
          <w:szCs w:val="28"/>
        </w:rPr>
        <w:t xml:space="preserve">необоснованно </w:t>
      </w:r>
      <w:r w:rsidR="00E92EFF" w:rsidRPr="00F90B77">
        <w:rPr>
          <w:rFonts w:ascii="Times New Roman" w:hAnsi="Times New Roman" w:cs="Times New Roman"/>
          <w:color w:val="000000"/>
          <w:sz w:val="28"/>
          <w:szCs w:val="28"/>
        </w:rPr>
        <w:t>спис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E92EFF">
        <w:rPr>
          <w:rFonts w:ascii="Times New Roman" w:hAnsi="Times New Roman" w:cs="Times New Roman"/>
          <w:color w:val="000000"/>
          <w:sz w:val="28"/>
          <w:szCs w:val="28"/>
        </w:rPr>
        <w:t xml:space="preserve">ензин </w:t>
      </w:r>
      <w:r w:rsidR="00E43DF7">
        <w:rPr>
          <w:rFonts w:ascii="Times New Roman" w:hAnsi="Times New Roman" w:cs="Times New Roman"/>
          <w:color w:val="000000"/>
          <w:sz w:val="28"/>
          <w:szCs w:val="28"/>
        </w:rPr>
        <w:t xml:space="preserve">с 6 января 2018 года по 9 марта 2019 года </w:t>
      </w:r>
      <w:r w:rsidR="00E92EFF"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</w:t>
      </w:r>
      <w:r w:rsidR="00E92EFF"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EFF">
        <w:rPr>
          <w:rFonts w:ascii="Times New Roman" w:hAnsi="Times New Roman" w:cs="Times New Roman"/>
          <w:sz w:val="28"/>
        </w:rPr>
        <w:t>471 литр</w:t>
      </w:r>
      <w:r w:rsidR="00E92EFF" w:rsidRPr="0074417D">
        <w:rPr>
          <w:rFonts w:ascii="Times New Roman" w:hAnsi="Times New Roman" w:cs="Times New Roman"/>
          <w:sz w:val="28"/>
        </w:rPr>
        <w:t xml:space="preserve"> на</w:t>
      </w:r>
      <w:r w:rsidR="00E92EFF">
        <w:rPr>
          <w:rFonts w:ascii="Times New Roman" w:hAnsi="Times New Roman" w:cs="Times New Roman"/>
          <w:sz w:val="28"/>
        </w:rPr>
        <w:t xml:space="preserve"> общую </w:t>
      </w:r>
      <w:r w:rsidR="00E92EFF" w:rsidRPr="0074417D">
        <w:rPr>
          <w:rFonts w:ascii="Times New Roman" w:hAnsi="Times New Roman" w:cs="Times New Roman"/>
          <w:sz w:val="28"/>
        </w:rPr>
        <w:t xml:space="preserve">сумму </w:t>
      </w:r>
      <w:r w:rsidR="00E92EFF">
        <w:rPr>
          <w:rFonts w:ascii="Times New Roman" w:hAnsi="Times New Roman" w:cs="Times New Roman"/>
          <w:sz w:val="28"/>
        </w:rPr>
        <w:t>19 787,0</w:t>
      </w:r>
      <w:r w:rsidR="00E92EFF" w:rsidRPr="0074417D">
        <w:rPr>
          <w:rFonts w:ascii="Times New Roman" w:hAnsi="Times New Roman" w:cs="Times New Roman"/>
          <w:sz w:val="28"/>
        </w:rPr>
        <w:t xml:space="preserve"> руб</w:t>
      </w:r>
      <w:r w:rsidR="00E92EFF">
        <w:rPr>
          <w:rFonts w:ascii="Times New Roman" w:hAnsi="Times New Roman" w:cs="Times New Roman"/>
          <w:sz w:val="28"/>
        </w:rPr>
        <w:t>. по путевым листам, выписанным  на выходные и праздничные дни, а также вследствие недостоверного отражения в путевых листах маршрутов поездок и заправок автомобиля горючим</w:t>
      </w:r>
      <w:r>
        <w:rPr>
          <w:rFonts w:ascii="Times New Roman" w:hAnsi="Times New Roman" w:cs="Times New Roman"/>
          <w:sz w:val="28"/>
        </w:rPr>
        <w:t>;</w:t>
      </w:r>
    </w:p>
    <w:p w:rsidR="00E92EFF" w:rsidRDefault="00830422" w:rsidP="00830422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92EFF">
        <w:rPr>
          <w:rFonts w:ascii="Times New Roman" w:hAnsi="Times New Roman" w:cs="Times New Roman"/>
          <w:sz w:val="28"/>
        </w:rPr>
        <w:t xml:space="preserve"> заправка автомобиля горючим в количестве 2 331 литр на общую сумму 99 614 руб. </w:t>
      </w:r>
      <w:r w:rsidR="00E43DF7">
        <w:rPr>
          <w:rFonts w:ascii="Times New Roman" w:hAnsi="Times New Roman" w:cs="Times New Roman"/>
          <w:sz w:val="28"/>
        </w:rPr>
        <w:t xml:space="preserve">за период с 1 января по 7 августа 2018 года </w:t>
      </w:r>
      <w:r w:rsidR="00E92EFF">
        <w:rPr>
          <w:rFonts w:ascii="Times New Roman" w:hAnsi="Times New Roman" w:cs="Times New Roman"/>
          <w:sz w:val="28"/>
        </w:rPr>
        <w:t>не подтверждена оправдательными документами (чеками Автозаправочных станций);</w:t>
      </w:r>
    </w:p>
    <w:p w:rsidR="00830422" w:rsidRDefault="00830422" w:rsidP="00830422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списание строительных материалов в ноябре 2018 года на общую сумму 24 535 руб.</w:t>
      </w:r>
      <w:r w:rsidR="005B4D65">
        <w:rPr>
          <w:rFonts w:ascii="Times New Roman" w:hAnsi="Times New Roman" w:cs="Times New Roman"/>
          <w:sz w:val="28"/>
        </w:rPr>
        <w:t xml:space="preserve"> при отсутствии оправдательных документов (дефектной ведомости, сметного расчета, акта выполненных работ);</w:t>
      </w:r>
    </w:p>
    <w:p w:rsidR="0071008E" w:rsidRDefault="0071008E" w:rsidP="0071008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и 8 Федерального закона от 06.12.2011 г. №402-ФЗ «О бухгалтерском учете»</w:t>
      </w:r>
      <w:r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тная политика организации  не предусматривала вед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аланс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ета 09 «Запасные части к транспортным средствам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данные взамен изношенных», перечень материальных ценностей, учитываемых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ете 09 не определен;</w:t>
      </w:r>
    </w:p>
    <w:p w:rsidR="00801D61" w:rsidRDefault="00801D61" w:rsidP="0071008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нарушение подпункта «ж» пункта 2 части 1 статьи 9 Федерального закона от 24.07.2009 г. №212-ФЗ «О страховых взносах в Пенсионный фонд Российской Федерации, Фонд социального страхования Российской Федерации, Фонд обязательного медицинского страхования Российской Федерации» в базу для начисления</w:t>
      </w:r>
      <w:r w:rsidR="00616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ховых взносов</w:t>
      </w:r>
      <w:r w:rsidR="00616F90">
        <w:rPr>
          <w:rFonts w:ascii="Times New Roman" w:hAnsi="Times New Roman" w:cs="Times New Roman"/>
          <w:color w:val="000000"/>
          <w:sz w:val="28"/>
          <w:szCs w:val="28"/>
        </w:rPr>
        <w:t xml:space="preserve">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ключены вознаграждения, выплачиваемые физическим лицам по договорам гражданско – правового характера, излишне начислено страховых взносов за 2018 год 1 499 руб.</w:t>
      </w:r>
      <w:r w:rsidR="00E358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5854" w:rsidRDefault="00616F90" w:rsidP="00616F9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E92EFF" w:rsidRPr="00E92E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92EFF" w:rsidRPr="00616F90">
        <w:rPr>
          <w:rFonts w:ascii="Times New Roman" w:hAnsi="Times New Roman" w:cs="Times New Roman"/>
          <w:color w:val="000000"/>
          <w:sz w:val="28"/>
          <w:szCs w:val="28"/>
        </w:rPr>
        <w:t>в нарушение</w:t>
      </w:r>
      <w:r w:rsidR="00E92EFF" w:rsidRPr="00E92E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57A0" w:rsidRPr="00013CF3">
        <w:rPr>
          <w:rFonts w:ascii="Times New Roman" w:hAnsi="Times New Roman" w:cs="Times New Roman"/>
          <w:color w:val="000000"/>
          <w:sz w:val="28"/>
          <w:szCs w:val="28"/>
        </w:rPr>
        <w:t xml:space="preserve">риказа Минфина России </w:t>
      </w:r>
      <w:r>
        <w:rPr>
          <w:rFonts w:ascii="Times New Roman" w:hAnsi="Times New Roman" w:cs="Times New Roman"/>
          <w:color w:val="000000"/>
          <w:sz w:val="28"/>
          <w:szCs w:val="28"/>
        </w:rPr>
        <w:t>от 30.03.2015 г. №52н «Об утверждении форм первичных учетных документов и регистров бухгалтерского учета, применяемых органами государственной власти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4F4E32">
        <w:rPr>
          <w:rFonts w:ascii="Times New Roman" w:hAnsi="Times New Roman" w:cs="Times New Roman"/>
          <w:color w:val="000000"/>
          <w:sz w:val="28"/>
          <w:szCs w:val="28"/>
        </w:rPr>
        <w:t>» (с изменениями и дополнениями) в приходных и расходных кассовых ордерах в графе «код целевого назначения» не указан код, отображающий цель использования денежных средств, в строке «приложение»</w:t>
      </w:r>
      <w:r w:rsidR="00E35809">
        <w:rPr>
          <w:rFonts w:ascii="Times New Roman" w:hAnsi="Times New Roman" w:cs="Times New Roman"/>
          <w:color w:val="000000"/>
          <w:sz w:val="28"/>
          <w:szCs w:val="28"/>
        </w:rPr>
        <w:t xml:space="preserve"> расходных кассовых ордеров не </w:t>
      </w:r>
      <w:r w:rsidR="000D5854">
        <w:rPr>
          <w:rFonts w:ascii="Times New Roman" w:hAnsi="Times New Roman" w:cs="Times New Roman"/>
          <w:color w:val="000000"/>
          <w:sz w:val="28"/>
          <w:szCs w:val="28"/>
        </w:rPr>
        <w:t>указаны реквизиты документов для обоснования выплат; в инвентарных карточках учета основных средств отсутствует краткая индивидуальная характеристика объекта, перечень составляющих его предметов, основные качественные и количественные показатели;</w:t>
      </w:r>
    </w:p>
    <w:p w:rsidR="00850555" w:rsidRDefault="000D5854" w:rsidP="000D5854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нарушение пункта 117 приказа Минфина России </w:t>
      </w:r>
      <w:r w:rsidR="00DB57A0" w:rsidRPr="00013CF3">
        <w:rPr>
          <w:rFonts w:ascii="Times New Roman" w:hAnsi="Times New Roman" w:cs="Times New Roman"/>
          <w:color w:val="000000"/>
          <w:sz w:val="28"/>
          <w:szCs w:val="28"/>
        </w:rPr>
        <w:t xml:space="preserve">от 01.12.201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EA1559">
        <w:rPr>
          <w:rFonts w:ascii="Times New Roman" w:hAnsi="Times New Roman" w:cs="Times New Roman"/>
          <w:color w:val="000000"/>
          <w:sz w:val="28"/>
          <w:szCs w:val="28"/>
        </w:rPr>
        <w:t>№ 157н «</w:t>
      </w:r>
      <w:r w:rsidR="00DB57A0" w:rsidRPr="00013CF3">
        <w:rPr>
          <w:rFonts w:ascii="Times New Roman" w:hAnsi="Times New Roman" w:cs="Times New Roman"/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EA15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B57A0" w:rsidRPr="00013C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ительные материалы учитывались на счете 1.105.36.000 «Прочие материальные запасы – иное движимое имущество»</w:t>
      </w:r>
      <w:r w:rsidR="008505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0555" w:rsidRDefault="00850555" w:rsidP="00850555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нарушение статьи 73 Бюджетного кодекса Российской Федерации </w:t>
      </w:r>
      <w:r w:rsidR="006067B6">
        <w:rPr>
          <w:rFonts w:ascii="Times New Roman" w:hAnsi="Times New Roman" w:cs="Times New Roman"/>
          <w:sz w:val="28"/>
          <w:szCs w:val="28"/>
        </w:rPr>
        <w:t>отмечены</w:t>
      </w:r>
      <w:r>
        <w:rPr>
          <w:rFonts w:ascii="Times New Roman" w:hAnsi="Times New Roman" w:cs="Times New Roman"/>
          <w:sz w:val="28"/>
          <w:szCs w:val="28"/>
        </w:rPr>
        <w:t xml:space="preserve"> случаи отсутствия местонахождения поставщиков, подрядчиков и исполнителей услуг в реестре закупок, осуществленных без заключения муниципальных контрактов.</w:t>
      </w:r>
    </w:p>
    <w:p w:rsidR="00C03BCF" w:rsidRPr="00561AC3" w:rsidRDefault="00DB57A0" w:rsidP="006067B6">
      <w:pPr>
        <w:shd w:val="clear" w:color="auto" w:fill="FFFFFF"/>
        <w:tabs>
          <w:tab w:val="left" w:pos="851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067B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03BCF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отсутствием грубых нарушений в работе </w:t>
      </w:r>
      <w:r w:rsidR="000D5854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0D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B7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</w:t>
      </w:r>
      <w:r w:rsidR="00C0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</w:t>
      </w:r>
      <w:proofErr w:type="spellStart"/>
      <w:r w:rsidR="00C0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C0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</w:t>
      </w:r>
      <w:r w:rsidR="00C03BCF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</w:t>
      </w:r>
      <w:r w:rsidR="00C0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BCF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C03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BCF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правлялось.</w:t>
      </w:r>
    </w:p>
    <w:p w:rsidR="00DB57A0" w:rsidRPr="002D5FB6" w:rsidRDefault="006067B6" w:rsidP="00D44C41">
      <w:pPr>
        <w:tabs>
          <w:tab w:val="left" w:pos="851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B57A0"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рки Главе муниципального образования </w:t>
      </w:r>
      <w:r w:rsidR="00B72E23">
        <w:rPr>
          <w:rFonts w:ascii="Times New Roman" w:hAnsi="Times New Roman" w:cs="Times New Roman"/>
          <w:color w:val="000000"/>
          <w:sz w:val="28"/>
          <w:szCs w:val="28"/>
        </w:rPr>
        <w:t>Ленин</w:t>
      </w:r>
      <w:r w:rsidR="00DB57A0"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</w:t>
      </w:r>
      <w:proofErr w:type="spellStart"/>
      <w:r w:rsidR="00DB57A0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DB57A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правлено письмо </w:t>
      </w:r>
      <w:r w:rsidR="00DB57A0"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B57A0"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DB57A0"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мер для устранения выявленных нарушений и недостатков. Согласно </w:t>
      </w:r>
      <w:r w:rsidR="00886B6D">
        <w:rPr>
          <w:rFonts w:ascii="Times New Roman" w:hAnsi="Times New Roman" w:cs="Times New Roman"/>
          <w:color w:val="000000"/>
          <w:sz w:val="28"/>
          <w:szCs w:val="28"/>
        </w:rPr>
        <w:t>полученной информации</w:t>
      </w:r>
      <w:r w:rsidR="00DB5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7A0"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оверки </w:t>
      </w:r>
      <w:r w:rsidR="00DB57A0" w:rsidRPr="002D5F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смотрены и </w:t>
      </w:r>
      <w:r w:rsidR="00B72E23">
        <w:rPr>
          <w:rFonts w:ascii="Times New Roman" w:hAnsi="Times New Roman" w:cs="Times New Roman"/>
          <w:color w:val="000000"/>
          <w:sz w:val="28"/>
          <w:szCs w:val="28"/>
        </w:rPr>
        <w:t>приняты к сведению</w:t>
      </w:r>
      <w:r w:rsidR="004D1F87">
        <w:rPr>
          <w:rFonts w:ascii="Times New Roman" w:hAnsi="Times New Roman" w:cs="Times New Roman"/>
          <w:color w:val="000000"/>
          <w:sz w:val="28"/>
          <w:szCs w:val="28"/>
        </w:rPr>
        <w:t xml:space="preserve"> для недопущения  </w:t>
      </w:r>
      <w:r w:rsidR="00861A3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B57A0">
        <w:rPr>
          <w:rFonts w:ascii="Times New Roman" w:hAnsi="Times New Roman" w:cs="Times New Roman"/>
          <w:color w:val="000000"/>
          <w:sz w:val="28"/>
          <w:szCs w:val="28"/>
        </w:rPr>
        <w:t xml:space="preserve"> дальнейшей деятельности</w:t>
      </w:r>
      <w:r w:rsidR="004D1F87">
        <w:rPr>
          <w:rFonts w:ascii="Times New Roman" w:hAnsi="Times New Roman" w:cs="Times New Roman"/>
          <w:color w:val="000000"/>
          <w:sz w:val="28"/>
          <w:szCs w:val="28"/>
        </w:rPr>
        <w:t xml:space="preserve"> подобных нарушений</w:t>
      </w:r>
      <w:r w:rsidR="00DB57A0" w:rsidRPr="002D5F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7A0" w:rsidRPr="001B1F5D" w:rsidRDefault="00D44C41" w:rsidP="001B1F5D">
      <w:pPr>
        <w:pStyle w:val="a3"/>
        <w:numPr>
          <w:ilvl w:val="0"/>
          <w:numId w:val="5"/>
        </w:numPr>
        <w:spacing w:after="0" w:line="240" w:lineRule="auto"/>
        <w:ind w:left="-284" w:firstLine="10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F5D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B1F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1B1F5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 г. по 2</w:t>
      </w:r>
      <w:r w:rsidR="001B1F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B1F5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1B1F5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 г. (с перерывом на </w:t>
      </w:r>
      <w:r w:rsidR="001B1F5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) проведена плановая проверка в </w:t>
      </w:r>
      <w:r w:rsidR="00DB57A0" w:rsidRPr="001B1F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proofErr w:type="spellStart"/>
      <w:r w:rsidR="001B1F5D">
        <w:rPr>
          <w:rFonts w:ascii="Times New Roman" w:hAnsi="Times New Roman" w:cs="Times New Roman"/>
          <w:b/>
          <w:color w:val="000000"/>
          <w:sz w:val="28"/>
          <w:szCs w:val="28"/>
        </w:rPr>
        <w:t>Пересня</w:t>
      </w:r>
      <w:r w:rsidR="00DB57A0" w:rsidRPr="001B1F5D">
        <w:rPr>
          <w:rFonts w:ascii="Times New Roman" w:hAnsi="Times New Roman" w:cs="Times New Roman"/>
          <w:b/>
          <w:color w:val="000000"/>
          <w:sz w:val="28"/>
          <w:szCs w:val="28"/>
        </w:rPr>
        <w:t>нского</w:t>
      </w:r>
      <w:proofErr w:type="spellEnd"/>
      <w:r w:rsidR="00DB57A0" w:rsidRPr="001B1F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законности и эффективности использования средств бюджета муниципального образования </w:t>
      </w:r>
      <w:proofErr w:type="spellStart"/>
      <w:r w:rsidR="001B1F5D">
        <w:rPr>
          <w:rFonts w:ascii="Times New Roman" w:hAnsi="Times New Roman" w:cs="Times New Roman"/>
          <w:color w:val="000000"/>
          <w:sz w:val="28"/>
          <w:szCs w:val="28"/>
        </w:rPr>
        <w:t>Пересня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>нского</w:t>
      </w:r>
      <w:proofErr w:type="spellEnd"/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  за период с 01.01.2017 г.  по </w:t>
      </w:r>
      <w:r w:rsidR="001B1F5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B1F5D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B57A0" w:rsidRPr="001B1F5D">
        <w:rPr>
          <w:rFonts w:ascii="Times New Roman" w:hAnsi="Times New Roman" w:cs="Times New Roman"/>
          <w:color w:val="000000"/>
          <w:sz w:val="28"/>
          <w:szCs w:val="28"/>
        </w:rPr>
        <w:t xml:space="preserve">.2018 г. </w:t>
      </w:r>
    </w:p>
    <w:p w:rsidR="00DB57A0" w:rsidRDefault="00DB57A0" w:rsidP="00DB57A0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349E5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ки установлены нарушения на общую сумму </w:t>
      </w:r>
      <w:r w:rsidR="001B1F5D">
        <w:rPr>
          <w:rFonts w:ascii="Times New Roman" w:hAnsi="Times New Roman" w:cs="Times New Roman"/>
          <w:color w:val="000000"/>
          <w:sz w:val="28"/>
          <w:szCs w:val="28"/>
        </w:rPr>
        <w:t>11 678</w:t>
      </w:r>
      <w:r w:rsidRPr="003349E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250F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64A4D" w:rsidRDefault="00DB57A0" w:rsidP="00DB57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6102D">
        <w:rPr>
          <w:rFonts w:ascii="Times New Roman" w:hAnsi="Times New Roman" w:cs="Times New Roman"/>
          <w:sz w:val="28"/>
          <w:szCs w:val="28"/>
        </w:rPr>
        <w:t xml:space="preserve"> нару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B1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136 Трудового кодекса Российской Федерации</w:t>
      </w:r>
      <w:r w:rsidR="004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а отпуска работникам производилась позднее тр</w:t>
      </w:r>
      <w:r w:rsidR="00D4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</w:t>
      </w:r>
      <w:r w:rsidR="004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</w:t>
      </w:r>
      <w:r w:rsidR="00D4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464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его начала;</w:t>
      </w:r>
    </w:p>
    <w:p w:rsidR="00D93B30" w:rsidRDefault="00D93B30" w:rsidP="00D93B3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нарушение статьи 153 Трудового кодекса Российской Федерации распорядительные документы на привлечение персонала к работе в выходные и праздничные дни не издавались; </w:t>
      </w:r>
    </w:p>
    <w:p w:rsidR="00D93B30" w:rsidRDefault="00D93B30" w:rsidP="00D93B3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и 9 Федерального закона от 06.12.2011 г. №40</w:t>
      </w:r>
      <w:r w:rsidR="004C48DF">
        <w:rPr>
          <w:rFonts w:ascii="Times New Roman" w:hAnsi="Times New Roman" w:cs="Times New Roman"/>
          <w:color w:val="000000"/>
          <w:sz w:val="28"/>
          <w:szCs w:val="28"/>
        </w:rPr>
        <w:t>2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8DF">
        <w:rPr>
          <w:rFonts w:ascii="Times New Roman" w:hAnsi="Times New Roman" w:cs="Times New Roman"/>
          <w:color w:val="000000"/>
          <w:sz w:val="28"/>
          <w:szCs w:val="28"/>
        </w:rPr>
        <w:t>«О бухгалтерском учете»</w:t>
      </w:r>
      <w:r w:rsidR="004C48DF"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48DF"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4 февраля 2017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12 июня 2018 года </w:t>
      </w:r>
      <w:r w:rsidR="004C48DF">
        <w:rPr>
          <w:rFonts w:ascii="Times New Roman" w:hAnsi="Times New Roman" w:cs="Times New Roman"/>
          <w:color w:val="000000"/>
          <w:sz w:val="28"/>
          <w:szCs w:val="28"/>
        </w:rPr>
        <w:t xml:space="preserve">списан бензи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</w:t>
      </w:r>
      <w:r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115 литров</w:t>
      </w:r>
      <w:r w:rsidRPr="0074417D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общую </w:t>
      </w:r>
      <w:r w:rsidRPr="0074417D">
        <w:rPr>
          <w:rFonts w:ascii="Times New Roman" w:hAnsi="Times New Roman" w:cs="Times New Roman"/>
          <w:sz w:val="28"/>
        </w:rPr>
        <w:t xml:space="preserve">сумму </w:t>
      </w:r>
      <w:r>
        <w:rPr>
          <w:rFonts w:ascii="Times New Roman" w:hAnsi="Times New Roman" w:cs="Times New Roman"/>
          <w:sz w:val="28"/>
        </w:rPr>
        <w:t>4 301</w:t>
      </w:r>
      <w:r w:rsidRPr="0074417D">
        <w:rPr>
          <w:rFonts w:ascii="Times New Roman" w:hAnsi="Times New Roman" w:cs="Times New Roman"/>
          <w:sz w:val="28"/>
        </w:rPr>
        <w:t xml:space="preserve"> руб</w:t>
      </w:r>
      <w:r>
        <w:rPr>
          <w:rFonts w:ascii="Times New Roman" w:hAnsi="Times New Roman" w:cs="Times New Roman"/>
          <w:sz w:val="28"/>
        </w:rPr>
        <w:t xml:space="preserve">. по путевым листам, выписанным  на выходные и праздничные дни, а также </w:t>
      </w:r>
      <w:r w:rsidR="00C97FED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путевы</w:t>
      </w:r>
      <w:r w:rsidR="00C97FED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листа</w:t>
      </w:r>
      <w:r w:rsidR="00C97FED">
        <w:rPr>
          <w:rFonts w:ascii="Times New Roman" w:hAnsi="Times New Roman" w:cs="Times New Roman"/>
          <w:sz w:val="28"/>
        </w:rPr>
        <w:t>м, в которых недостоверно указаны</w:t>
      </w:r>
      <w:r>
        <w:rPr>
          <w:rFonts w:ascii="Times New Roman" w:hAnsi="Times New Roman" w:cs="Times New Roman"/>
          <w:sz w:val="28"/>
        </w:rPr>
        <w:t xml:space="preserve"> маршрут</w:t>
      </w:r>
      <w:r w:rsidR="00C97FED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оездок и</w:t>
      </w:r>
      <w:r w:rsidR="00C97FED">
        <w:rPr>
          <w:rFonts w:ascii="Times New Roman" w:hAnsi="Times New Roman" w:cs="Times New Roman"/>
          <w:sz w:val="28"/>
        </w:rPr>
        <w:t xml:space="preserve"> даты</w:t>
      </w:r>
      <w:r>
        <w:rPr>
          <w:rFonts w:ascii="Times New Roman" w:hAnsi="Times New Roman" w:cs="Times New Roman"/>
          <w:sz w:val="28"/>
        </w:rPr>
        <w:t xml:space="preserve"> заправок автомобиля горючим;</w:t>
      </w:r>
    </w:p>
    <w:p w:rsidR="00DB57A0" w:rsidRDefault="00DB57A0" w:rsidP="00DB57A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33789">
        <w:rPr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102D">
        <w:rPr>
          <w:rFonts w:ascii="Times New Roman" w:hAnsi="Times New Roman" w:cs="Times New Roman"/>
          <w:sz w:val="28"/>
          <w:szCs w:val="28"/>
        </w:rPr>
        <w:t xml:space="preserve"> нару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A1559">
        <w:rPr>
          <w:rFonts w:ascii="Times New Roman" w:hAnsi="Times New Roman" w:cs="Times New Roman"/>
          <w:color w:val="000000"/>
          <w:sz w:val="28"/>
          <w:szCs w:val="28"/>
        </w:rPr>
        <w:t>подпункта «ж» пункта 2 части 1 статьи 9 Федерального закона от 24.07.2009 г. №212-ФЗ «О страховых взносах в Пенсионный фонд Российской Федерации, Фонд социального страхования Российской Федерации, Фонд обязательного медицинского страхования Российской Федерации» в базу для начисления страховых взносов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ключены вознаграждения, выплачиваемые физическим лицам по договорам гражданско – правового характера, излишне начислено страховых взносов за 2018 год 1 377 руб.;</w:t>
      </w:r>
    </w:p>
    <w:p w:rsidR="00EA1559" w:rsidRDefault="00EA1559" w:rsidP="00DB57A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нарушение пункта </w:t>
      </w:r>
      <w:r w:rsidR="00375F6E">
        <w:rPr>
          <w:rFonts w:ascii="Times New Roman" w:hAnsi="Times New Roman" w:cs="Times New Roman"/>
          <w:color w:val="000000"/>
          <w:sz w:val="28"/>
          <w:szCs w:val="28"/>
        </w:rPr>
        <w:t>34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каза Минфина России </w:t>
      </w:r>
      <w:r w:rsidRPr="00013CF3">
        <w:rPr>
          <w:rFonts w:ascii="Times New Roman" w:hAnsi="Times New Roman" w:cs="Times New Roman"/>
          <w:color w:val="000000"/>
          <w:sz w:val="28"/>
          <w:szCs w:val="28"/>
        </w:rPr>
        <w:t xml:space="preserve">от 01.12.201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013CF3">
        <w:rPr>
          <w:rFonts w:ascii="Times New Roman" w:hAnsi="Times New Roman" w:cs="Times New Roman"/>
          <w:color w:val="000000"/>
          <w:sz w:val="28"/>
          <w:szCs w:val="28"/>
        </w:rPr>
        <w:t xml:space="preserve">№ 157н </w:t>
      </w:r>
      <w:r w:rsidR="00375F6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CF3">
        <w:rPr>
          <w:rFonts w:ascii="Times New Roman" w:hAnsi="Times New Roman" w:cs="Times New Roman"/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375F6E">
        <w:rPr>
          <w:rFonts w:ascii="Times New Roman" w:hAnsi="Times New Roman" w:cs="Times New Roman"/>
          <w:color w:val="000000"/>
          <w:sz w:val="28"/>
          <w:szCs w:val="28"/>
        </w:rPr>
        <w:t xml:space="preserve"> и Инструкции по его применению» списаны с учета автошины в количестве 4 штук на общую сумму 6 000 руб. в ноябре 2018 гола без отражения их стоимости на </w:t>
      </w:r>
      <w:proofErr w:type="spellStart"/>
      <w:r w:rsidR="00375F6E">
        <w:rPr>
          <w:rFonts w:ascii="Times New Roman" w:hAnsi="Times New Roman" w:cs="Times New Roman"/>
          <w:color w:val="000000"/>
          <w:sz w:val="28"/>
          <w:szCs w:val="28"/>
        </w:rPr>
        <w:t>забалансовом</w:t>
      </w:r>
      <w:proofErr w:type="spellEnd"/>
      <w:r w:rsidR="00375F6E">
        <w:rPr>
          <w:rFonts w:ascii="Times New Roman" w:hAnsi="Times New Roman" w:cs="Times New Roman"/>
          <w:color w:val="000000"/>
          <w:sz w:val="28"/>
          <w:szCs w:val="28"/>
        </w:rPr>
        <w:t xml:space="preserve"> счете 09 «Запасные части к транспортным средствам, выданные взамен изношенных» в целях контроля за их использованием;</w:t>
      </w:r>
    </w:p>
    <w:p w:rsidR="00375F6E" w:rsidRDefault="00375F6E" w:rsidP="00375F6E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и 8 Федерального закона от 06.12.2011 г. №402-ФЗ «О бухгалтерском учете»</w:t>
      </w:r>
      <w:r w:rsidRPr="00F90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тная политика организации  не предусматривала вед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аланс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ета 09 «Запасные части к транспортным средствам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данные взамен изношенных», перечень материальных ценностей, учитываемых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алансов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ете 09 не определен;</w:t>
      </w:r>
    </w:p>
    <w:p w:rsidR="00927C09" w:rsidRDefault="00DB57A0" w:rsidP="00927C0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C09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27C09">
        <w:rPr>
          <w:rFonts w:ascii="Times New Roman" w:hAnsi="Times New Roman" w:cs="Times New Roman"/>
          <w:sz w:val="28"/>
          <w:szCs w:val="28"/>
        </w:rPr>
        <w:t xml:space="preserve"> в нарушение приказа Министерства финансов РФ  от 30.03.2015 г. №52н «Об утверждении форм первичных учетных документов и регистров бухгалтерского учета, применяемых органами государственной власти, органами местного самоуправления, органами управления государственными внебюджетными фондами, государственными (муниципальными) учреждениями, и </w:t>
      </w:r>
      <w:r w:rsidR="00957035">
        <w:rPr>
          <w:rFonts w:ascii="Times New Roman" w:hAnsi="Times New Roman" w:cs="Times New Roman"/>
          <w:sz w:val="28"/>
          <w:szCs w:val="28"/>
        </w:rPr>
        <w:t>М</w:t>
      </w:r>
      <w:r w:rsidRPr="00927C09">
        <w:rPr>
          <w:rFonts w:ascii="Times New Roman" w:hAnsi="Times New Roman" w:cs="Times New Roman"/>
          <w:sz w:val="28"/>
          <w:szCs w:val="28"/>
        </w:rPr>
        <w:t>етодических указаний по их применению»</w:t>
      </w:r>
      <w:r w:rsidR="00861A34" w:rsidRPr="00927C09">
        <w:rPr>
          <w:rFonts w:ascii="Times New Roman" w:hAnsi="Times New Roman" w:cs="Times New Roman"/>
          <w:sz w:val="28"/>
          <w:szCs w:val="28"/>
        </w:rPr>
        <w:t xml:space="preserve"> </w:t>
      </w:r>
      <w:r w:rsidRPr="00927C09">
        <w:rPr>
          <w:rFonts w:ascii="Times New Roman" w:hAnsi="Times New Roman" w:cs="Times New Roman"/>
          <w:sz w:val="28"/>
          <w:szCs w:val="28"/>
        </w:rPr>
        <w:t>имели место случаи</w:t>
      </w:r>
      <w:r w:rsidR="00927C09">
        <w:rPr>
          <w:rFonts w:ascii="Times New Roman" w:hAnsi="Times New Roman" w:cs="Times New Roman"/>
          <w:sz w:val="28"/>
          <w:szCs w:val="28"/>
        </w:rPr>
        <w:t>, когда</w:t>
      </w:r>
      <w:r w:rsidR="00927C09" w:rsidRPr="00927C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7C09" w:rsidRPr="00927C09">
        <w:rPr>
          <w:rFonts w:ascii="Times New Roman" w:hAnsi="Times New Roman" w:cs="Times New Roman"/>
          <w:color w:val="000000"/>
          <w:sz w:val="28"/>
          <w:szCs w:val="28"/>
        </w:rPr>
        <w:t>в приходных</w:t>
      </w:r>
      <w:r w:rsidR="00927C09">
        <w:rPr>
          <w:rFonts w:ascii="Times New Roman" w:hAnsi="Times New Roman" w:cs="Times New Roman"/>
          <w:color w:val="000000"/>
          <w:sz w:val="28"/>
          <w:szCs w:val="28"/>
        </w:rPr>
        <w:t xml:space="preserve"> и расходных кассовых ордерах в графе «код целевого назначения» не указан код, отображающий цель использования денежных средств, в строке «приложение» расходных кассовых ордеров не указаны реквизиты документов для обоснования выплат; в инвентарных карточках учета основных средств отсутствует краткая индивидуальная характеристика объекта, перечень составляющих его предметов, основные качественные и количественные показатели;</w:t>
      </w:r>
    </w:p>
    <w:p w:rsidR="00812F0C" w:rsidRDefault="00DB57A0" w:rsidP="00927C09">
      <w:pPr>
        <w:pStyle w:val="a5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7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е </w:t>
      </w:r>
      <w:r w:rsidR="0093387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</w:t>
      </w:r>
      <w:r w:rsidR="00933875">
        <w:rPr>
          <w:sz w:val="28"/>
          <w:szCs w:val="28"/>
        </w:rPr>
        <w:t>7.7 пункта 7</w:t>
      </w:r>
      <w:r>
        <w:rPr>
          <w:sz w:val="28"/>
          <w:szCs w:val="28"/>
        </w:rPr>
        <w:t xml:space="preserve"> </w:t>
      </w:r>
      <w:r w:rsidR="00C0636F">
        <w:rPr>
          <w:sz w:val="28"/>
          <w:szCs w:val="28"/>
        </w:rPr>
        <w:t xml:space="preserve">Учетной политики </w:t>
      </w:r>
      <w:proofErr w:type="spellStart"/>
      <w:r w:rsidR="00FC27E3">
        <w:rPr>
          <w:sz w:val="28"/>
          <w:szCs w:val="28"/>
        </w:rPr>
        <w:t>Переснянского</w:t>
      </w:r>
      <w:proofErr w:type="spellEnd"/>
      <w:r w:rsidR="00FC27E3">
        <w:rPr>
          <w:sz w:val="28"/>
          <w:szCs w:val="28"/>
        </w:rPr>
        <w:t xml:space="preserve"> сельского поселения подотчетными лицами</w:t>
      </w:r>
      <w:r w:rsidR="00731B22" w:rsidRPr="00731B22">
        <w:rPr>
          <w:sz w:val="28"/>
          <w:szCs w:val="28"/>
        </w:rPr>
        <w:t xml:space="preserve"> </w:t>
      </w:r>
      <w:r w:rsidR="00731B22">
        <w:rPr>
          <w:sz w:val="28"/>
          <w:szCs w:val="28"/>
        </w:rPr>
        <w:t>заявления</w:t>
      </w:r>
      <w:r w:rsidR="00FC27E3">
        <w:rPr>
          <w:sz w:val="28"/>
          <w:szCs w:val="28"/>
        </w:rPr>
        <w:t xml:space="preserve"> на выдачу денежных средств в возмещение произведенных ими расходов в бухгалтерию Администрации </w:t>
      </w:r>
      <w:proofErr w:type="spellStart"/>
      <w:r w:rsidR="00FC27E3">
        <w:rPr>
          <w:sz w:val="28"/>
          <w:szCs w:val="28"/>
        </w:rPr>
        <w:t>Пересня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FC27E3">
        <w:rPr>
          <w:sz w:val="28"/>
          <w:szCs w:val="28"/>
        </w:rPr>
        <w:t>не подавались</w:t>
      </w:r>
      <w:r w:rsidR="00812F0C">
        <w:rPr>
          <w:sz w:val="28"/>
          <w:szCs w:val="28"/>
        </w:rPr>
        <w:t>;</w:t>
      </w:r>
    </w:p>
    <w:p w:rsidR="00812F0C" w:rsidRDefault="00812F0C" w:rsidP="00812F0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812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рушение статьи 73 Бюджетного кодекса Российской Федерации </w:t>
      </w:r>
      <w:r w:rsidR="00C0636F">
        <w:rPr>
          <w:rFonts w:ascii="Times New Roman" w:hAnsi="Times New Roman" w:cs="Times New Roman"/>
          <w:sz w:val="28"/>
          <w:szCs w:val="28"/>
        </w:rPr>
        <w:t>отмечены</w:t>
      </w:r>
      <w:r>
        <w:rPr>
          <w:rFonts w:ascii="Times New Roman" w:hAnsi="Times New Roman" w:cs="Times New Roman"/>
          <w:sz w:val="28"/>
          <w:szCs w:val="28"/>
        </w:rPr>
        <w:t xml:space="preserve"> случаи </w:t>
      </w:r>
      <w:proofErr w:type="spellStart"/>
      <w:r w:rsidR="00C0636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бо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нахождения поставщиков, подрядчиков и исполнителей услуг в реестре закупок, осуществленных без заключения муниципальных контрактов.</w:t>
      </w:r>
    </w:p>
    <w:p w:rsidR="00E25388" w:rsidRPr="00561AC3" w:rsidRDefault="00DB57A0" w:rsidP="00E2538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25388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отсутствием грубых нарушений в работе </w:t>
      </w:r>
      <w:r w:rsidR="00FC27E3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FC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надлежащем исполнении бюджетного процесса </w:t>
      </w:r>
      <w:r w:rsidR="00E2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FC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ня</w:t>
      </w:r>
      <w:r w:rsidR="00E2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</w:t>
      </w:r>
      <w:proofErr w:type="spellEnd"/>
      <w:r w:rsidR="00E2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E2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E2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</w:t>
      </w:r>
      <w:r w:rsidR="00E25388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</w:t>
      </w:r>
      <w:r w:rsidR="00E2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388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E2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388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правлялось.</w:t>
      </w:r>
    </w:p>
    <w:p w:rsidR="00DB57A0" w:rsidRDefault="009220EA" w:rsidP="00DB57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B57A0"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рки Главе муниципального образования </w:t>
      </w:r>
      <w:proofErr w:type="spellStart"/>
      <w:r w:rsidR="00C73809">
        <w:rPr>
          <w:rFonts w:ascii="Times New Roman" w:hAnsi="Times New Roman" w:cs="Times New Roman"/>
          <w:color w:val="000000"/>
          <w:sz w:val="28"/>
          <w:szCs w:val="28"/>
        </w:rPr>
        <w:t>Пересня</w:t>
      </w:r>
      <w:r w:rsidR="00DB57A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B57A0" w:rsidRPr="002D5FB6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DB57A0"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DB57A0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DB57A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правлено письмо </w:t>
      </w:r>
      <w:r w:rsidR="00DB57A0"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B22">
        <w:rPr>
          <w:rFonts w:ascii="Times New Roman" w:hAnsi="Times New Roman" w:cs="Times New Roman"/>
          <w:color w:val="000000"/>
          <w:sz w:val="28"/>
          <w:szCs w:val="28"/>
        </w:rPr>
        <w:t>с предложениями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7A0"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</w:t>
      </w:r>
      <w:r w:rsidR="00DB57A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B57A0"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выяв</w:t>
      </w:r>
      <w:r w:rsidR="00DB57A0">
        <w:rPr>
          <w:rFonts w:ascii="Times New Roman" w:hAnsi="Times New Roman" w:cs="Times New Roman"/>
          <w:color w:val="000000"/>
          <w:sz w:val="28"/>
          <w:szCs w:val="28"/>
        </w:rPr>
        <w:t>ленных нарушений действующего законодательства.</w:t>
      </w:r>
    </w:p>
    <w:p w:rsidR="00DB57A0" w:rsidRPr="002D5FB6" w:rsidRDefault="00DB57A0" w:rsidP="00E2397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731B22">
        <w:rPr>
          <w:rFonts w:ascii="Times New Roman" w:hAnsi="Times New Roman" w:cs="Times New Roman"/>
          <w:color w:val="000000"/>
          <w:sz w:val="28"/>
          <w:szCs w:val="28"/>
        </w:rPr>
        <w:t xml:space="preserve">полученному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отв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результаты проверки рассмотр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9220EA">
        <w:rPr>
          <w:rFonts w:ascii="Times New Roman" w:hAnsi="Times New Roman" w:cs="Times New Roman"/>
          <w:color w:val="000000"/>
          <w:sz w:val="28"/>
          <w:szCs w:val="28"/>
        </w:rPr>
        <w:t>внесены изменения в учетную политику организ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ы к сведению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недопущения в дальнейшей деятельности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7A0" w:rsidRDefault="00661D6D" w:rsidP="00586A96">
      <w:pPr>
        <w:pStyle w:val="a3"/>
        <w:numPr>
          <w:ilvl w:val="0"/>
          <w:numId w:val="5"/>
        </w:numPr>
        <w:spacing w:after="0" w:line="240" w:lineRule="auto"/>
        <w:ind w:left="-284" w:firstLine="10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A96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86A9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586A9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586A96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6A96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586A9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г. проведена плановая проверка в </w:t>
      </w:r>
      <w:r w:rsidR="00DB57A0" w:rsidRPr="00586A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proofErr w:type="spellStart"/>
      <w:r w:rsidR="00586A96">
        <w:rPr>
          <w:rFonts w:ascii="Times New Roman" w:hAnsi="Times New Roman" w:cs="Times New Roman"/>
          <w:b/>
          <w:color w:val="000000"/>
          <w:sz w:val="28"/>
          <w:szCs w:val="28"/>
        </w:rPr>
        <w:t>Стодолище</w:t>
      </w:r>
      <w:r w:rsidR="00DB57A0" w:rsidRPr="00586A96">
        <w:rPr>
          <w:rFonts w:ascii="Times New Roman" w:hAnsi="Times New Roman" w:cs="Times New Roman"/>
          <w:b/>
          <w:color w:val="000000"/>
          <w:sz w:val="28"/>
          <w:szCs w:val="28"/>
        </w:rPr>
        <w:t>нского</w:t>
      </w:r>
      <w:proofErr w:type="spellEnd"/>
      <w:r w:rsidR="00DB57A0" w:rsidRPr="00586A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586A96">
        <w:rPr>
          <w:rFonts w:ascii="Times New Roman" w:hAnsi="Times New Roman" w:cs="Times New Roman"/>
          <w:color w:val="000000"/>
          <w:sz w:val="28"/>
          <w:szCs w:val="28"/>
        </w:rPr>
        <w:t>обоснованности</w:t>
      </w:r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средств бюджета муниципального образования </w:t>
      </w:r>
      <w:r w:rsidR="00586A96">
        <w:rPr>
          <w:rFonts w:ascii="Times New Roman" w:hAnsi="Times New Roman" w:cs="Times New Roman"/>
          <w:color w:val="000000"/>
          <w:sz w:val="28"/>
          <w:szCs w:val="28"/>
        </w:rPr>
        <w:t>на оплату консультационно – юридических услуг</w:t>
      </w:r>
      <w:r w:rsidR="00C0636F">
        <w:rPr>
          <w:rFonts w:ascii="Times New Roman" w:hAnsi="Times New Roman" w:cs="Times New Roman"/>
          <w:color w:val="000000"/>
          <w:sz w:val="28"/>
          <w:szCs w:val="28"/>
        </w:rPr>
        <w:t>, оказанных</w:t>
      </w:r>
      <w:r w:rsidR="00586A96">
        <w:rPr>
          <w:rFonts w:ascii="Times New Roman" w:hAnsi="Times New Roman" w:cs="Times New Roman"/>
          <w:color w:val="000000"/>
          <w:sz w:val="28"/>
          <w:szCs w:val="28"/>
        </w:rPr>
        <w:t xml:space="preserve"> по договорам гражданско - правового</w:t>
      </w:r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A9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а </w:t>
      </w:r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>за период с 01.01.201</w:t>
      </w:r>
      <w:r w:rsidR="00586A9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г.  по 3</w:t>
      </w:r>
      <w:r w:rsidR="00586A9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86A9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586A9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94269F" w:rsidRPr="0094269F" w:rsidRDefault="0094269F" w:rsidP="0094269F">
      <w:pPr>
        <w:pStyle w:val="a3"/>
        <w:shd w:val="clear" w:color="auto" w:fill="FFFFFF" w:themeFill="background1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94269F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составлен акт, подписанный лицами, ответственными за финансово – хозяйственную деятельность организации, с возражениями. П</w:t>
      </w:r>
      <w:r w:rsidR="00661D6D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94269F">
        <w:rPr>
          <w:rFonts w:ascii="Times New Roman" w:eastAsia="Times New Roman" w:hAnsi="Times New Roman" w:cs="Times New Roman"/>
          <w:sz w:val="28"/>
          <w:szCs w:val="28"/>
        </w:rPr>
        <w:t xml:space="preserve"> рассмотрени</w:t>
      </w:r>
      <w:r w:rsidR="00661D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269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к акту проверки возражений КРК признала их обоснованность.</w:t>
      </w:r>
    </w:p>
    <w:p w:rsidR="0094269F" w:rsidRPr="00586A96" w:rsidRDefault="00250F30" w:rsidP="00993414">
      <w:pPr>
        <w:pStyle w:val="a3"/>
        <w:numPr>
          <w:ilvl w:val="0"/>
          <w:numId w:val="5"/>
        </w:numPr>
        <w:spacing w:after="0" w:line="240" w:lineRule="auto"/>
        <w:ind w:left="-284" w:firstLine="10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993414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41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993414" w:rsidRPr="00586A96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9341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93414" w:rsidRPr="00586A9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99341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93414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993414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993414" w:rsidRPr="00586A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3414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993414" w:rsidRPr="00586A9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99341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93414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г. в </w:t>
      </w:r>
      <w:r w:rsidR="00993414" w:rsidRPr="00586A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993414" w:rsidRPr="0099341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</w:t>
      </w:r>
      <w:proofErr w:type="spellStart"/>
      <w:r w:rsidR="00993414" w:rsidRPr="00993414">
        <w:rPr>
          <w:rFonts w:ascii="Times New Roman" w:hAnsi="Times New Roman" w:cs="Times New Roman"/>
          <w:b/>
          <w:color w:val="000000"/>
          <w:sz w:val="28"/>
          <w:szCs w:val="28"/>
        </w:rPr>
        <w:t>Починковский</w:t>
      </w:r>
      <w:proofErr w:type="spellEnd"/>
      <w:r w:rsidR="00993414" w:rsidRPr="009934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 Смоленской области</w:t>
      </w:r>
      <w:r w:rsidR="00993414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проверка</w:t>
      </w:r>
      <w:r w:rsidR="00993414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ости сведений, указанных в письме гражданина Ершова В.М. от 13.12.2018 г., направленном</w:t>
      </w:r>
      <w:r w:rsidR="00993414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414">
        <w:rPr>
          <w:rFonts w:ascii="Times New Roman" w:hAnsi="Times New Roman" w:cs="Times New Roman"/>
          <w:color w:val="000000"/>
          <w:sz w:val="28"/>
          <w:szCs w:val="28"/>
        </w:rPr>
        <w:t xml:space="preserve">в Прокуратуру Смоленской области, Контрольно – счетную палату Смоленской области, Отдел профилактики коррупционных правонарушений Аппарата Администрации Смоленской области. Период проверки с ноября 2012 года по декабрь 2018 года включительно. </w:t>
      </w:r>
      <w:r w:rsidR="001C046F">
        <w:rPr>
          <w:rFonts w:ascii="Times New Roman" w:hAnsi="Times New Roman" w:cs="Times New Roman"/>
          <w:color w:val="000000"/>
          <w:sz w:val="28"/>
          <w:szCs w:val="28"/>
        </w:rPr>
        <w:t>В ходе</w:t>
      </w:r>
      <w:r w:rsidR="00A77DE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го мероприятия проведена встречная проверка в Муниципальном автотранспортном казенном учреждении Администрации муниципального образования «</w:t>
      </w:r>
      <w:proofErr w:type="spellStart"/>
      <w:r w:rsidR="00A77DE6"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A77DE6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«Гараж».</w:t>
      </w:r>
    </w:p>
    <w:p w:rsidR="00A77DE6" w:rsidRDefault="00DB57A0" w:rsidP="00DB57A0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C046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77DE6">
        <w:rPr>
          <w:rFonts w:ascii="Times New Roman" w:hAnsi="Times New Roman" w:cs="Times New Roman"/>
          <w:color w:val="000000"/>
          <w:sz w:val="28"/>
          <w:szCs w:val="28"/>
        </w:rPr>
        <w:t xml:space="preserve">акты, подтверждающие коррупционную составляющую, нарушения федерального законодательства, муниципальных правовых актов, не выявлены.  </w:t>
      </w:r>
    </w:p>
    <w:p w:rsidR="005D687E" w:rsidRPr="005D687E" w:rsidRDefault="00250F30" w:rsidP="005D687E">
      <w:pPr>
        <w:pStyle w:val="a3"/>
        <w:numPr>
          <w:ilvl w:val="0"/>
          <w:numId w:val="5"/>
        </w:numPr>
        <w:spacing w:after="0" w:line="240" w:lineRule="auto"/>
        <w:ind w:left="-284" w:firstLine="10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D687E" w:rsidRPr="005D6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87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D687E" w:rsidRPr="005D687E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5D68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687E" w:rsidRPr="005D687E">
        <w:rPr>
          <w:rFonts w:ascii="Times New Roman" w:hAnsi="Times New Roman" w:cs="Times New Roman"/>
          <w:color w:val="000000"/>
          <w:sz w:val="28"/>
          <w:szCs w:val="28"/>
        </w:rPr>
        <w:t xml:space="preserve">.2019 г. по </w:t>
      </w:r>
      <w:r w:rsidR="005D687E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5D687E" w:rsidRPr="005D687E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5D68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687E" w:rsidRPr="005D687E">
        <w:rPr>
          <w:rFonts w:ascii="Times New Roman" w:hAnsi="Times New Roman" w:cs="Times New Roman"/>
          <w:color w:val="000000"/>
          <w:sz w:val="28"/>
          <w:szCs w:val="28"/>
        </w:rPr>
        <w:t xml:space="preserve">.2019 г. в </w:t>
      </w:r>
      <w:r w:rsidR="005D687E" w:rsidRPr="005D687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="005D687E" w:rsidRPr="005D687E">
        <w:rPr>
          <w:rFonts w:ascii="Times New Roman" w:hAnsi="Times New Roman" w:cs="Times New Roman"/>
          <w:b/>
          <w:color w:val="000000"/>
          <w:sz w:val="28"/>
          <w:szCs w:val="28"/>
        </w:rPr>
        <w:t>Починковский</w:t>
      </w:r>
      <w:proofErr w:type="spellEnd"/>
      <w:r w:rsidR="005D687E" w:rsidRPr="005D68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 Смоленской области</w:t>
      </w:r>
      <w:r w:rsidR="005D687E" w:rsidRPr="005D687E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проверка</w:t>
      </w:r>
      <w:r w:rsidR="005D687E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бюджетных средств, выделенных на реал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="005D687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Комплексные меры по профилактике терроризма и экстремизма в муниципальном образовании «</w:t>
      </w:r>
      <w:proofErr w:type="spellStart"/>
      <w:r w:rsidR="005D687E"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 w:rsidR="005D687E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» </w:t>
      </w:r>
      <w:r w:rsidR="005D687E" w:rsidRPr="00586A96">
        <w:rPr>
          <w:rFonts w:ascii="Times New Roman" w:hAnsi="Times New Roman" w:cs="Times New Roman"/>
          <w:color w:val="000000"/>
          <w:sz w:val="28"/>
          <w:szCs w:val="28"/>
        </w:rPr>
        <w:t>за период с 01.01.201</w:t>
      </w:r>
      <w:r w:rsidR="005D687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D687E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г.  по 3</w:t>
      </w:r>
      <w:r w:rsidR="005D687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D687E" w:rsidRPr="00586A96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D687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D687E" w:rsidRPr="00586A9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5D687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D687E" w:rsidRPr="00586A9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DB57A0" w:rsidRDefault="00B71508" w:rsidP="00DB57A0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07C5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B57A0" w:rsidRPr="003349E5">
        <w:rPr>
          <w:rFonts w:ascii="Times New Roman" w:hAnsi="Times New Roman" w:cs="Times New Roman"/>
          <w:color w:val="000000"/>
          <w:sz w:val="28"/>
          <w:szCs w:val="28"/>
        </w:rPr>
        <w:t>арушения</w:t>
      </w:r>
      <w:r w:rsidR="005251D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B57A0" w:rsidRPr="00334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C55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бюджетных средств не </w:t>
      </w:r>
      <w:r w:rsidR="00307C55" w:rsidRPr="003349E5">
        <w:rPr>
          <w:rFonts w:ascii="Times New Roman" w:hAnsi="Times New Roman" w:cs="Times New Roman"/>
          <w:color w:val="000000"/>
          <w:sz w:val="28"/>
          <w:szCs w:val="28"/>
        </w:rPr>
        <w:t>установлены</w:t>
      </w:r>
      <w:r w:rsidR="00307C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7A0" w:rsidRPr="005F553C" w:rsidRDefault="001F405E" w:rsidP="005F553C">
      <w:pPr>
        <w:pStyle w:val="a3"/>
        <w:numPr>
          <w:ilvl w:val="0"/>
          <w:numId w:val="5"/>
        </w:numPr>
        <w:spacing w:after="0" w:line="240" w:lineRule="auto"/>
        <w:ind w:left="-284" w:firstLine="10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B57A0" w:rsidRPr="005F5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53C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DB57A0" w:rsidRPr="005F553C">
        <w:rPr>
          <w:rFonts w:ascii="Times New Roman" w:hAnsi="Times New Roman" w:cs="Times New Roman"/>
          <w:color w:val="000000"/>
          <w:sz w:val="28"/>
          <w:szCs w:val="28"/>
        </w:rPr>
        <w:t>.07.201</w:t>
      </w:r>
      <w:r w:rsidR="005F553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5F553C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5F553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DB57A0" w:rsidRPr="005F553C">
        <w:rPr>
          <w:rFonts w:ascii="Times New Roman" w:hAnsi="Times New Roman" w:cs="Times New Roman"/>
          <w:color w:val="000000"/>
          <w:sz w:val="28"/>
          <w:szCs w:val="28"/>
        </w:rPr>
        <w:t>.08.201</w:t>
      </w:r>
      <w:r w:rsidR="005F553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5F553C">
        <w:rPr>
          <w:rFonts w:ascii="Times New Roman" w:hAnsi="Times New Roman" w:cs="Times New Roman"/>
          <w:color w:val="000000"/>
          <w:sz w:val="28"/>
          <w:szCs w:val="28"/>
        </w:rPr>
        <w:t xml:space="preserve"> г.    проведена плановая</w:t>
      </w:r>
      <w:r w:rsidR="00DB57A0" w:rsidRPr="005F553C">
        <w:rPr>
          <w:color w:val="000000"/>
          <w:sz w:val="28"/>
          <w:szCs w:val="28"/>
        </w:rPr>
        <w:t xml:space="preserve"> </w:t>
      </w:r>
      <w:r w:rsidR="00DB57A0" w:rsidRPr="005F553C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 финансово-хозяйственной деятельности </w:t>
      </w:r>
      <w:r w:rsidR="00EF6F76" w:rsidRPr="005F553C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DB57A0" w:rsidRPr="005F553C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го</w:t>
      </w:r>
      <w:r w:rsidR="00861A34" w:rsidRPr="005F5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B57A0" w:rsidRPr="005F5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F553C">
        <w:rPr>
          <w:rFonts w:ascii="Times New Roman" w:hAnsi="Times New Roman" w:cs="Times New Roman"/>
          <w:b/>
          <w:color w:val="000000"/>
          <w:sz w:val="28"/>
          <w:szCs w:val="28"/>
        </w:rPr>
        <w:t>бюджетного</w:t>
      </w:r>
      <w:r w:rsidR="00DB57A0" w:rsidRPr="005F5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образовательного учреждения</w:t>
      </w:r>
      <w:r w:rsidR="00DB57A0" w:rsidRPr="005F5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F553C">
        <w:rPr>
          <w:rFonts w:ascii="Times New Roman" w:hAnsi="Times New Roman" w:cs="Times New Roman"/>
          <w:b/>
          <w:color w:val="000000"/>
          <w:sz w:val="28"/>
          <w:szCs w:val="28"/>
        </w:rPr>
        <w:t>Лучес</w:t>
      </w:r>
      <w:r w:rsidR="00DB57A0" w:rsidRPr="005F553C">
        <w:rPr>
          <w:rFonts w:ascii="Times New Roman" w:hAnsi="Times New Roman" w:cs="Times New Roman"/>
          <w:b/>
          <w:color w:val="000000"/>
          <w:sz w:val="28"/>
          <w:szCs w:val="28"/>
        </w:rPr>
        <w:t>ская</w:t>
      </w:r>
      <w:proofErr w:type="spellEnd"/>
      <w:r w:rsidR="00DB57A0" w:rsidRPr="005F55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ая школа</w:t>
      </w:r>
      <w:r w:rsidR="00DB57A0" w:rsidRPr="005F5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F77" w:rsidRPr="00ED4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мени </w:t>
      </w:r>
      <w:proofErr w:type="spellStart"/>
      <w:r w:rsidR="00ED4F77" w:rsidRPr="00ED4F77">
        <w:rPr>
          <w:rFonts w:ascii="Times New Roman" w:hAnsi="Times New Roman" w:cs="Times New Roman"/>
          <w:b/>
          <w:color w:val="000000"/>
          <w:sz w:val="28"/>
          <w:szCs w:val="28"/>
        </w:rPr>
        <w:t>В.Ф.Михалькова</w:t>
      </w:r>
      <w:proofErr w:type="spellEnd"/>
      <w:r w:rsidR="00DB57A0" w:rsidRPr="005F553C">
        <w:rPr>
          <w:rFonts w:ascii="Times New Roman" w:hAnsi="Times New Roman" w:cs="Times New Roman"/>
          <w:color w:val="000000"/>
          <w:sz w:val="28"/>
          <w:szCs w:val="28"/>
        </w:rPr>
        <w:t xml:space="preserve"> за период с 01.01.201</w:t>
      </w:r>
      <w:r w:rsidR="005F553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B57A0" w:rsidRPr="005F553C">
        <w:rPr>
          <w:rFonts w:ascii="Times New Roman" w:hAnsi="Times New Roman" w:cs="Times New Roman"/>
          <w:color w:val="000000"/>
          <w:sz w:val="28"/>
          <w:szCs w:val="28"/>
        </w:rPr>
        <w:t xml:space="preserve"> г. по 30.06.201</w:t>
      </w:r>
      <w:r w:rsidR="005F553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65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7A0" w:rsidRPr="005F553C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DB57A0" w:rsidRDefault="004F0443" w:rsidP="004F0443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61A3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7A0" w:rsidRPr="002D442C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ки установлены </w:t>
      </w:r>
      <w:r w:rsidR="00861A34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r w:rsidR="00DB57A0">
        <w:rPr>
          <w:rFonts w:ascii="Times New Roman" w:hAnsi="Times New Roman" w:cs="Times New Roman"/>
          <w:color w:val="000000"/>
          <w:sz w:val="28"/>
          <w:szCs w:val="28"/>
        </w:rPr>
        <w:t>, не имеющие выражения в денежном эквиваленте</w:t>
      </w:r>
      <w:r w:rsidR="00DB57A0" w:rsidRPr="002D442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F0443" w:rsidRDefault="00DB57A0" w:rsidP="004F044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нарушение приказа </w:t>
      </w:r>
      <w:r w:rsidRPr="0025785B">
        <w:rPr>
          <w:rFonts w:ascii="Times New Roman" w:hAnsi="Times New Roman" w:cs="Times New Roman"/>
          <w:sz w:val="28"/>
          <w:szCs w:val="28"/>
        </w:rPr>
        <w:t>Мин</w:t>
      </w:r>
      <w:r w:rsidR="00BE0E5B">
        <w:rPr>
          <w:rFonts w:ascii="Times New Roman" w:hAnsi="Times New Roman" w:cs="Times New Roman"/>
          <w:sz w:val="28"/>
          <w:szCs w:val="28"/>
        </w:rPr>
        <w:t>ф</w:t>
      </w:r>
      <w:r w:rsidRPr="0025785B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BE0E5B">
        <w:rPr>
          <w:rFonts w:ascii="Times New Roman" w:hAnsi="Times New Roman"/>
          <w:sz w:val="28"/>
          <w:szCs w:val="28"/>
        </w:rPr>
        <w:t>оссии</w:t>
      </w:r>
      <w:r>
        <w:rPr>
          <w:rFonts w:ascii="Times New Roman" w:hAnsi="Times New Roman"/>
          <w:sz w:val="28"/>
          <w:szCs w:val="28"/>
        </w:rPr>
        <w:t xml:space="preserve">  от 30.03.2015 г. №52н</w:t>
      </w:r>
      <w:r w:rsidR="00957035">
        <w:rPr>
          <w:rFonts w:ascii="Times New Roman" w:hAnsi="Times New Roman"/>
          <w:sz w:val="28"/>
          <w:szCs w:val="28"/>
        </w:rPr>
        <w:t xml:space="preserve"> </w:t>
      </w:r>
      <w:r w:rsidR="00957035" w:rsidRPr="00927C09">
        <w:rPr>
          <w:rFonts w:ascii="Times New Roman" w:hAnsi="Times New Roman" w:cs="Times New Roman"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>
        <w:rPr>
          <w:rFonts w:ascii="Times New Roman" w:hAnsi="Times New Roman"/>
          <w:sz w:val="28"/>
          <w:szCs w:val="28"/>
        </w:rPr>
        <w:t xml:space="preserve"> в инвентарных карточках учета нефинансовых активов не указана краткая индивидуальная характеристика  объектов;</w:t>
      </w:r>
    </w:p>
    <w:p w:rsidR="000A0FA6" w:rsidRDefault="00BE0E5B" w:rsidP="00BE0E5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E4687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треб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4687C">
        <w:rPr>
          <w:rFonts w:ascii="Times New Roman" w:hAnsi="Times New Roman" w:cs="Times New Roman"/>
          <w:color w:val="000000"/>
          <w:sz w:val="28"/>
          <w:szCs w:val="28"/>
        </w:rPr>
        <w:t>риказа Минтранса Р</w:t>
      </w:r>
      <w:r>
        <w:rPr>
          <w:rFonts w:ascii="Times New Roman" w:hAnsi="Times New Roman" w:cs="Times New Roman"/>
          <w:color w:val="000000"/>
          <w:sz w:val="28"/>
          <w:szCs w:val="28"/>
        </w:rPr>
        <w:t>оссии</w:t>
      </w:r>
      <w:r w:rsidRPr="00E4687C">
        <w:rPr>
          <w:rFonts w:ascii="Times New Roman" w:hAnsi="Times New Roman" w:cs="Times New Roman"/>
          <w:color w:val="000000"/>
          <w:sz w:val="28"/>
          <w:szCs w:val="28"/>
        </w:rPr>
        <w:t xml:space="preserve"> от 18.09.20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E4687C">
        <w:rPr>
          <w:rFonts w:ascii="Times New Roman" w:hAnsi="Times New Roman" w:cs="Times New Roman"/>
          <w:color w:val="000000"/>
          <w:sz w:val="28"/>
          <w:szCs w:val="28"/>
        </w:rPr>
        <w:t>№ 152 «Об утверждении обязательных реквизитов и пор</w:t>
      </w:r>
      <w:r>
        <w:rPr>
          <w:rFonts w:ascii="Times New Roman" w:hAnsi="Times New Roman" w:cs="Times New Roman"/>
          <w:color w:val="000000"/>
          <w:sz w:val="28"/>
          <w:szCs w:val="28"/>
        </w:rPr>
        <w:t>ядка заполнения путевых листов» (пункт 13)</w:t>
      </w:r>
      <w:r w:rsidRPr="00E46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6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 случаи  недостоверного отражения в путевых листах времени выезда автомобиля из гаража, несоответствия показания одометра на начало дня показаниям од</w:t>
      </w:r>
      <w:r w:rsidR="00C56491">
        <w:rPr>
          <w:rFonts w:ascii="Times New Roman" w:hAnsi="Times New Roman" w:cs="Times New Roman"/>
          <w:sz w:val="28"/>
          <w:szCs w:val="28"/>
        </w:rPr>
        <w:t>ометра на конец предыдущего дня</w:t>
      </w:r>
      <w:r w:rsidR="000A0FA6">
        <w:rPr>
          <w:rFonts w:ascii="Times New Roman" w:hAnsi="Times New Roman" w:cs="Times New Roman"/>
          <w:sz w:val="28"/>
          <w:szCs w:val="28"/>
        </w:rPr>
        <w:t>;</w:t>
      </w:r>
    </w:p>
    <w:p w:rsidR="00BE0E5B" w:rsidRDefault="000A0FA6" w:rsidP="00BE0E5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 статьи 73 Бюджетного кодекса Российской Федерации имели место случаи отсутствия наименования и местонахождения поставщиков, подрядчиков и исполнителей услуг в реестре закупок, осуществленных без заключения муниципальных контрактов</w:t>
      </w:r>
      <w:r w:rsidR="00C56491">
        <w:rPr>
          <w:rFonts w:ascii="Times New Roman" w:hAnsi="Times New Roman" w:cs="Times New Roman"/>
          <w:sz w:val="28"/>
          <w:szCs w:val="28"/>
        </w:rPr>
        <w:t>.</w:t>
      </w:r>
    </w:p>
    <w:p w:rsidR="000F3FAE" w:rsidRDefault="004F0443" w:rsidP="004F044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F6F76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тсутствием грубых нарушений в работе представление</w:t>
      </w:r>
      <w:r w:rsidR="00EF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F76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</w:t>
      </w:r>
      <w:r w:rsidR="00EF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F76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EF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F76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правлялось.</w:t>
      </w:r>
      <w:r w:rsidR="000F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 письма </w:t>
      </w:r>
      <w:r w:rsidR="000F3FAE">
        <w:rPr>
          <w:rFonts w:ascii="Times New Roman" w:hAnsi="Times New Roman" w:cs="Times New Roman"/>
          <w:color w:val="000000"/>
          <w:sz w:val="28"/>
          <w:szCs w:val="28"/>
        </w:rPr>
        <w:t>с предложениями</w:t>
      </w:r>
      <w:r w:rsidR="000F3FAE" w:rsidRPr="00BA6E82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я вы</w:t>
      </w:r>
      <w:r w:rsidR="000F3FAE">
        <w:rPr>
          <w:rFonts w:ascii="Times New Roman" w:hAnsi="Times New Roman" w:cs="Times New Roman"/>
          <w:color w:val="000000"/>
          <w:sz w:val="28"/>
          <w:szCs w:val="28"/>
        </w:rPr>
        <w:t xml:space="preserve">явленных нарушений директору муниципального образовательного учреждения и </w:t>
      </w:r>
      <w:r w:rsidR="00DB57A0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Муниципального казенного учреждения «Централизованная бухгалтерия образовательных учреждений </w:t>
      </w:r>
      <w:proofErr w:type="spellStart"/>
      <w:r w:rsidR="00DB57A0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DB57A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», </w:t>
      </w:r>
      <w:r w:rsidR="000F3FAE">
        <w:rPr>
          <w:rFonts w:ascii="Times New Roman" w:hAnsi="Times New Roman" w:cs="Times New Roman"/>
          <w:color w:val="000000"/>
          <w:sz w:val="28"/>
          <w:szCs w:val="28"/>
        </w:rPr>
        <w:t>осуществляющего</w:t>
      </w:r>
      <w:r w:rsidR="00DB57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FAE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ское обслуживание на основании </w:t>
      </w:r>
      <w:r w:rsidR="00DB57A0">
        <w:rPr>
          <w:rFonts w:ascii="Times New Roman" w:hAnsi="Times New Roman" w:cs="Times New Roman"/>
          <w:color w:val="000000"/>
          <w:sz w:val="28"/>
          <w:szCs w:val="28"/>
        </w:rPr>
        <w:t>заключен</w:t>
      </w:r>
      <w:r w:rsidR="000F3FAE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DB57A0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 w:rsidR="000F3FAE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0F3FAE" w:rsidRPr="002D5FB6" w:rsidRDefault="000F3FAE" w:rsidP="000F3FA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ому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отв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результаты проверки рассмотрены</w:t>
      </w:r>
      <w:r>
        <w:rPr>
          <w:rFonts w:ascii="Times New Roman" w:hAnsi="Times New Roman" w:cs="Times New Roman"/>
          <w:color w:val="000000"/>
          <w:sz w:val="28"/>
          <w:szCs w:val="28"/>
        </w:rPr>
        <w:t>,  нарушения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ы к сведению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недопущения в дальнейшей деятельности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40E1" w:rsidRPr="004E40E1" w:rsidRDefault="000479E2" w:rsidP="004E40E1">
      <w:pPr>
        <w:pStyle w:val="a3"/>
        <w:numPr>
          <w:ilvl w:val="0"/>
          <w:numId w:val="5"/>
        </w:numPr>
        <w:spacing w:after="0" w:line="240" w:lineRule="auto"/>
        <w:ind w:left="-284" w:firstLine="10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18181D" w:rsidRPr="004E40E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8181D" w:rsidRPr="004E40E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18181D" w:rsidRPr="004E40E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4F0443" w:rsidRPr="004E40E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8181D" w:rsidRPr="004E40E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181D" w:rsidRPr="004E40E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18181D" w:rsidRPr="004E40E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г.    проведена плановая проверка финансово-хозяйственной деятельности </w:t>
      </w:r>
      <w:r w:rsidR="007E30AE" w:rsidRPr="004E40E1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DB57A0" w:rsidRPr="004E4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ципального бюджетного общеобразовательного учреждения </w:t>
      </w:r>
      <w:proofErr w:type="spellStart"/>
      <w:r w:rsidR="0018181D" w:rsidRPr="004E40E1">
        <w:rPr>
          <w:rFonts w:ascii="Times New Roman" w:hAnsi="Times New Roman" w:cs="Times New Roman"/>
          <w:b/>
          <w:color w:val="000000"/>
          <w:sz w:val="28"/>
          <w:szCs w:val="28"/>
        </w:rPr>
        <w:t>Мурыги</w:t>
      </w:r>
      <w:r w:rsidR="00DB57A0" w:rsidRPr="004E40E1">
        <w:rPr>
          <w:rFonts w:ascii="Times New Roman" w:hAnsi="Times New Roman" w:cs="Times New Roman"/>
          <w:b/>
          <w:color w:val="000000"/>
          <w:sz w:val="28"/>
          <w:szCs w:val="28"/>
        </w:rPr>
        <w:t>нская</w:t>
      </w:r>
      <w:proofErr w:type="spellEnd"/>
      <w:r w:rsidR="00DB57A0" w:rsidRPr="004E4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8181D" w:rsidRPr="004E40E1">
        <w:rPr>
          <w:rFonts w:ascii="Times New Roman" w:hAnsi="Times New Roman" w:cs="Times New Roman"/>
          <w:b/>
          <w:color w:val="000000"/>
          <w:sz w:val="28"/>
          <w:szCs w:val="28"/>
        </w:rPr>
        <w:t>средня</w:t>
      </w:r>
      <w:r w:rsidR="00DB57A0" w:rsidRPr="004E40E1">
        <w:rPr>
          <w:rFonts w:ascii="Times New Roman" w:hAnsi="Times New Roman" w:cs="Times New Roman"/>
          <w:b/>
          <w:color w:val="000000"/>
          <w:sz w:val="28"/>
          <w:szCs w:val="28"/>
        </w:rPr>
        <w:t>я школа</w:t>
      </w:r>
      <w:r w:rsidR="00DB57A0" w:rsidRPr="004E40E1">
        <w:rPr>
          <w:i/>
          <w:color w:val="000000"/>
          <w:sz w:val="28"/>
          <w:szCs w:val="28"/>
        </w:rPr>
        <w:t xml:space="preserve"> </w:t>
      </w:r>
      <w:proofErr w:type="spellStart"/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861A34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Учреждение) 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>за период с 01.01.201</w:t>
      </w:r>
      <w:r w:rsidR="0018181D" w:rsidRPr="004E40E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г. по 3</w:t>
      </w:r>
      <w:r w:rsidR="0018181D" w:rsidRPr="004E40E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18181D" w:rsidRPr="004E40E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18181D" w:rsidRPr="004E40E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B57A0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861A34" w:rsidRPr="004E4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40E1" w:rsidRDefault="004E40E1" w:rsidP="0018181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18181D" w:rsidRPr="003349E5">
        <w:rPr>
          <w:rFonts w:ascii="Times New Roman" w:hAnsi="Times New Roman" w:cs="Times New Roman"/>
          <w:color w:val="000000"/>
          <w:sz w:val="28"/>
          <w:szCs w:val="28"/>
        </w:rPr>
        <w:t>В ходе проверки установлен</w:t>
      </w:r>
      <w:r w:rsidR="0018181D">
        <w:rPr>
          <w:rFonts w:ascii="Times New Roman" w:hAnsi="Times New Roman" w:cs="Times New Roman"/>
          <w:color w:val="000000"/>
          <w:sz w:val="28"/>
          <w:szCs w:val="28"/>
        </w:rPr>
        <w:t>о, что в</w:t>
      </w:r>
      <w:r w:rsidR="0018181D" w:rsidRPr="003349E5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18181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8181D" w:rsidRPr="00334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81D">
        <w:rPr>
          <w:rFonts w:ascii="Times New Roman" w:hAnsi="Times New Roman" w:cs="Times New Roman"/>
          <w:color w:val="000000"/>
          <w:sz w:val="28"/>
          <w:szCs w:val="28"/>
        </w:rPr>
        <w:t>статьи 34</w:t>
      </w:r>
      <w:r w:rsidR="0018181D" w:rsidRPr="00334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81D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Российской Федерации не соблюден принцип эффективности использования бюджетных средств в сумме 1 274 руб.,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</w:t>
      </w:r>
      <w:r w:rsidR="0018181D">
        <w:rPr>
          <w:rFonts w:ascii="Times New Roman" w:hAnsi="Times New Roman" w:cs="Times New Roman"/>
          <w:color w:val="000000"/>
          <w:sz w:val="28"/>
          <w:szCs w:val="28"/>
        </w:rPr>
        <w:t>нных на уплату штрафных санкций по решениям Межрайонной инспекции Федеральной налоговой службы №1 по Смоленской области за 2018 год</w:t>
      </w:r>
      <w:r w:rsidR="000479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8181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2236C">
        <w:rPr>
          <w:rFonts w:ascii="Times New Roman" w:hAnsi="Times New Roman" w:cs="Times New Roman"/>
          <w:color w:val="000000"/>
          <w:sz w:val="28"/>
          <w:szCs w:val="28"/>
        </w:rPr>
        <w:t xml:space="preserve"> уплату пени</w:t>
      </w:r>
      <w:r w:rsidR="0018181D">
        <w:rPr>
          <w:rFonts w:ascii="Times New Roman" w:hAnsi="Times New Roman" w:cs="Times New Roman"/>
          <w:color w:val="000000"/>
          <w:sz w:val="28"/>
          <w:szCs w:val="28"/>
        </w:rPr>
        <w:t xml:space="preserve"> за нарушение сроков оплаты услуг</w:t>
      </w:r>
      <w:r w:rsidR="0072236C">
        <w:rPr>
          <w:rFonts w:ascii="Times New Roman" w:hAnsi="Times New Roman" w:cs="Times New Roman"/>
          <w:color w:val="000000"/>
          <w:sz w:val="28"/>
          <w:szCs w:val="28"/>
        </w:rPr>
        <w:t>, оказанных АО «</w:t>
      </w:r>
      <w:proofErr w:type="spellStart"/>
      <w:r w:rsidR="0072236C">
        <w:rPr>
          <w:rFonts w:ascii="Times New Roman" w:hAnsi="Times New Roman" w:cs="Times New Roman"/>
          <w:color w:val="000000"/>
          <w:sz w:val="28"/>
          <w:szCs w:val="28"/>
        </w:rPr>
        <w:t>АтомЭнергоСбыт</w:t>
      </w:r>
      <w:proofErr w:type="spellEnd"/>
      <w:r w:rsidR="0072236C">
        <w:rPr>
          <w:rFonts w:ascii="Times New Roman" w:hAnsi="Times New Roman" w:cs="Times New Roman"/>
          <w:color w:val="000000"/>
          <w:sz w:val="28"/>
          <w:szCs w:val="28"/>
        </w:rPr>
        <w:t>» за период с января 2018 года по август 2019 г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181D" w:rsidRDefault="004E40E1" w:rsidP="0018181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F061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пункта 10 постановления Правительства Российской Федерации от 24.12.2007 г. №922 «Об особенностях порядка </w:t>
      </w:r>
      <w:r w:rsidR="009246E0">
        <w:rPr>
          <w:rFonts w:ascii="Times New Roman" w:hAnsi="Times New Roman" w:cs="Times New Roman"/>
          <w:color w:val="000000"/>
          <w:sz w:val="28"/>
          <w:szCs w:val="28"/>
        </w:rPr>
        <w:t xml:space="preserve">исчисления средней заработной платы» сотруднице Учреждения </w:t>
      </w:r>
      <w:proofErr w:type="spellStart"/>
      <w:r w:rsidR="009246E0">
        <w:rPr>
          <w:rFonts w:ascii="Times New Roman" w:hAnsi="Times New Roman" w:cs="Times New Roman"/>
          <w:color w:val="000000"/>
          <w:sz w:val="28"/>
          <w:szCs w:val="28"/>
        </w:rPr>
        <w:t>недоначислены</w:t>
      </w:r>
      <w:proofErr w:type="spellEnd"/>
      <w:r w:rsidR="009246E0">
        <w:rPr>
          <w:rFonts w:ascii="Times New Roman" w:hAnsi="Times New Roman" w:cs="Times New Roman"/>
          <w:color w:val="000000"/>
          <w:sz w:val="28"/>
          <w:szCs w:val="28"/>
        </w:rPr>
        <w:t xml:space="preserve"> отпускные в августе 2019 года в сумме 53,0 руб. вследствие неправильного подсчета расчетных дней за отработанный перио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246E0" w:rsidRDefault="009246E0" w:rsidP="0018181D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нарушение приказа </w:t>
      </w:r>
      <w:r w:rsidRPr="0025785B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5785B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/>
          <w:sz w:val="28"/>
          <w:szCs w:val="28"/>
        </w:rPr>
        <w:t xml:space="preserve"> России  от 30.03.2015 г. №52н </w:t>
      </w:r>
      <w:r w:rsidRPr="00927C09">
        <w:rPr>
          <w:rFonts w:ascii="Times New Roman" w:hAnsi="Times New Roman" w:cs="Times New Roman"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>
        <w:rPr>
          <w:rFonts w:ascii="Times New Roman" w:hAnsi="Times New Roman"/>
          <w:sz w:val="28"/>
          <w:szCs w:val="28"/>
        </w:rPr>
        <w:t xml:space="preserve"> в инвентарных карточках учета нефинансовых активов не указана краткая индивидуальная характеристика  объектов.</w:t>
      </w:r>
    </w:p>
    <w:p w:rsidR="00E2397E" w:rsidRDefault="00E2397E" w:rsidP="0018181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нарушение</w:t>
      </w:r>
      <w:r w:rsidRPr="00744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44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Ф от 01.0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44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1 «О классификации основных средств, включаемых в амортизационные группы» </w:t>
      </w:r>
      <w:r>
        <w:rPr>
          <w:rFonts w:ascii="Times New Roman" w:hAnsi="Times New Roman"/>
          <w:sz w:val="28"/>
          <w:szCs w:val="28"/>
        </w:rPr>
        <w:t>в инвентарных карточках учета нефинансовых активов</w:t>
      </w:r>
      <w:r w:rsidRPr="00744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ли место случаи неверного отражения кодов Общероссийского классификатора основных фондов</w:t>
      </w:r>
      <w:r w:rsidRPr="007441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57A0" w:rsidRDefault="00A11360" w:rsidP="00D46BC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46BCB">
        <w:rPr>
          <w:rFonts w:ascii="Times New Roman" w:hAnsi="Times New Roman" w:cs="Times New Roman"/>
          <w:color w:val="000000"/>
          <w:sz w:val="28"/>
          <w:szCs w:val="28"/>
        </w:rPr>
        <w:t>В нарушение пункта 337</w:t>
      </w:r>
      <w:r w:rsidR="00655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BCB">
        <w:rPr>
          <w:rFonts w:ascii="Times New Roman" w:hAnsi="Times New Roman" w:cs="Times New Roman"/>
          <w:color w:val="000000"/>
          <w:sz w:val="28"/>
          <w:szCs w:val="28"/>
        </w:rPr>
        <w:t xml:space="preserve">приказа Минфина России </w:t>
      </w:r>
      <w:r w:rsidR="00D46BCB" w:rsidRPr="00013CF3">
        <w:rPr>
          <w:rFonts w:ascii="Times New Roman" w:hAnsi="Times New Roman" w:cs="Times New Roman"/>
          <w:color w:val="000000"/>
          <w:sz w:val="28"/>
          <w:szCs w:val="28"/>
        </w:rPr>
        <w:t xml:space="preserve">от 01.12.2010 </w:t>
      </w:r>
      <w:r w:rsidR="00D46BCB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46BCB" w:rsidRPr="00013CF3">
        <w:rPr>
          <w:rFonts w:ascii="Times New Roman" w:hAnsi="Times New Roman" w:cs="Times New Roman"/>
          <w:color w:val="000000"/>
          <w:sz w:val="28"/>
          <w:szCs w:val="28"/>
        </w:rPr>
        <w:t xml:space="preserve">№ 157н </w:t>
      </w:r>
      <w:r w:rsidR="00D46BC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6BCB" w:rsidRPr="00013CF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</w:t>
      </w:r>
      <w:r w:rsidR="00D46BCB" w:rsidRPr="00013CF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й</w:t>
      </w:r>
      <w:r w:rsidR="00D46BCB">
        <w:rPr>
          <w:rFonts w:ascii="Times New Roman" w:hAnsi="Times New Roman" w:cs="Times New Roman"/>
          <w:color w:val="000000"/>
          <w:sz w:val="28"/>
          <w:szCs w:val="28"/>
        </w:rPr>
        <w:t xml:space="preserve"> и Инструкции по его применению»</w:t>
      </w:r>
      <w:r w:rsidR="006551C8">
        <w:rPr>
          <w:rFonts w:ascii="Times New Roman" w:hAnsi="Times New Roman" w:cs="Times New Roman"/>
          <w:bCs/>
          <w:sz w:val="28"/>
          <w:szCs w:val="28"/>
        </w:rPr>
        <w:t xml:space="preserve"> в Учетной политике Учреждения не установлен перечень бланков строгой</w:t>
      </w:r>
      <w:r w:rsidR="00573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1C8">
        <w:rPr>
          <w:rFonts w:ascii="Times New Roman" w:hAnsi="Times New Roman" w:cs="Times New Roman"/>
          <w:bCs/>
          <w:sz w:val="28"/>
          <w:szCs w:val="28"/>
        </w:rPr>
        <w:t xml:space="preserve">отчетности и порядок их учета. </w:t>
      </w:r>
    </w:p>
    <w:p w:rsidR="005730C2" w:rsidRDefault="005730C2" w:rsidP="005730C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нарушение статьи 73 Бюджетного кодекса Российской Федерации в Учреждении имели место случаи отсутствия наименования и местонахождения поставщиков, подрядчиков и исполнителей услуг в реестре закупок, осуществленных без заключения муниципальных контрактов.</w:t>
      </w:r>
    </w:p>
    <w:p w:rsidR="00C266D0" w:rsidRDefault="00460AFE" w:rsidP="00C266D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тсутствием грубых нарушений в работе п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2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="00C52AE8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правлялось.</w:t>
      </w:r>
      <w:r w:rsidR="00C2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6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ы письма </w:t>
      </w:r>
      <w:r w:rsidR="00C266D0">
        <w:rPr>
          <w:rFonts w:ascii="Times New Roman" w:hAnsi="Times New Roman" w:cs="Times New Roman"/>
          <w:color w:val="000000"/>
          <w:sz w:val="28"/>
          <w:szCs w:val="28"/>
        </w:rPr>
        <w:t>с предложениями</w:t>
      </w:r>
      <w:r w:rsidR="00C266D0" w:rsidRPr="00BA6E82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я вы</w:t>
      </w:r>
      <w:r w:rsidR="00C266D0">
        <w:rPr>
          <w:rFonts w:ascii="Times New Roman" w:hAnsi="Times New Roman" w:cs="Times New Roman"/>
          <w:color w:val="000000"/>
          <w:sz w:val="28"/>
          <w:szCs w:val="28"/>
        </w:rPr>
        <w:t xml:space="preserve">явленных нарушений директору муниципального образовательного учреждения и начальнику Муниципального казенного учреждения «Централизованная бухгалтерия образовательных учреждений </w:t>
      </w:r>
      <w:proofErr w:type="spellStart"/>
      <w:r w:rsidR="00C266D0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C266D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», осуществляющего бухгалтерское обслуживание на основании заключенного договора.</w:t>
      </w:r>
    </w:p>
    <w:p w:rsidR="00460AFE" w:rsidRPr="00BA6E82" w:rsidRDefault="00C266D0" w:rsidP="00C266D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ому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отв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результаты проверки рассмотрены</w:t>
      </w:r>
      <w:r>
        <w:rPr>
          <w:rFonts w:ascii="Times New Roman" w:hAnsi="Times New Roman" w:cs="Times New Roman"/>
          <w:color w:val="000000"/>
          <w:sz w:val="28"/>
          <w:szCs w:val="28"/>
        </w:rPr>
        <w:t>,  нарушения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ы к сведению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недопущения в дальнейшей деятельности, </w:t>
      </w:r>
      <w:r w:rsidR="0047409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52AE8">
        <w:rPr>
          <w:rFonts w:ascii="Times New Roman" w:hAnsi="Times New Roman" w:cs="Times New Roman"/>
          <w:color w:val="000000"/>
          <w:sz w:val="28"/>
          <w:szCs w:val="28"/>
        </w:rPr>
        <w:t>Учетной политик</w:t>
      </w:r>
      <w:r w:rsidR="0047409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52AE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установлен перечень бланков строгой отчетности и порядок их учета</w:t>
      </w:r>
      <w:r w:rsidR="00460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8181D" w:rsidRPr="006B28A9" w:rsidRDefault="000479E2" w:rsidP="0018181D">
      <w:pPr>
        <w:pStyle w:val="a3"/>
        <w:numPr>
          <w:ilvl w:val="0"/>
          <w:numId w:val="5"/>
        </w:numPr>
        <w:spacing w:after="0" w:line="240" w:lineRule="auto"/>
        <w:ind w:left="-284" w:firstLine="10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52AE8">
        <w:rPr>
          <w:rFonts w:ascii="Times New Roman" w:hAnsi="Times New Roman" w:cs="Times New Roman"/>
          <w:color w:val="000000"/>
          <w:sz w:val="28"/>
          <w:szCs w:val="28"/>
        </w:rPr>
        <w:t>03.12</w:t>
      </w:r>
      <w:r w:rsidR="00C52AE8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.2019 г. по </w:t>
      </w:r>
      <w:r w:rsidR="00C52AE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52AE8" w:rsidRPr="004E40E1">
        <w:rPr>
          <w:rFonts w:ascii="Times New Roman" w:hAnsi="Times New Roman" w:cs="Times New Roman"/>
          <w:color w:val="000000"/>
          <w:sz w:val="28"/>
          <w:szCs w:val="28"/>
        </w:rPr>
        <w:t>0.1</w:t>
      </w:r>
      <w:r w:rsidR="00C52AE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52AE8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.2019 г.    проведена плановая проверка финансово-хозяйственной деятельности </w:t>
      </w:r>
      <w:r w:rsidR="00C52AE8" w:rsidRPr="004E4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C52AE8">
        <w:rPr>
          <w:rFonts w:ascii="Times New Roman" w:hAnsi="Times New Roman" w:cs="Times New Roman"/>
          <w:b/>
          <w:color w:val="000000"/>
          <w:sz w:val="28"/>
          <w:szCs w:val="28"/>
        </w:rPr>
        <w:t>Шаталов</w:t>
      </w:r>
      <w:r w:rsidR="00C52AE8" w:rsidRPr="004E40E1">
        <w:rPr>
          <w:rFonts w:ascii="Times New Roman" w:hAnsi="Times New Roman" w:cs="Times New Roman"/>
          <w:b/>
          <w:color w:val="000000"/>
          <w:sz w:val="28"/>
          <w:szCs w:val="28"/>
        </w:rPr>
        <w:t>ская</w:t>
      </w:r>
      <w:proofErr w:type="spellEnd"/>
      <w:r w:rsidR="00C52AE8" w:rsidRPr="004E4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няя школа</w:t>
      </w:r>
      <w:r w:rsidR="00C52AE8" w:rsidRPr="004E40E1">
        <w:rPr>
          <w:i/>
          <w:color w:val="000000"/>
          <w:sz w:val="28"/>
          <w:szCs w:val="28"/>
        </w:rPr>
        <w:t xml:space="preserve"> </w:t>
      </w:r>
      <w:proofErr w:type="spellStart"/>
      <w:r w:rsidR="00C52AE8" w:rsidRPr="004E40E1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C52AE8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(далее – Учреждение) за период с 01.01.2018 г. по 3</w:t>
      </w:r>
      <w:r w:rsidR="006B28A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52AE8" w:rsidRPr="004E40E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6B28A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52AE8" w:rsidRPr="004E40E1">
        <w:rPr>
          <w:rFonts w:ascii="Times New Roman" w:hAnsi="Times New Roman" w:cs="Times New Roman"/>
          <w:color w:val="000000"/>
          <w:sz w:val="28"/>
          <w:szCs w:val="28"/>
        </w:rPr>
        <w:t>.2019 г.</w:t>
      </w:r>
    </w:p>
    <w:p w:rsidR="006B28A9" w:rsidRPr="006B28A9" w:rsidRDefault="006B28A9" w:rsidP="006B28A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6B28A9">
        <w:rPr>
          <w:rFonts w:ascii="Times New Roman" w:hAnsi="Times New Roman" w:cs="Times New Roman"/>
          <w:color w:val="000000"/>
          <w:sz w:val="28"/>
          <w:szCs w:val="28"/>
        </w:rPr>
        <w:t>В ходе проверки установлено, что в нарушение статьи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6B28A9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Российской Федерации не соблюден принцип эффективности использования бюджетных средств в сумме 1 </w:t>
      </w:r>
      <w:r>
        <w:rPr>
          <w:rFonts w:ascii="Times New Roman" w:hAnsi="Times New Roman" w:cs="Times New Roman"/>
          <w:color w:val="000000"/>
          <w:sz w:val="28"/>
          <w:szCs w:val="28"/>
        </w:rPr>
        <w:t>187</w:t>
      </w:r>
      <w:r w:rsidRPr="006B28A9">
        <w:rPr>
          <w:rFonts w:ascii="Times New Roman" w:hAnsi="Times New Roman" w:cs="Times New Roman"/>
          <w:color w:val="000000"/>
          <w:sz w:val="28"/>
          <w:szCs w:val="28"/>
        </w:rPr>
        <w:t xml:space="preserve"> руб., использованных на уплату пени за нарушение сроков оплаты услуг, оказанных АО «</w:t>
      </w:r>
      <w:proofErr w:type="spellStart"/>
      <w:r w:rsidRPr="006B28A9">
        <w:rPr>
          <w:rFonts w:ascii="Times New Roman" w:hAnsi="Times New Roman" w:cs="Times New Roman"/>
          <w:color w:val="000000"/>
          <w:sz w:val="28"/>
          <w:szCs w:val="28"/>
        </w:rPr>
        <w:t>АтомЭнергоСбыт</w:t>
      </w:r>
      <w:proofErr w:type="spellEnd"/>
      <w:r w:rsidRPr="006B28A9">
        <w:rPr>
          <w:rFonts w:ascii="Times New Roman" w:hAnsi="Times New Roman" w:cs="Times New Roman"/>
          <w:color w:val="000000"/>
          <w:sz w:val="28"/>
          <w:szCs w:val="28"/>
        </w:rPr>
        <w:t xml:space="preserve">» за период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8A9">
        <w:rPr>
          <w:rFonts w:ascii="Times New Roman" w:hAnsi="Times New Roman" w:cs="Times New Roman"/>
          <w:color w:val="000000"/>
          <w:sz w:val="28"/>
          <w:szCs w:val="28"/>
        </w:rPr>
        <w:t xml:space="preserve">января 2018 года </w:t>
      </w:r>
      <w:r w:rsidRPr="005423C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423C5" w:rsidRPr="005423C5">
        <w:rPr>
          <w:rFonts w:ascii="Times New Roman" w:hAnsi="Times New Roman" w:cs="Times New Roman"/>
          <w:color w:val="000000"/>
          <w:sz w:val="28"/>
          <w:szCs w:val="28"/>
        </w:rPr>
        <w:t xml:space="preserve"> октябр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8A9">
        <w:rPr>
          <w:rFonts w:ascii="Times New Roman" w:hAnsi="Times New Roman" w:cs="Times New Roman"/>
          <w:color w:val="000000"/>
          <w:sz w:val="28"/>
          <w:szCs w:val="28"/>
        </w:rPr>
        <w:t xml:space="preserve">2019 года. </w:t>
      </w:r>
    </w:p>
    <w:p w:rsidR="006B28A9" w:rsidRPr="0018181D" w:rsidRDefault="00894EE8" w:rsidP="00894EE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479E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пункта 10 постановления Правительства Российской Федерации от 24.12.2007 г. №922 «Об особенностях порядка исчисления средней заработной платы» сотрудникам Учреж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доначисле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пускные за проверяемый период в сумме 1 364 руб. вследствие неправильного подсчета расчетных дней за отработанный период.  </w:t>
      </w:r>
    </w:p>
    <w:p w:rsidR="00861A34" w:rsidRDefault="002C0ABD" w:rsidP="00861A3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</w:t>
      </w:r>
      <w:r w:rsidR="00861A34">
        <w:rPr>
          <w:rFonts w:ascii="Times New Roman" w:hAnsi="Times New Roman"/>
          <w:sz w:val="28"/>
          <w:szCs w:val="28"/>
        </w:rPr>
        <w:t xml:space="preserve"> нарушение приказа </w:t>
      </w:r>
      <w:r w:rsidR="00861A34" w:rsidRPr="0025785B">
        <w:rPr>
          <w:rFonts w:ascii="Times New Roman" w:hAnsi="Times New Roman" w:cs="Times New Roman"/>
          <w:sz w:val="28"/>
          <w:szCs w:val="28"/>
        </w:rPr>
        <w:t>Мин</w:t>
      </w:r>
      <w:r w:rsidR="00861A34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861A34" w:rsidRPr="0025785B">
        <w:rPr>
          <w:rFonts w:ascii="Times New Roman" w:hAnsi="Times New Roman" w:cs="Times New Roman"/>
          <w:sz w:val="28"/>
          <w:szCs w:val="28"/>
        </w:rPr>
        <w:t>фина</w:t>
      </w:r>
      <w:r w:rsidR="00861A34">
        <w:rPr>
          <w:rFonts w:ascii="Times New Roman" w:hAnsi="Times New Roman" w:cs="Times New Roman"/>
          <w:sz w:val="28"/>
          <w:szCs w:val="28"/>
        </w:rPr>
        <w:t>нсов</w:t>
      </w:r>
      <w:r w:rsidR="00CD2B95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CD2B9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CD2B95">
        <w:rPr>
          <w:rFonts w:ascii="Times New Roman" w:hAnsi="Times New Roman"/>
          <w:sz w:val="28"/>
          <w:szCs w:val="28"/>
        </w:rPr>
        <w:t xml:space="preserve">  от 30.03.2015 г. №52н</w:t>
      </w:r>
      <w:r w:rsidR="00861A34">
        <w:rPr>
          <w:rFonts w:ascii="Times New Roman" w:hAnsi="Times New Roman"/>
          <w:sz w:val="28"/>
          <w:szCs w:val="28"/>
        </w:rPr>
        <w:t xml:space="preserve">  в инвентарных карточках учета нефинансовых активов не указана краткая индивиду</w:t>
      </w:r>
      <w:r>
        <w:rPr>
          <w:rFonts w:ascii="Times New Roman" w:hAnsi="Times New Roman"/>
          <w:sz w:val="28"/>
          <w:szCs w:val="28"/>
        </w:rPr>
        <w:t>альная характеристика  объектов.</w:t>
      </w:r>
    </w:p>
    <w:p w:rsidR="00164413" w:rsidRDefault="00164413" w:rsidP="00BF4C6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4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рушение статьи 73 Бюджетного кодекса Российской Федерации в Учреждении имели место случаи отсутствия наименования и местонахождения поставщиков, подрядчиков и исполнителей услуг в реестре закупок, осуществленных без заключения муниципальных контрактов.</w:t>
      </w:r>
    </w:p>
    <w:p w:rsidR="005423C5" w:rsidRDefault="00861A34" w:rsidP="005423C5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0AA7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отсутствием грубых нарушений в работе </w:t>
      </w:r>
      <w:r w:rsidR="000F0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0F0AA7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0F0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AA7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</w:t>
      </w:r>
      <w:r w:rsidR="000F0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AA7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0F0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AA7" w:rsidRPr="00561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правлялось.</w:t>
      </w:r>
      <w:r w:rsidR="005423C5" w:rsidRPr="00542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3C5" w:rsidRPr="00BA6E82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рки</w:t>
      </w:r>
      <w:r w:rsidR="005423C5" w:rsidRPr="00542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3C5">
        <w:rPr>
          <w:rFonts w:ascii="Times New Roman" w:hAnsi="Times New Roman" w:cs="Times New Roman"/>
          <w:color w:val="000000"/>
          <w:sz w:val="28"/>
          <w:szCs w:val="28"/>
        </w:rPr>
        <w:t>направлены письма с предложениями</w:t>
      </w:r>
      <w:r w:rsidR="005423C5" w:rsidRPr="00BA6E82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я </w:t>
      </w:r>
      <w:r w:rsidR="005423C5" w:rsidRPr="00BA6E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</w:t>
      </w:r>
      <w:r w:rsidR="005423C5">
        <w:rPr>
          <w:rFonts w:ascii="Times New Roman" w:hAnsi="Times New Roman" w:cs="Times New Roman"/>
          <w:color w:val="000000"/>
          <w:sz w:val="28"/>
          <w:szCs w:val="28"/>
        </w:rPr>
        <w:t xml:space="preserve">явленных нарушений директору муниципального образовательного учреждения и начальнику Муниципального казенного учреждения «Централизованная бухгалтерия образовательных учреждений </w:t>
      </w:r>
      <w:proofErr w:type="spellStart"/>
      <w:r w:rsidR="005423C5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5423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», осуществляющего бухгалтерское обслуживание на основании заключенного договора.</w:t>
      </w:r>
    </w:p>
    <w:p w:rsidR="005423C5" w:rsidRDefault="005423C5" w:rsidP="005423C5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м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 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>результаты проверки рассмотрены</w:t>
      </w:r>
      <w:r>
        <w:rPr>
          <w:rFonts w:ascii="Times New Roman" w:hAnsi="Times New Roman" w:cs="Times New Roman"/>
          <w:color w:val="000000"/>
          <w:sz w:val="28"/>
          <w:szCs w:val="28"/>
        </w:rPr>
        <w:t>,  нарушения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ы к сведению</w:t>
      </w:r>
      <w:r w:rsidRPr="002D5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недопущения в дальнейшей деятельности, произведено доначисление отпускных</w:t>
      </w:r>
      <w:r w:rsidRPr="00416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ам Учреждения на общую сумму 1 364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71EE" w:rsidRDefault="005423C5" w:rsidP="005423C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A34">
        <w:rPr>
          <w:rFonts w:ascii="Times New Roman" w:hAnsi="Times New Roman" w:cs="Times New Roman"/>
          <w:sz w:val="28"/>
          <w:szCs w:val="28"/>
        </w:rPr>
        <w:t xml:space="preserve"> </w:t>
      </w:r>
      <w:r w:rsidR="00BF4C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23C5">
        <w:rPr>
          <w:rFonts w:ascii="Times New Roman" w:hAnsi="Times New Roman" w:cs="Times New Roman"/>
          <w:color w:val="000000"/>
          <w:sz w:val="28"/>
          <w:szCs w:val="28"/>
        </w:rPr>
        <w:t>По итогам аудита в сфере закупок</w:t>
      </w:r>
      <w:r w:rsidR="00CA6B18" w:rsidRPr="0054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ы нарушения установленных сроков утверждения и размещения планов закупок и планов – графиков закупок на Официальном сайте. Директором Учреждения </w:t>
      </w:r>
      <w:r w:rsidR="004846E9" w:rsidRPr="005423C5"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о дисциплинарное взыскание работнику, исполняющему функциональные обязанности контрактного управляющего</w:t>
      </w:r>
      <w:r w:rsidR="00CA6B18" w:rsidRPr="005423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D6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D5A1D" w:rsidRPr="001B4488" w:rsidRDefault="00797858" w:rsidP="001D5A1D">
      <w:pPr>
        <w:pStyle w:val="a3"/>
        <w:numPr>
          <w:ilvl w:val="0"/>
          <w:numId w:val="5"/>
        </w:numPr>
        <w:spacing w:after="0" w:line="240" w:lineRule="auto"/>
        <w:ind w:left="-284" w:firstLine="10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D5A1D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A1D">
        <w:rPr>
          <w:rFonts w:ascii="Times New Roman" w:hAnsi="Times New Roman" w:cs="Times New Roman"/>
          <w:color w:val="000000"/>
          <w:sz w:val="28"/>
          <w:szCs w:val="28"/>
        </w:rPr>
        <w:t>11.02</w:t>
      </w:r>
      <w:r w:rsidR="001D5A1D" w:rsidRPr="004E40E1">
        <w:rPr>
          <w:rFonts w:ascii="Times New Roman" w:hAnsi="Times New Roman" w:cs="Times New Roman"/>
          <w:color w:val="000000"/>
          <w:sz w:val="28"/>
          <w:szCs w:val="28"/>
        </w:rPr>
        <w:t>.2019 г. по 0</w:t>
      </w:r>
      <w:r w:rsidR="001D5A1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D5A1D" w:rsidRPr="004E40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5A1D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1D5A1D" w:rsidRPr="004E40E1">
        <w:rPr>
          <w:rFonts w:ascii="Times New Roman" w:hAnsi="Times New Roman" w:cs="Times New Roman"/>
          <w:color w:val="000000"/>
          <w:sz w:val="28"/>
          <w:szCs w:val="28"/>
        </w:rPr>
        <w:t>.2019 г.</w:t>
      </w:r>
      <w:r w:rsidR="001D5A1D">
        <w:rPr>
          <w:rFonts w:ascii="Times New Roman" w:hAnsi="Times New Roman" w:cs="Times New Roman"/>
          <w:color w:val="000000"/>
          <w:sz w:val="28"/>
          <w:szCs w:val="28"/>
        </w:rPr>
        <w:t xml:space="preserve"> с перерывом 10 рабочих дней</w:t>
      </w:r>
      <w:r w:rsidR="001D5A1D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плановая проверка </w:t>
      </w:r>
      <w:r w:rsidR="001D5A1D">
        <w:rPr>
          <w:rFonts w:ascii="Times New Roman" w:hAnsi="Times New Roman" w:cs="Times New Roman"/>
          <w:color w:val="000000"/>
          <w:sz w:val="28"/>
          <w:szCs w:val="28"/>
        </w:rPr>
        <w:t>целевого и эффективного использования средств бюджета</w:t>
      </w:r>
      <w:r w:rsidR="001D5A1D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A1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1D5A1D" w:rsidRPr="004E40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743D" w:rsidRPr="006F743D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6F74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5A1D">
        <w:rPr>
          <w:rFonts w:ascii="Times New Roman" w:hAnsi="Times New Roman" w:cs="Times New Roman"/>
          <w:color w:val="000000"/>
          <w:sz w:val="28"/>
          <w:szCs w:val="28"/>
        </w:rPr>
        <w:t>при реализации мероприятий муниципальной программы «Патриотическое воспитание»</w:t>
      </w:r>
      <w:r w:rsidR="006F743D">
        <w:rPr>
          <w:rFonts w:ascii="Times New Roman" w:hAnsi="Times New Roman" w:cs="Times New Roman"/>
          <w:color w:val="000000"/>
          <w:sz w:val="28"/>
          <w:szCs w:val="28"/>
        </w:rPr>
        <w:t>, а также оценка полноты реализации мероприятий</w:t>
      </w:r>
      <w:r w:rsidR="001D5A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743D" w:rsidRPr="006F743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в </w:t>
      </w:r>
      <w:r w:rsidR="006F743D" w:rsidRPr="009F3E5F">
        <w:rPr>
          <w:rFonts w:ascii="Times New Roman" w:hAnsi="Times New Roman" w:cs="Times New Roman"/>
          <w:b/>
          <w:color w:val="000000"/>
          <w:sz w:val="28"/>
          <w:szCs w:val="28"/>
        </w:rPr>
        <w:t>Отделе культуры Администрации муниципального образования «</w:t>
      </w:r>
      <w:proofErr w:type="spellStart"/>
      <w:r w:rsidR="001D5A1D" w:rsidRPr="009F3E5F">
        <w:rPr>
          <w:rFonts w:ascii="Times New Roman" w:hAnsi="Times New Roman" w:cs="Times New Roman"/>
          <w:b/>
          <w:color w:val="000000"/>
          <w:sz w:val="28"/>
          <w:szCs w:val="28"/>
        </w:rPr>
        <w:t>Починковск</w:t>
      </w:r>
      <w:r w:rsidR="006F743D" w:rsidRPr="009F3E5F">
        <w:rPr>
          <w:rFonts w:ascii="Times New Roman" w:hAnsi="Times New Roman" w:cs="Times New Roman"/>
          <w:b/>
          <w:color w:val="000000"/>
          <w:sz w:val="28"/>
          <w:szCs w:val="28"/>
        </w:rPr>
        <w:t>ий</w:t>
      </w:r>
      <w:proofErr w:type="spellEnd"/>
      <w:r w:rsidR="001D5A1D" w:rsidRPr="009F3E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6F743D" w:rsidRPr="009F3E5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1D5A1D" w:rsidRPr="009F3E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</w:t>
      </w:r>
      <w:r w:rsidR="001D5A1D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6F743D">
        <w:rPr>
          <w:rFonts w:ascii="Times New Roman" w:hAnsi="Times New Roman" w:cs="Times New Roman"/>
          <w:color w:val="000000"/>
          <w:sz w:val="28"/>
          <w:szCs w:val="28"/>
        </w:rPr>
        <w:t>Отдел культуры</w:t>
      </w:r>
      <w:r w:rsidR="001D5A1D" w:rsidRPr="004E40E1">
        <w:rPr>
          <w:rFonts w:ascii="Times New Roman" w:hAnsi="Times New Roman" w:cs="Times New Roman"/>
          <w:color w:val="000000"/>
          <w:sz w:val="28"/>
          <w:szCs w:val="28"/>
        </w:rPr>
        <w:t>) за период с 01.01.2018 г. по 3</w:t>
      </w:r>
      <w:r w:rsidR="006F743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D5A1D" w:rsidRPr="004E40E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743D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D5A1D" w:rsidRPr="004E40E1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6F743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D5A1D" w:rsidRPr="004E40E1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E1703" w:rsidRPr="00C82EB4" w:rsidRDefault="00FD4321" w:rsidP="0079785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У</w:t>
      </w:r>
      <w:r w:rsidR="001D5A1D" w:rsidRPr="006B28A9">
        <w:rPr>
          <w:rFonts w:ascii="Times New Roman" w:hAnsi="Times New Roman" w:cs="Times New Roman"/>
          <w:color w:val="000000"/>
          <w:sz w:val="28"/>
          <w:szCs w:val="28"/>
        </w:rPr>
        <w:t>становлен</w:t>
      </w:r>
      <w:r w:rsidR="00F34204">
        <w:rPr>
          <w:rFonts w:ascii="Times New Roman" w:hAnsi="Times New Roman" w:cs="Times New Roman"/>
          <w:color w:val="000000"/>
          <w:sz w:val="28"/>
          <w:szCs w:val="28"/>
        </w:rPr>
        <w:t>ы  нарушения</w:t>
      </w:r>
      <w:r w:rsidR="009E1703" w:rsidRPr="009E1703">
        <w:rPr>
          <w:rFonts w:ascii="Times New Roman" w:hAnsi="Times New Roman" w:cs="Times New Roman"/>
          <w:sz w:val="28"/>
          <w:szCs w:val="28"/>
        </w:rPr>
        <w:t xml:space="preserve"> </w:t>
      </w:r>
      <w:r w:rsidR="009E1703" w:rsidRPr="00C82EB4">
        <w:rPr>
          <w:rFonts w:ascii="Times New Roman" w:hAnsi="Times New Roman" w:cs="Times New Roman"/>
          <w:sz w:val="28"/>
          <w:szCs w:val="28"/>
        </w:rPr>
        <w:t>Порядка разработки и реализации муниципальных программ, утвержденного постановлением Администрации муниципального образования «</w:t>
      </w:r>
      <w:proofErr w:type="spellStart"/>
      <w:r w:rsidR="009E1703" w:rsidRPr="00C82EB4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9E1703" w:rsidRPr="00C82EB4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14.11.2016 г. №0225:</w:t>
      </w:r>
    </w:p>
    <w:p w:rsidR="009E1703" w:rsidRPr="00C82EB4" w:rsidRDefault="009E1703" w:rsidP="00BF4C69">
      <w:pPr>
        <w:pStyle w:val="a3"/>
        <w:spacing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2EB4">
        <w:rPr>
          <w:rFonts w:ascii="Times New Roman" w:hAnsi="Times New Roman" w:cs="Times New Roman"/>
          <w:sz w:val="28"/>
          <w:szCs w:val="28"/>
        </w:rPr>
        <w:t xml:space="preserve">-  целевые показатели реализации </w:t>
      </w:r>
      <w:r w:rsidR="009408BB">
        <w:rPr>
          <w:rFonts w:ascii="Times New Roman" w:hAnsi="Times New Roman" w:cs="Times New Roman"/>
          <w:sz w:val="28"/>
          <w:szCs w:val="28"/>
        </w:rPr>
        <w:t>П</w:t>
      </w:r>
      <w:r w:rsidRPr="00C82EB4">
        <w:rPr>
          <w:rFonts w:ascii="Times New Roman" w:hAnsi="Times New Roman" w:cs="Times New Roman"/>
          <w:sz w:val="28"/>
          <w:szCs w:val="28"/>
        </w:rPr>
        <w:t>рограммы в Паспорте Программы не совпада</w:t>
      </w:r>
      <w:r w:rsidR="00BF4C69">
        <w:rPr>
          <w:rFonts w:ascii="Times New Roman" w:hAnsi="Times New Roman" w:cs="Times New Roman"/>
          <w:sz w:val="28"/>
          <w:szCs w:val="28"/>
        </w:rPr>
        <w:t>ли</w:t>
      </w:r>
      <w:r w:rsidRPr="00C82EB4">
        <w:rPr>
          <w:rFonts w:ascii="Times New Roman" w:hAnsi="Times New Roman" w:cs="Times New Roman"/>
          <w:sz w:val="28"/>
          <w:szCs w:val="28"/>
        </w:rPr>
        <w:t xml:space="preserve"> со  значениями целевых показателей реализации Программы в Приложении №1 к Программе «Целевые показатели реал</w:t>
      </w:r>
      <w:r w:rsidR="00BF4C69">
        <w:rPr>
          <w:rFonts w:ascii="Times New Roman" w:hAnsi="Times New Roman" w:cs="Times New Roman"/>
          <w:sz w:val="28"/>
          <w:szCs w:val="28"/>
        </w:rPr>
        <w:t>изации муниципальной программы</w:t>
      </w:r>
      <w:r w:rsidR="009408BB">
        <w:rPr>
          <w:rFonts w:ascii="Times New Roman" w:hAnsi="Times New Roman" w:cs="Times New Roman"/>
          <w:sz w:val="28"/>
          <w:szCs w:val="28"/>
        </w:rPr>
        <w:t>»</w:t>
      </w:r>
      <w:r w:rsidRPr="00C82EB4">
        <w:rPr>
          <w:rFonts w:ascii="Times New Roman" w:hAnsi="Times New Roman" w:cs="Times New Roman"/>
          <w:sz w:val="28"/>
          <w:szCs w:val="28"/>
        </w:rPr>
        <w:t>;</w:t>
      </w:r>
    </w:p>
    <w:p w:rsidR="009E1703" w:rsidRDefault="009E1703" w:rsidP="009E1703">
      <w:pPr>
        <w:pStyle w:val="a3"/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82EB4">
        <w:rPr>
          <w:rFonts w:ascii="Times New Roman" w:hAnsi="Times New Roman" w:cs="Times New Roman"/>
          <w:sz w:val="28"/>
          <w:szCs w:val="28"/>
        </w:rPr>
        <w:t>- в Приложении №2 к Программе «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2EB4">
        <w:rPr>
          <w:rFonts w:ascii="Times New Roman" w:hAnsi="Times New Roman" w:cs="Times New Roman"/>
          <w:sz w:val="28"/>
          <w:szCs w:val="28"/>
        </w:rPr>
        <w:t xml:space="preserve"> отсутств</w:t>
      </w:r>
      <w:r w:rsidR="009408BB">
        <w:rPr>
          <w:rFonts w:ascii="Times New Roman" w:hAnsi="Times New Roman" w:cs="Times New Roman"/>
          <w:sz w:val="28"/>
          <w:szCs w:val="28"/>
        </w:rPr>
        <w:t>овали</w:t>
      </w:r>
      <w:r w:rsidRPr="00C82EB4">
        <w:rPr>
          <w:rFonts w:ascii="Times New Roman" w:hAnsi="Times New Roman" w:cs="Times New Roman"/>
          <w:sz w:val="28"/>
          <w:szCs w:val="28"/>
        </w:rPr>
        <w:t xml:space="preserve"> планируемые значения показателей, характеризующих итоги реализации основных мероприятий Программы за отчетный период;</w:t>
      </w:r>
    </w:p>
    <w:p w:rsidR="009408BB" w:rsidRDefault="009E1703" w:rsidP="009408BB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82EB4">
        <w:rPr>
          <w:rFonts w:ascii="Times New Roman" w:hAnsi="Times New Roman" w:cs="Times New Roman"/>
          <w:sz w:val="28"/>
          <w:szCs w:val="28"/>
        </w:rPr>
        <w:t xml:space="preserve">- при включении </w:t>
      </w:r>
      <w:r w:rsidR="009408BB"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Pr="00C82EB4">
        <w:rPr>
          <w:rFonts w:ascii="Times New Roman" w:hAnsi="Times New Roman" w:cs="Times New Roman"/>
          <w:sz w:val="28"/>
          <w:szCs w:val="28"/>
        </w:rPr>
        <w:t xml:space="preserve">новых мероприятий изме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8BB" w:rsidRPr="00C82EB4">
        <w:rPr>
          <w:rFonts w:ascii="Times New Roman" w:hAnsi="Times New Roman" w:cs="Times New Roman"/>
          <w:sz w:val="28"/>
          <w:szCs w:val="28"/>
        </w:rPr>
        <w:t>в План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4B5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B5C">
        <w:rPr>
          <w:rFonts w:ascii="Times New Roman" w:hAnsi="Times New Roman" w:cs="Times New Roman"/>
          <w:sz w:val="28"/>
          <w:szCs w:val="28"/>
        </w:rPr>
        <w:t>внесены</w:t>
      </w:r>
      <w:r w:rsidR="009408BB">
        <w:rPr>
          <w:rFonts w:ascii="Times New Roman" w:hAnsi="Times New Roman" w:cs="Times New Roman"/>
          <w:sz w:val="28"/>
          <w:szCs w:val="28"/>
        </w:rPr>
        <w:t>;</w:t>
      </w:r>
    </w:p>
    <w:p w:rsidR="005D588B" w:rsidRDefault="009408BB" w:rsidP="009408BB">
      <w:pPr>
        <w:spacing w:after="0" w:line="240" w:lineRule="auto"/>
        <w:ind w:left="-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408BB">
        <w:rPr>
          <w:rFonts w:ascii="Times New Roman" w:hAnsi="Times New Roman" w:cs="Times New Roman"/>
          <w:sz w:val="28"/>
          <w:szCs w:val="28"/>
        </w:rPr>
        <w:t xml:space="preserve">      </w:t>
      </w:r>
      <w:r w:rsidR="009E1703" w:rsidRPr="009408BB">
        <w:rPr>
          <w:rFonts w:ascii="Times New Roman" w:hAnsi="Times New Roman" w:cs="Times New Roman"/>
          <w:sz w:val="28"/>
          <w:szCs w:val="28"/>
        </w:rPr>
        <w:t xml:space="preserve">- в срок до 1 марта </w:t>
      </w:r>
      <w:r w:rsidR="00312CFB">
        <w:rPr>
          <w:rFonts w:ascii="Times New Roman" w:hAnsi="Times New Roman" w:cs="Times New Roman"/>
          <w:sz w:val="28"/>
          <w:szCs w:val="28"/>
        </w:rPr>
        <w:t xml:space="preserve">2019 </w:t>
      </w:r>
      <w:r w:rsidR="009E1703" w:rsidRPr="009408BB">
        <w:rPr>
          <w:rFonts w:ascii="Times New Roman" w:hAnsi="Times New Roman" w:cs="Times New Roman"/>
          <w:sz w:val="28"/>
          <w:szCs w:val="28"/>
        </w:rPr>
        <w:t>года не направлен в Отдел по экономике и управлению  муниципальным имуществом Администрации муниципального образования «</w:t>
      </w:r>
      <w:proofErr w:type="spellStart"/>
      <w:r w:rsidR="009E1703" w:rsidRPr="009408BB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9E1703" w:rsidRPr="009408BB">
        <w:rPr>
          <w:rFonts w:ascii="Times New Roman" w:hAnsi="Times New Roman" w:cs="Times New Roman"/>
          <w:sz w:val="28"/>
          <w:szCs w:val="28"/>
        </w:rPr>
        <w:t xml:space="preserve"> район» Смоленской области годовой отчет о ходе реализации и оценке эффективности </w:t>
      </w:r>
      <w:r w:rsidR="00082FA3">
        <w:rPr>
          <w:rFonts w:ascii="Times New Roman" w:hAnsi="Times New Roman" w:cs="Times New Roman"/>
          <w:sz w:val="28"/>
          <w:szCs w:val="28"/>
        </w:rPr>
        <w:t>П</w:t>
      </w:r>
      <w:r w:rsidR="009E1703" w:rsidRPr="009408BB">
        <w:rPr>
          <w:rFonts w:ascii="Times New Roman" w:hAnsi="Times New Roman" w:cs="Times New Roman"/>
          <w:sz w:val="28"/>
          <w:szCs w:val="28"/>
        </w:rPr>
        <w:t>рограммы</w:t>
      </w:r>
      <w:r w:rsidR="005D588B">
        <w:rPr>
          <w:rFonts w:ascii="Times New Roman" w:hAnsi="Times New Roman" w:cs="Times New Roman"/>
          <w:sz w:val="28"/>
          <w:szCs w:val="28"/>
        </w:rPr>
        <w:t>;</w:t>
      </w:r>
    </w:p>
    <w:p w:rsidR="005D588B" w:rsidRPr="00E90AC6" w:rsidRDefault="005D588B" w:rsidP="005D588B">
      <w:pPr>
        <w:pStyle w:val="a5"/>
        <w:shd w:val="clear" w:color="auto" w:fill="FFFFFF"/>
        <w:spacing w:before="0" w:beforeAutospacing="0" w:after="0"/>
        <w:ind w:left="-42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ведения о выполнении плана – графика реализации  Программы за 2018 год не содержали значения плановых и фактических показателей основных мероприятий Программы; </w:t>
      </w:r>
      <w:r w:rsidRPr="00E90AC6">
        <w:rPr>
          <w:sz w:val="28"/>
          <w:szCs w:val="28"/>
        </w:rPr>
        <w:t>анализ выполнения  показателей основных меропр</w:t>
      </w:r>
      <w:r>
        <w:rPr>
          <w:sz w:val="28"/>
          <w:szCs w:val="28"/>
        </w:rPr>
        <w:t xml:space="preserve">иятий Программы  </w:t>
      </w:r>
      <w:r w:rsidRPr="00E90AC6">
        <w:rPr>
          <w:sz w:val="28"/>
          <w:szCs w:val="28"/>
        </w:rPr>
        <w:t>не отража</w:t>
      </w:r>
      <w:r>
        <w:rPr>
          <w:sz w:val="28"/>
          <w:szCs w:val="28"/>
        </w:rPr>
        <w:t>л</w:t>
      </w:r>
      <w:r w:rsidRPr="00E90AC6">
        <w:rPr>
          <w:sz w:val="28"/>
          <w:szCs w:val="28"/>
        </w:rPr>
        <w:t xml:space="preserve"> информацию о достижении плановых значений показателей основных мероприятий муниципальной программы.</w:t>
      </w:r>
    </w:p>
    <w:p w:rsidR="00383FA6" w:rsidRDefault="00E5763B" w:rsidP="00383FA6">
      <w:pPr>
        <w:pStyle w:val="a5"/>
        <w:shd w:val="clear" w:color="auto" w:fill="FFFFFF"/>
        <w:spacing w:before="0" w:beforeAutospacing="0" w:after="0"/>
        <w:ind w:left="-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383FA6">
        <w:rPr>
          <w:color w:val="000000"/>
          <w:sz w:val="28"/>
          <w:szCs w:val="28"/>
        </w:rPr>
        <w:t xml:space="preserve">         </w:t>
      </w:r>
      <w:r w:rsidR="00F84B5C">
        <w:rPr>
          <w:color w:val="000000"/>
          <w:sz w:val="28"/>
          <w:szCs w:val="28"/>
        </w:rPr>
        <w:t>В</w:t>
      </w:r>
      <w:r w:rsidR="002A2B79">
        <w:rPr>
          <w:sz w:val="28"/>
          <w:szCs w:val="28"/>
        </w:rPr>
        <w:t xml:space="preserve"> нарушение приказа Министерства финансов Российской Федерации от 01.07.2013 г. №65</w:t>
      </w:r>
      <w:r w:rsidR="004846E9">
        <w:rPr>
          <w:sz w:val="28"/>
          <w:szCs w:val="28"/>
        </w:rPr>
        <w:t>н</w:t>
      </w:r>
      <w:r w:rsidR="002A2B79">
        <w:rPr>
          <w:sz w:val="28"/>
          <w:szCs w:val="28"/>
        </w:rPr>
        <w:t xml:space="preserve"> «Об утверждении Указаний о порядке применения бюджетной классификации Российской Федерации» (в редакции изменений, внесенных приказом МФ РФ от 27.12.2017 г. №255н):</w:t>
      </w:r>
    </w:p>
    <w:p w:rsidR="002A2B79" w:rsidRDefault="002A2B79" w:rsidP="003736E6">
      <w:pPr>
        <w:pStyle w:val="a5"/>
        <w:numPr>
          <w:ilvl w:val="0"/>
          <w:numId w:val="5"/>
        </w:numPr>
        <w:shd w:val="clear" w:color="auto" w:fill="FFFFFF"/>
        <w:spacing w:before="0" w:beforeAutospacing="0" w:after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питание </w:t>
      </w:r>
      <w:r w:rsidRPr="007A74F8">
        <w:rPr>
          <w:sz w:val="28"/>
          <w:szCs w:val="28"/>
        </w:rPr>
        <w:t xml:space="preserve">личного состава поискового отряда «Факел» при проведении поисково – разведывательной экспедиции на территории </w:t>
      </w:r>
      <w:proofErr w:type="spellStart"/>
      <w:r w:rsidRPr="007A74F8">
        <w:rPr>
          <w:sz w:val="28"/>
          <w:szCs w:val="28"/>
        </w:rPr>
        <w:t>Сычевского</w:t>
      </w:r>
      <w:proofErr w:type="spellEnd"/>
      <w:r w:rsidRPr="007A74F8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на общую сумму  11 400 руб. произведены по целевой статье </w:t>
      </w:r>
      <w:r w:rsidRPr="007A74F8">
        <w:rPr>
          <w:sz w:val="28"/>
          <w:szCs w:val="28"/>
        </w:rPr>
        <w:t>«Совершенствование системы патриотического воспитания молодежи</w:t>
      </w:r>
      <w:r w:rsidR="00383FA6">
        <w:rPr>
          <w:sz w:val="28"/>
          <w:szCs w:val="28"/>
        </w:rPr>
        <w:t>», а не</w:t>
      </w:r>
      <w:r>
        <w:rPr>
          <w:sz w:val="28"/>
          <w:szCs w:val="28"/>
        </w:rPr>
        <w:t xml:space="preserve"> целевой статье </w:t>
      </w:r>
      <w:r w:rsidRPr="00E90AC6">
        <w:rPr>
          <w:sz w:val="28"/>
          <w:szCs w:val="28"/>
        </w:rPr>
        <w:t>«Организация</w:t>
      </w:r>
      <w:r>
        <w:rPr>
          <w:sz w:val="28"/>
          <w:szCs w:val="28"/>
        </w:rPr>
        <w:t xml:space="preserve"> </w:t>
      </w:r>
      <w:r w:rsidRPr="007A74F8">
        <w:rPr>
          <w:sz w:val="28"/>
          <w:szCs w:val="28"/>
        </w:rPr>
        <w:t>и проведение поисковых экспедиций в рамках «Вахты памяти»</w:t>
      </w:r>
      <w:r w:rsidR="00383FA6">
        <w:rPr>
          <w:sz w:val="28"/>
          <w:szCs w:val="28"/>
        </w:rPr>
        <w:t>»</w:t>
      </w:r>
      <w:r w:rsidR="003736E6">
        <w:rPr>
          <w:sz w:val="28"/>
          <w:szCs w:val="28"/>
        </w:rPr>
        <w:t>;</w:t>
      </w:r>
    </w:p>
    <w:p w:rsidR="002A2B79" w:rsidRDefault="003736E6" w:rsidP="003736E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2B79" w:rsidRPr="002416CC">
        <w:rPr>
          <w:rFonts w:ascii="Times New Roman" w:hAnsi="Times New Roman" w:cs="Times New Roman"/>
          <w:sz w:val="28"/>
          <w:szCs w:val="28"/>
        </w:rPr>
        <w:t>асходы на проведение районного фестиваля – конкурса творчества молодежи «Зажги свою звезду» в рамках Программы в сумме 10 000 руб. произведены в нарушение статьи 179 Бюджетного кодекса, пункта 4.2.2 Порядка разработки и реализации</w:t>
      </w:r>
      <w:r w:rsidR="002A2B79">
        <w:rPr>
          <w:rFonts w:ascii="Times New Roman" w:hAnsi="Times New Roman" w:cs="Times New Roman"/>
          <w:sz w:val="28"/>
          <w:szCs w:val="28"/>
        </w:rPr>
        <w:t xml:space="preserve"> </w:t>
      </w:r>
      <w:r w:rsidR="002A2B79" w:rsidRPr="00DD6813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F06398" w:rsidRPr="00F06398">
        <w:rPr>
          <w:rFonts w:ascii="Times New Roman" w:hAnsi="Times New Roman" w:cs="Times New Roman"/>
          <w:sz w:val="28"/>
          <w:szCs w:val="28"/>
        </w:rPr>
        <w:t xml:space="preserve"> </w:t>
      </w:r>
      <w:r w:rsidR="00F06398" w:rsidRPr="00C82EB4">
        <w:rPr>
          <w:rFonts w:ascii="Times New Roman" w:hAnsi="Times New Roman" w:cs="Times New Roman"/>
          <w:sz w:val="28"/>
          <w:szCs w:val="28"/>
        </w:rPr>
        <w:t>от 14.11.2016 г. №0225</w:t>
      </w:r>
      <w:r w:rsidR="002A2B79">
        <w:rPr>
          <w:sz w:val="28"/>
          <w:szCs w:val="28"/>
        </w:rPr>
        <w:t xml:space="preserve">, </w:t>
      </w:r>
      <w:r w:rsidR="002A2B79" w:rsidRPr="002416CC">
        <w:rPr>
          <w:rFonts w:ascii="Times New Roman" w:hAnsi="Times New Roman" w:cs="Times New Roman"/>
          <w:sz w:val="28"/>
          <w:szCs w:val="28"/>
        </w:rPr>
        <w:t>так как цель фестиваля и его задачи не соответств</w:t>
      </w:r>
      <w:r w:rsidR="005D588B">
        <w:rPr>
          <w:rFonts w:ascii="Times New Roman" w:hAnsi="Times New Roman" w:cs="Times New Roman"/>
          <w:sz w:val="28"/>
          <w:szCs w:val="28"/>
        </w:rPr>
        <w:t>овали</w:t>
      </w:r>
      <w:r w:rsidR="002A2B79" w:rsidRPr="002416CC">
        <w:rPr>
          <w:rFonts w:ascii="Times New Roman" w:hAnsi="Times New Roman" w:cs="Times New Roman"/>
          <w:sz w:val="28"/>
          <w:szCs w:val="28"/>
        </w:rPr>
        <w:t xml:space="preserve"> цели </w:t>
      </w:r>
      <w:r w:rsidR="002A2B79" w:rsidRPr="002416C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униципальной программы.</w:t>
      </w:r>
    </w:p>
    <w:p w:rsidR="00423C97" w:rsidRDefault="00F84B5C" w:rsidP="00423C97">
      <w:pPr>
        <w:pStyle w:val="a3"/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3C97">
        <w:rPr>
          <w:rFonts w:ascii="Times New Roman" w:hAnsi="Times New Roman" w:cs="Times New Roman"/>
          <w:sz w:val="28"/>
          <w:szCs w:val="28"/>
        </w:rPr>
        <w:t>Отчет о результатах проверки направлен для сведения в Совет депутатов муниципального образования «</w:t>
      </w:r>
      <w:proofErr w:type="spellStart"/>
      <w:r w:rsidR="00423C97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423C97">
        <w:rPr>
          <w:rFonts w:ascii="Times New Roman" w:hAnsi="Times New Roman" w:cs="Times New Roman"/>
          <w:sz w:val="28"/>
          <w:szCs w:val="28"/>
        </w:rPr>
        <w:t xml:space="preserve"> район» Смоленской области, Главе муниципального образования «</w:t>
      </w:r>
      <w:proofErr w:type="spellStart"/>
      <w:r w:rsidR="00423C97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423C97">
        <w:rPr>
          <w:rFonts w:ascii="Times New Roman" w:hAnsi="Times New Roman" w:cs="Times New Roman"/>
          <w:sz w:val="28"/>
          <w:szCs w:val="28"/>
        </w:rPr>
        <w:t xml:space="preserve"> район» Смоленской области, Отделу по экономике и управлению муниципальным имуществом Администрации муниципального образования «</w:t>
      </w:r>
      <w:proofErr w:type="spellStart"/>
      <w:r w:rsidR="00423C97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423C97">
        <w:rPr>
          <w:rFonts w:ascii="Times New Roman" w:hAnsi="Times New Roman" w:cs="Times New Roman"/>
          <w:sz w:val="28"/>
          <w:szCs w:val="28"/>
        </w:rPr>
        <w:t xml:space="preserve"> район» Смоленской области, Финансовому управлению Администрации муниципального образования «</w:t>
      </w:r>
      <w:proofErr w:type="spellStart"/>
      <w:r w:rsidR="00423C97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423C97"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423C97" w:rsidRPr="002416CC" w:rsidRDefault="00F84B5C" w:rsidP="00423C97">
      <w:pPr>
        <w:pStyle w:val="a3"/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46B1">
        <w:rPr>
          <w:rFonts w:ascii="Times New Roman" w:hAnsi="Times New Roman" w:cs="Times New Roman"/>
          <w:sz w:val="28"/>
          <w:szCs w:val="28"/>
        </w:rPr>
        <w:t xml:space="preserve">     </w:t>
      </w:r>
      <w:r w:rsidR="00423C97">
        <w:rPr>
          <w:rFonts w:ascii="Times New Roman" w:hAnsi="Times New Roman" w:cs="Times New Roman"/>
          <w:sz w:val="28"/>
          <w:szCs w:val="28"/>
        </w:rPr>
        <w:t>Начальнику Отдела культуры направлено Представление о ненадлежащем исполнении бюджетного процесса.</w:t>
      </w:r>
      <w:r w:rsidR="00F06398">
        <w:rPr>
          <w:rFonts w:ascii="Times New Roman" w:hAnsi="Times New Roman" w:cs="Times New Roman"/>
          <w:sz w:val="28"/>
          <w:szCs w:val="28"/>
        </w:rPr>
        <w:t xml:space="preserve"> По информации </w:t>
      </w:r>
      <w:r w:rsidR="00B046B1">
        <w:rPr>
          <w:rFonts w:ascii="Times New Roman" w:hAnsi="Times New Roman" w:cs="Times New Roman"/>
          <w:sz w:val="28"/>
          <w:szCs w:val="28"/>
        </w:rPr>
        <w:t>Отдела культуры,</w:t>
      </w:r>
      <w:r w:rsidR="00683C14">
        <w:rPr>
          <w:rFonts w:ascii="Times New Roman" w:hAnsi="Times New Roman" w:cs="Times New Roman"/>
          <w:sz w:val="28"/>
          <w:szCs w:val="28"/>
        </w:rPr>
        <w:t xml:space="preserve"> с целью принятия мер по недопущению в дальнейшем совершения нарушений бюджетного законодательства Российской Федерации внесены изменения в постановление Администрации муниципального образования «</w:t>
      </w:r>
      <w:proofErr w:type="spellStart"/>
      <w:r w:rsidR="00683C14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683C14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15.12.2017 г. №0211-адм «Об утверждении муниципальной программы «Патриотическое воспитание на 2018 – 2020 годы».</w:t>
      </w:r>
    </w:p>
    <w:p w:rsidR="00594268" w:rsidRPr="00594268" w:rsidRDefault="00B046B1" w:rsidP="0059426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 17.06.2019 г. по</w:t>
      </w:r>
      <w:r w:rsidR="008752C9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8.07.2019 г. </w:t>
      </w:r>
      <w:r w:rsidR="008752C9" w:rsidRPr="00594268">
        <w:rPr>
          <w:rFonts w:ascii="Times New Roman" w:hAnsi="Times New Roman" w:cs="Times New Roman"/>
          <w:b/>
          <w:color w:val="000000"/>
          <w:sz w:val="28"/>
          <w:szCs w:val="28"/>
        </w:rPr>
        <w:t>в Отделе образования Администрации муниципального образования «</w:t>
      </w:r>
      <w:proofErr w:type="spellStart"/>
      <w:r w:rsidR="008752C9" w:rsidRPr="00594268">
        <w:rPr>
          <w:rFonts w:ascii="Times New Roman" w:hAnsi="Times New Roman" w:cs="Times New Roman"/>
          <w:b/>
          <w:color w:val="000000"/>
          <w:sz w:val="28"/>
          <w:szCs w:val="28"/>
        </w:rPr>
        <w:t>Починковский</w:t>
      </w:r>
      <w:proofErr w:type="spellEnd"/>
      <w:r w:rsidR="008752C9" w:rsidRPr="005942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 Смоленской области</w:t>
      </w:r>
      <w:r w:rsidR="008752C9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тдел образования) </w:t>
      </w:r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плановая проверка целевого и эффективного использования </w:t>
      </w:r>
      <w:r w:rsidR="008752C9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</w:t>
      </w:r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>средств, выделенных</w:t>
      </w:r>
      <w:r w:rsidR="00BE1B5F" w:rsidRPr="005942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и мероприятий подпрограммы «Организация </w:t>
      </w:r>
      <w:proofErr w:type="spellStart"/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594268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 и подростков</w:t>
      </w:r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752C9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одпрограмма) </w:t>
      </w:r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</w:t>
      </w:r>
      <w:r w:rsidR="00475C60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истемы образования в </w:t>
      </w:r>
      <w:proofErr w:type="spellStart"/>
      <w:r w:rsidR="00475C60" w:rsidRPr="00594268">
        <w:rPr>
          <w:rFonts w:ascii="Times New Roman" w:hAnsi="Times New Roman" w:cs="Times New Roman"/>
          <w:color w:val="000000"/>
          <w:sz w:val="28"/>
          <w:szCs w:val="28"/>
        </w:rPr>
        <w:t>Починковском</w:t>
      </w:r>
      <w:proofErr w:type="spellEnd"/>
      <w:r w:rsidR="00475C60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 районе Смоленской области</w:t>
      </w:r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52C9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грамма)</w:t>
      </w:r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>, а также оценка полноты реализации мероприятий</w:t>
      </w:r>
      <w:r w:rsidR="00BE1B5F" w:rsidRPr="005942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52C9" w:rsidRPr="00594268"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 w:rsidR="00475C60" w:rsidRPr="00594268">
        <w:rPr>
          <w:rFonts w:ascii="Times New Roman" w:hAnsi="Times New Roman" w:cs="Times New Roman"/>
          <w:color w:val="000000"/>
          <w:sz w:val="28"/>
          <w:szCs w:val="28"/>
        </w:rPr>
        <w:t>, достижения ее показателей</w:t>
      </w:r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C60" w:rsidRPr="00594268">
        <w:rPr>
          <w:rFonts w:ascii="Times New Roman" w:hAnsi="Times New Roman" w:cs="Times New Roman"/>
          <w:color w:val="000000"/>
          <w:sz w:val="28"/>
          <w:szCs w:val="28"/>
        </w:rPr>
        <w:t>за период с 01.01.2018 г. по 0</w:t>
      </w:r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75C60" w:rsidRPr="00594268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475C60" w:rsidRPr="0059426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E1B5F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594268" w:rsidRPr="00594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4268" w:rsidRDefault="00594268" w:rsidP="00594268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E430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системы образовани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е Смоленской области» </w:t>
      </w:r>
      <w:r w:rsidRPr="00BE430C">
        <w:rPr>
          <w:rFonts w:ascii="Times New Roman" w:hAnsi="Times New Roman" w:cs="Times New Roman"/>
          <w:color w:val="000000"/>
          <w:sz w:val="28"/>
          <w:szCs w:val="28"/>
        </w:rPr>
        <w:t>состоит из 6 подпрограмм и одной обеспечивающей</w:t>
      </w:r>
      <w:r>
        <w:rPr>
          <w:color w:val="000000"/>
          <w:sz w:val="28"/>
          <w:szCs w:val="28"/>
        </w:rPr>
        <w:t xml:space="preserve"> </w:t>
      </w:r>
      <w:r w:rsidRPr="00BE43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рограммы. Объем финансирования определен в целом по Программе, в разрезе подпрограмм и по каждому году реализации с указанием источников финансирования.</w:t>
      </w:r>
    </w:p>
    <w:p w:rsidR="007E6B5E" w:rsidRPr="006915B7" w:rsidRDefault="007E6B5E" w:rsidP="00594268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6915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м</w:t>
      </w:r>
      <w:r w:rsidRPr="00691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м Подпрограммы заявлено оказание мер социальной поддержки обучающихся, реализуемых за счет организаци</w:t>
      </w:r>
      <w:r w:rsidR="0071507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91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ыха детей </w:t>
      </w:r>
      <w:r w:rsidR="00715077" w:rsidRPr="00691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никулярное время </w:t>
      </w:r>
      <w:r w:rsidRPr="006915B7">
        <w:rPr>
          <w:rFonts w:ascii="Times New Roman" w:hAnsi="Times New Roman" w:cs="Times New Roman"/>
          <w:sz w:val="28"/>
          <w:szCs w:val="28"/>
          <w:shd w:val="clear" w:color="auto" w:fill="FFFFFF"/>
        </w:rPr>
        <w:t>в загородных детских оздоровительных лагерях, расположенных на территории Российской Федерации,</w:t>
      </w:r>
      <w:r w:rsidR="00715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</w:t>
      </w:r>
      <w:r w:rsidRPr="006915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15B7">
        <w:rPr>
          <w:rFonts w:ascii="Times New Roman" w:hAnsi="Times New Roman" w:cs="Times New Roman"/>
          <w:sz w:val="28"/>
          <w:szCs w:val="28"/>
        </w:rPr>
        <w:t>лагерях дневного пребывания, организованных на базе муниципальных образовательных организаций, реализующих образовательные программы  начального общего, основного общего, среднего общего образования.</w:t>
      </w:r>
    </w:p>
    <w:p w:rsidR="008752C9" w:rsidRDefault="005F4493" w:rsidP="00594268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752C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752C9" w:rsidRPr="005E1BA0">
        <w:rPr>
          <w:rFonts w:ascii="Times New Roman" w:hAnsi="Times New Roman" w:cs="Times New Roman"/>
          <w:color w:val="000000"/>
          <w:sz w:val="28"/>
          <w:szCs w:val="28"/>
        </w:rPr>
        <w:t>Согласно паспорту Программы целевыми показателями  реализации Подпрограммы явля</w:t>
      </w:r>
      <w:r>
        <w:rPr>
          <w:rFonts w:ascii="Times New Roman" w:hAnsi="Times New Roman" w:cs="Times New Roman"/>
          <w:color w:val="000000"/>
          <w:sz w:val="28"/>
          <w:szCs w:val="28"/>
        </w:rPr>
        <w:t>лись, в том числе</w:t>
      </w:r>
      <w:r w:rsidR="008752C9" w:rsidRPr="005E1BA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52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4268" w:rsidRDefault="008752C9" w:rsidP="00594268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BA0">
        <w:rPr>
          <w:rFonts w:ascii="Times New Roman" w:hAnsi="Times New Roman" w:cs="Times New Roman"/>
          <w:sz w:val="28"/>
          <w:szCs w:val="28"/>
        </w:rPr>
        <w:t>- доля обучающихся, охваченных горячим питанием (завтраками и обедами</w:t>
      </w:r>
      <w:r w:rsidR="005F4493">
        <w:rPr>
          <w:rFonts w:ascii="Times New Roman" w:hAnsi="Times New Roman" w:cs="Times New Roman"/>
          <w:sz w:val="28"/>
          <w:szCs w:val="28"/>
        </w:rPr>
        <w:t>, только завтраками</w:t>
      </w:r>
      <w:r w:rsidRPr="005E1BA0">
        <w:rPr>
          <w:rFonts w:ascii="Times New Roman" w:hAnsi="Times New Roman" w:cs="Times New Roman"/>
          <w:sz w:val="28"/>
          <w:szCs w:val="28"/>
        </w:rPr>
        <w:t>);</w:t>
      </w:r>
    </w:p>
    <w:p w:rsidR="008752C9" w:rsidRPr="005E1BA0" w:rsidRDefault="008752C9" w:rsidP="00594268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B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E1BA0">
        <w:rPr>
          <w:rFonts w:ascii="Times New Roman" w:hAnsi="Times New Roman" w:cs="Times New Roman"/>
          <w:sz w:val="28"/>
          <w:szCs w:val="28"/>
        </w:rPr>
        <w:t xml:space="preserve"> доля несовершеннолетних, охваченных временным трудоустройством в</w:t>
      </w:r>
      <w:r w:rsidRPr="005E1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1BA0">
        <w:rPr>
          <w:rFonts w:ascii="Times New Roman" w:hAnsi="Times New Roman" w:cs="Times New Roman"/>
          <w:sz w:val="28"/>
          <w:szCs w:val="28"/>
        </w:rPr>
        <w:t>каникулярное время.</w:t>
      </w:r>
    </w:p>
    <w:p w:rsidR="008752C9" w:rsidRDefault="00BF579B" w:rsidP="008752C9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752C9" w:rsidRPr="005E1BA0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аспорту Программы ожидаемые результаты реализации Подпрограммы: </w:t>
      </w:r>
    </w:p>
    <w:p w:rsidR="00594268" w:rsidRDefault="008752C9" w:rsidP="00594268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BA0">
        <w:rPr>
          <w:rFonts w:ascii="Times New Roman" w:hAnsi="Times New Roman" w:cs="Times New Roman"/>
          <w:color w:val="000000"/>
          <w:sz w:val="28"/>
          <w:szCs w:val="28"/>
        </w:rPr>
        <w:t>- обеспечение горячим питанием всех обучающихся в муниципальных общеобразовательных организациях в соответствии с законодатель</w:t>
      </w:r>
      <w:r w:rsidR="00951DAD">
        <w:rPr>
          <w:rFonts w:ascii="Times New Roman" w:hAnsi="Times New Roman" w:cs="Times New Roman"/>
          <w:color w:val="000000"/>
          <w:sz w:val="28"/>
          <w:szCs w:val="28"/>
        </w:rPr>
        <w:t>ством</w:t>
      </w:r>
      <w:r w:rsidR="005942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4268" w:rsidRPr="005E1BA0" w:rsidRDefault="00594268" w:rsidP="00594268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BA0">
        <w:rPr>
          <w:rFonts w:ascii="Times New Roman" w:hAnsi="Times New Roman" w:cs="Times New Roman"/>
          <w:color w:val="000000"/>
          <w:sz w:val="28"/>
          <w:szCs w:val="28"/>
        </w:rPr>
        <w:t>- увеличение процента охвата детей организованными формами отдыха, оздоровления и занятости.</w:t>
      </w:r>
    </w:p>
    <w:p w:rsidR="00594268" w:rsidRDefault="00594268" w:rsidP="00BF579B">
      <w:pPr>
        <w:pStyle w:val="a5"/>
        <w:shd w:val="clear" w:color="auto" w:fill="FFFFFF"/>
        <w:spacing w:before="0" w:beforeAutospacing="0" w:after="0" w:afterAutospacing="0"/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004E" w:rsidRPr="006D4B9D">
        <w:rPr>
          <w:sz w:val="28"/>
          <w:szCs w:val="28"/>
        </w:rPr>
        <w:t xml:space="preserve">Муниципальной программой «Развитие системы образования в </w:t>
      </w:r>
      <w:proofErr w:type="spellStart"/>
      <w:r w:rsidR="006A004E" w:rsidRPr="006D4B9D">
        <w:rPr>
          <w:sz w:val="28"/>
          <w:szCs w:val="28"/>
        </w:rPr>
        <w:t>Починковском</w:t>
      </w:r>
      <w:proofErr w:type="spellEnd"/>
      <w:r w:rsidR="006A004E" w:rsidRPr="006D4B9D">
        <w:rPr>
          <w:sz w:val="28"/>
          <w:szCs w:val="28"/>
        </w:rPr>
        <w:t xml:space="preserve"> районе Смоленской области» </w:t>
      </w:r>
      <w:r w:rsidR="00843F3E">
        <w:rPr>
          <w:sz w:val="28"/>
          <w:szCs w:val="28"/>
        </w:rPr>
        <w:t xml:space="preserve">финансирование </w:t>
      </w:r>
      <w:r w:rsidR="006A004E" w:rsidRPr="006D4B9D">
        <w:rPr>
          <w:sz w:val="28"/>
          <w:szCs w:val="28"/>
        </w:rPr>
        <w:t>расход</w:t>
      </w:r>
      <w:r w:rsidR="00843F3E">
        <w:rPr>
          <w:sz w:val="28"/>
          <w:szCs w:val="28"/>
        </w:rPr>
        <w:t>ов</w:t>
      </w:r>
      <w:r w:rsidR="006A004E" w:rsidRPr="006D4B9D">
        <w:rPr>
          <w:sz w:val="28"/>
          <w:szCs w:val="28"/>
        </w:rPr>
        <w:t>, связанны</w:t>
      </w:r>
      <w:r w:rsidR="00843F3E">
        <w:rPr>
          <w:sz w:val="28"/>
          <w:szCs w:val="28"/>
        </w:rPr>
        <w:t>х</w:t>
      </w:r>
      <w:r w:rsidR="006A004E" w:rsidRPr="006D4B9D">
        <w:rPr>
          <w:sz w:val="28"/>
          <w:szCs w:val="28"/>
        </w:rPr>
        <w:t xml:space="preserve"> с питанием школьников как за счет бюджетных средств, так и средств родителей</w:t>
      </w:r>
      <w:r w:rsidR="006A004E">
        <w:rPr>
          <w:sz w:val="28"/>
          <w:szCs w:val="28"/>
        </w:rPr>
        <w:t>,</w:t>
      </w:r>
      <w:r w:rsidR="006A004E" w:rsidRPr="006D4B9D">
        <w:rPr>
          <w:sz w:val="28"/>
          <w:szCs w:val="28"/>
        </w:rPr>
        <w:t xml:space="preserve"> запланирован</w:t>
      </w:r>
      <w:r w:rsidR="00843F3E">
        <w:rPr>
          <w:sz w:val="28"/>
          <w:szCs w:val="28"/>
        </w:rPr>
        <w:t>о и осуществлено</w:t>
      </w:r>
      <w:r w:rsidR="006A004E" w:rsidRPr="006D4B9D">
        <w:rPr>
          <w:sz w:val="28"/>
          <w:szCs w:val="28"/>
        </w:rPr>
        <w:t xml:space="preserve"> в рамках подпрограммы «Развитие общего образования»</w:t>
      </w:r>
      <w:r>
        <w:rPr>
          <w:sz w:val="28"/>
          <w:szCs w:val="28"/>
        </w:rPr>
        <w:t xml:space="preserve">, </w:t>
      </w:r>
      <w:r w:rsidRPr="006D4B9D">
        <w:rPr>
          <w:sz w:val="28"/>
          <w:szCs w:val="28"/>
        </w:rPr>
        <w:t>финансирование расходов на организацию временного трудоустройства подростков и в каникулярное время, и в свободное от учебы время предусмотрено и осуществл</w:t>
      </w:r>
      <w:r>
        <w:rPr>
          <w:sz w:val="28"/>
          <w:szCs w:val="28"/>
        </w:rPr>
        <w:t>ено</w:t>
      </w:r>
      <w:r w:rsidRPr="006D4B9D">
        <w:rPr>
          <w:sz w:val="28"/>
          <w:szCs w:val="28"/>
        </w:rPr>
        <w:t xml:space="preserve"> в рамках подпрограммы «Развитие общего образования».</w:t>
      </w:r>
      <w:r w:rsidRPr="0059426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F579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F579B">
        <w:rPr>
          <w:sz w:val="28"/>
          <w:szCs w:val="28"/>
        </w:rPr>
        <w:t>есть</w:t>
      </w:r>
      <w:r>
        <w:rPr>
          <w:sz w:val="28"/>
          <w:szCs w:val="28"/>
        </w:rPr>
        <w:t>, в нарушение п. 5.7</w:t>
      </w:r>
      <w:r w:rsidRPr="00307F2C">
        <w:rPr>
          <w:sz w:val="28"/>
          <w:szCs w:val="28"/>
        </w:rPr>
        <w:t xml:space="preserve"> </w:t>
      </w:r>
      <w:r w:rsidRPr="00F16645">
        <w:rPr>
          <w:sz w:val="28"/>
          <w:szCs w:val="28"/>
        </w:rPr>
        <w:t>Порядк</w:t>
      </w:r>
      <w:r>
        <w:rPr>
          <w:sz w:val="28"/>
          <w:szCs w:val="28"/>
        </w:rPr>
        <w:t>а разработки и реализации муниципальных программ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, утвержденного</w:t>
      </w:r>
      <w:r w:rsidRPr="005F20A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1664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F16645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F16645">
        <w:rPr>
          <w:sz w:val="28"/>
          <w:szCs w:val="28"/>
        </w:rPr>
        <w:t>Починковский</w:t>
      </w:r>
      <w:proofErr w:type="spellEnd"/>
      <w:r w:rsidRPr="00514824">
        <w:rPr>
          <w:i/>
          <w:sz w:val="28"/>
          <w:szCs w:val="28"/>
        </w:rPr>
        <w:t xml:space="preserve"> </w:t>
      </w:r>
      <w:r w:rsidRPr="00F16645">
        <w:rPr>
          <w:sz w:val="28"/>
          <w:szCs w:val="28"/>
        </w:rPr>
        <w:t xml:space="preserve">район» Смоленской области от </w:t>
      </w:r>
      <w:r>
        <w:rPr>
          <w:sz w:val="28"/>
          <w:szCs w:val="28"/>
        </w:rPr>
        <w:t>14</w:t>
      </w:r>
      <w:r w:rsidRPr="00F1664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16645">
        <w:rPr>
          <w:sz w:val="28"/>
          <w:szCs w:val="28"/>
        </w:rPr>
        <w:t>1.201</w:t>
      </w:r>
      <w:r>
        <w:rPr>
          <w:sz w:val="28"/>
          <w:szCs w:val="28"/>
        </w:rPr>
        <w:t>6</w:t>
      </w:r>
      <w:r w:rsidRPr="00F1664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№0225 (далее – Порядок от 14.11.2016 г. №0225),  заявленные целевые показатели Подпрограммы не соответствовали</w:t>
      </w:r>
      <w:r w:rsidRPr="00307F2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у мероприятию Подпрограммы.</w:t>
      </w:r>
    </w:p>
    <w:p w:rsidR="006A004E" w:rsidRPr="006D4B9D" w:rsidRDefault="00880C5C" w:rsidP="00370FAA">
      <w:pPr>
        <w:pStyle w:val="a5"/>
        <w:shd w:val="clear" w:color="auto" w:fill="FFFFFF"/>
        <w:spacing w:before="0" w:beforeAutospacing="0" w:after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004E" w:rsidRPr="006D4B9D">
        <w:rPr>
          <w:sz w:val="28"/>
          <w:szCs w:val="28"/>
        </w:rPr>
        <w:t xml:space="preserve">Исходя из </w:t>
      </w:r>
      <w:r w:rsidR="006A004E">
        <w:rPr>
          <w:sz w:val="28"/>
          <w:szCs w:val="28"/>
        </w:rPr>
        <w:t>смысла основного мероприятия Подпрограммы</w:t>
      </w:r>
      <w:r w:rsidR="006A004E" w:rsidRPr="006D4B9D">
        <w:rPr>
          <w:sz w:val="28"/>
          <w:szCs w:val="28"/>
        </w:rPr>
        <w:t xml:space="preserve">, реализация Подпрограммы  должна быть направлена только на организацию </w:t>
      </w:r>
      <w:r w:rsidR="006A004E" w:rsidRPr="006D4B9D">
        <w:rPr>
          <w:sz w:val="28"/>
          <w:szCs w:val="28"/>
          <w:shd w:val="clear" w:color="auto" w:fill="FFFFFF"/>
        </w:rPr>
        <w:t xml:space="preserve">отдыха детей в каникулярное время в загородных детских оздоровительных лагерях и </w:t>
      </w:r>
      <w:r w:rsidR="006A004E" w:rsidRPr="006D4B9D">
        <w:rPr>
          <w:sz w:val="28"/>
          <w:szCs w:val="28"/>
        </w:rPr>
        <w:t>лагерях дневного пребывания, организованных на базе муниципальных образовательных организаций, и оказание  им мер социальной поддержки на время организованного отдыха</w:t>
      </w:r>
      <w:r w:rsidR="006A004E">
        <w:rPr>
          <w:sz w:val="28"/>
          <w:szCs w:val="28"/>
        </w:rPr>
        <w:t>. Поэтому планир</w:t>
      </w:r>
      <w:r w:rsidR="006A004E" w:rsidRPr="00302079">
        <w:rPr>
          <w:sz w:val="28"/>
          <w:szCs w:val="28"/>
        </w:rPr>
        <w:t>ование</w:t>
      </w:r>
      <w:r w:rsidR="006A004E">
        <w:rPr>
          <w:sz w:val="28"/>
          <w:szCs w:val="28"/>
        </w:rPr>
        <w:t xml:space="preserve"> </w:t>
      </w:r>
      <w:r w:rsidR="006A004E" w:rsidRPr="00302079">
        <w:rPr>
          <w:sz w:val="28"/>
          <w:szCs w:val="28"/>
        </w:rPr>
        <w:t>целевых показателей</w:t>
      </w:r>
      <w:r w:rsidR="006A004E">
        <w:rPr>
          <w:sz w:val="28"/>
          <w:szCs w:val="28"/>
        </w:rPr>
        <w:t xml:space="preserve">, не связанных с </w:t>
      </w:r>
      <w:r w:rsidR="006A004E" w:rsidRPr="006D4B9D">
        <w:rPr>
          <w:sz w:val="28"/>
          <w:szCs w:val="28"/>
        </w:rPr>
        <w:t>организаци</w:t>
      </w:r>
      <w:r w:rsidR="006A004E">
        <w:rPr>
          <w:sz w:val="28"/>
          <w:szCs w:val="28"/>
        </w:rPr>
        <w:t>ей</w:t>
      </w:r>
      <w:r w:rsidR="006A004E" w:rsidRPr="006D4B9D">
        <w:rPr>
          <w:sz w:val="28"/>
          <w:szCs w:val="28"/>
        </w:rPr>
        <w:t xml:space="preserve"> </w:t>
      </w:r>
      <w:r w:rsidR="006A004E" w:rsidRPr="006D4B9D">
        <w:rPr>
          <w:sz w:val="28"/>
          <w:szCs w:val="28"/>
          <w:shd w:val="clear" w:color="auto" w:fill="FFFFFF"/>
        </w:rPr>
        <w:t>отдыха детей в каникулярное время</w:t>
      </w:r>
      <w:r w:rsidR="006A004E">
        <w:rPr>
          <w:sz w:val="28"/>
          <w:szCs w:val="28"/>
          <w:shd w:val="clear" w:color="auto" w:fill="FFFFFF"/>
        </w:rPr>
        <w:t xml:space="preserve">, необоснованно, а </w:t>
      </w:r>
      <w:r w:rsidR="006A004E">
        <w:rPr>
          <w:sz w:val="28"/>
          <w:szCs w:val="28"/>
          <w:shd w:val="clear" w:color="auto" w:fill="FFFFFF"/>
        </w:rPr>
        <w:lastRenderedPageBreak/>
        <w:t>достижение уровня целевых показателей за счет мероприятий Подпрограммы не выполнимо.</w:t>
      </w:r>
    </w:p>
    <w:p w:rsidR="00900D1B" w:rsidRDefault="00744D6E" w:rsidP="00370FA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3450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312043">
        <w:rPr>
          <w:rFonts w:ascii="Times New Roman" w:hAnsi="Times New Roman" w:cs="Times New Roman"/>
          <w:sz w:val="28"/>
          <w:szCs w:val="28"/>
        </w:rPr>
        <w:t>Порядка</w:t>
      </w:r>
      <w:r w:rsidRPr="00A33450">
        <w:rPr>
          <w:rFonts w:ascii="Times New Roman" w:hAnsi="Times New Roman" w:cs="Times New Roman"/>
          <w:sz w:val="28"/>
          <w:szCs w:val="28"/>
        </w:rPr>
        <w:t xml:space="preserve"> от 14.11.2016 г. №0225</w:t>
      </w:r>
      <w:r w:rsidRPr="00A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3450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не откорректирован в соответствии с внесенн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в объем финансирования Программы, </w:t>
      </w:r>
      <w:r w:rsidRPr="00BF3FF0">
        <w:rPr>
          <w:rFonts w:ascii="Times New Roman" w:hAnsi="Times New Roman" w:cs="Times New Roman"/>
          <w:color w:val="000000"/>
          <w:sz w:val="28"/>
          <w:szCs w:val="28"/>
        </w:rPr>
        <w:t xml:space="preserve">проект нормативного правового акта </w:t>
      </w:r>
      <w:r w:rsidRPr="00BF3FF0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Развитие системы образования в </w:t>
      </w:r>
      <w:proofErr w:type="spellStart"/>
      <w:r w:rsidRPr="00BF3FF0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Pr="00BF3FF0">
        <w:rPr>
          <w:rFonts w:ascii="Times New Roman" w:hAnsi="Times New Roman" w:cs="Times New Roman"/>
          <w:sz w:val="28"/>
          <w:szCs w:val="28"/>
        </w:rPr>
        <w:t xml:space="preserve"> районе Смоленской области», в том числе в ее подпрограммы, не подготовлен.</w:t>
      </w:r>
    </w:p>
    <w:p w:rsidR="00744D6E" w:rsidRPr="00BF3FF0" w:rsidRDefault="00744D6E" w:rsidP="00370FA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FF0">
        <w:rPr>
          <w:rFonts w:ascii="Times New Roman" w:hAnsi="Times New Roman" w:cs="Times New Roman"/>
          <w:sz w:val="28"/>
          <w:szCs w:val="28"/>
        </w:rPr>
        <w:t xml:space="preserve">     Несмотря на то, что основное мероприятие Подпрограммы носит название «Оказание мер социальной поддержки обучающихся», организация питания обучающихся 5-11 классов из числа детей малоимущих семей </w:t>
      </w:r>
      <w:r w:rsidR="00843F3E">
        <w:rPr>
          <w:rFonts w:ascii="Times New Roman" w:hAnsi="Times New Roman" w:cs="Times New Roman"/>
          <w:sz w:val="28"/>
          <w:szCs w:val="28"/>
        </w:rPr>
        <w:t xml:space="preserve">в ходе учебного процесса </w:t>
      </w:r>
      <w:r w:rsidRPr="00BF3FF0">
        <w:rPr>
          <w:rFonts w:ascii="Times New Roman" w:hAnsi="Times New Roman" w:cs="Times New Roman"/>
          <w:sz w:val="28"/>
          <w:szCs w:val="28"/>
        </w:rPr>
        <w:t>в состав основного мероприятия не входи</w:t>
      </w:r>
      <w:r w:rsidR="00312043">
        <w:rPr>
          <w:rFonts w:ascii="Times New Roman" w:hAnsi="Times New Roman" w:cs="Times New Roman"/>
          <w:sz w:val="28"/>
          <w:szCs w:val="28"/>
        </w:rPr>
        <w:t>ла</w:t>
      </w:r>
      <w:r w:rsidRPr="00BF3FF0">
        <w:rPr>
          <w:rFonts w:ascii="Times New Roman" w:hAnsi="Times New Roman" w:cs="Times New Roman"/>
          <w:sz w:val="28"/>
          <w:szCs w:val="28"/>
        </w:rPr>
        <w:t xml:space="preserve">. Средства в сумме 36 099,0 руб., поступившие в 2018 году из Департамента Смоленской области по социальному развитию в качестве дополнительной меры социальной  поддержки обучающихся 5-11 классов в виде обеспечения горячими завтраками в ходе учебного процесса казенных образовательных учреждений </w:t>
      </w:r>
      <w:proofErr w:type="spellStart"/>
      <w:r w:rsidRPr="00BF3FF0">
        <w:rPr>
          <w:rFonts w:ascii="Times New Roman" w:hAnsi="Times New Roman" w:cs="Times New Roman"/>
          <w:sz w:val="28"/>
          <w:szCs w:val="28"/>
        </w:rPr>
        <w:t>Климщинская</w:t>
      </w:r>
      <w:proofErr w:type="spellEnd"/>
      <w:r w:rsidRPr="00BF3FF0">
        <w:rPr>
          <w:rFonts w:ascii="Times New Roman" w:hAnsi="Times New Roman" w:cs="Times New Roman"/>
          <w:sz w:val="28"/>
          <w:szCs w:val="28"/>
        </w:rPr>
        <w:t xml:space="preserve"> средняя школа и </w:t>
      </w:r>
      <w:proofErr w:type="spellStart"/>
      <w:r w:rsidRPr="00BF3FF0">
        <w:rPr>
          <w:rFonts w:ascii="Times New Roman" w:hAnsi="Times New Roman" w:cs="Times New Roman"/>
          <w:sz w:val="28"/>
          <w:szCs w:val="28"/>
        </w:rPr>
        <w:t>Стригинская</w:t>
      </w:r>
      <w:proofErr w:type="spellEnd"/>
      <w:r w:rsidRPr="00BF3FF0">
        <w:rPr>
          <w:rFonts w:ascii="Times New Roman" w:hAnsi="Times New Roman" w:cs="Times New Roman"/>
          <w:sz w:val="28"/>
          <w:szCs w:val="28"/>
        </w:rPr>
        <w:t xml:space="preserve"> основная школа, к финансированию мероприятий подпрограммы </w:t>
      </w:r>
      <w:r w:rsidRPr="00BF3FF0">
        <w:rPr>
          <w:rFonts w:ascii="Times New Roman" w:hAnsi="Times New Roman" w:cs="Times New Roman"/>
          <w:color w:val="000000"/>
          <w:sz w:val="28"/>
          <w:szCs w:val="28"/>
        </w:rPr>
        <w:t>«Организация</w:t>
      </w:r>
      <w:r w:rsidRPr="00125CD5">
        <w:rPr>
          <w:color w:val="000000"/>
          <w:sz w:val="28"/>
          <w:szCs w:val="28"/>
        </w:rPr>
        <w:t xml:space="preserve"> </w:t>
      </w:r>
      <w:proofErr w:type="spellStart"/>
      <w:r w:rsidRPr="00BF3FF0">
        <w:rPr>
          <w:rFonts w:ascii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BF3FF0">
        <w:rPr>
          <w:rFonts w:ascii="Times New Roman" w:hAnsi="Times New Roman" w:cs="Times New Roman"/>
          <w:color w:val="000000"/>
          <w:sz w:val="28"/>
          <w:szCs w:val="28"/>
        </w:rPr>
        <w:t xml:space="preserve"> детей и подростков» отношения не имеют.</w:t>
      </w:r>
    </w:p>
    <w:p w:rsidR="00370FAA" w:rsidRDefault="006A004E" w:rsidP="00370FAA">
      <w:pPr>
        <w:pStyle w:val="a3"/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4B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70FAA">
        <w:rPr>
          <w:rFonts w:ascii="Times New Roman" w:hAnsi="Times New Roman" w:cs="Times New Roman"/>
          <w:sz w:val="28"/>
          <w:szCs w:val="28"/>
        </w:rPr>
        <w:t>Отчет о результатах проверки направлен для сведения в Совет депутатов муниципального образования «</w:t>
      </w:r>
      <w:proofErr w:type="spellStart"/>
      <w:r w:rsidR="00370FAA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370FAA">
        <w:rPr>
          <w:rFonts w:ascii="Times New Roman" w:hAnsi="Times New Roman" w:cs="Times New Roman"/>
          <w:sz w:val="28"/>
          <w:szCs w:val="28"/>
        </w:rPr>
        <w:t xml:space="preserve"> район» Смоленской области, Главе муниципального образования «</w:t>
      </w:r>
      <w:proofErr w:type="spellStart"/>
      <w:r w:rsidR="00370FAA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370FAA">
        <w:rPr>
          <w:rFonts w:ascii="Times New Roman" w:hAnsi="Times New Roman" w:cs="Times New Roman"/>
          <w:sz w:val="28"/>
          <w:szCs w:val="28"/>
        </w:rPr>
        <w:t xml:space="preserve"> район» Смоленской области, Отделу по экономике и управлению муниципальным имуществом Администрации муниципального образования «</w:t>
      </w:r>
      <w:proofErr w:type="spellStart"/>
      <w:r w:rsidR="00370FAA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370FAA"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443DA5" w:rsidRDefault="00370FAA" w:rsidP="00370FAA">
      <w:pPr>
        <w:pStyle w:val="a3"/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310D5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310D58">
        <w:rPr>
          <w:rFonts w:ascii="Times New Roman" w:hAnsi="Times New Roman" w:cs="Times New Roman"/>
          <w:sz w:val="28"/>
          <w:szCs w:val="28"/>
        </w:rPr>
        <w:t>письмо с предло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CFA">
        <w:rPr>
          <w:rFonts w:ascii="Times New Roman" w:hAnsi="Times New Roman" w:cs="Times New Roman"/>
          <w:sz w:val="28"/>
          <w:szCs w:val="28"/>
        </w:rPr>
        <w:t>от</w:t>
      </w:r>
      <w:r w:rsidR="00900D1B">
        <w:rPr>
          <w:rFonts w:ascii="Times New Roman" w:hAnsi="Times New Roman" w:cs="Times New Roman"/>
          <w:sz w:val="28"/>
          <w:szCs w:val="28"/>
        </w:rPr>
        <w:t>корректиров</w:t>
      </w:r>
      <w:r w:rsidR="00D74CFA">
        <w:rPr>
          <w:rFonts w:ascii="Times New Roman" w:hAnsi="Times New Roman" w:cs="Times New Roman"/>
          <w:sz w:val="28"/>
          <w:szCs w:val="28"/>
        </w:rPr>
        <w:t>ать</w:t>
      </w:r>
      <w:r w:rsidR="00310D58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D74CFA">
        <w:rPr>
          <w:rFonts w:ascii="Times New Roman" w:hAnsi="Times New Roman" w:cs="Times New Roman"/>
          <w:sz w:val="28"/>
          <w:szCs w:val="28"/>
        </w:rPr>
        <w:t>е</w:t>
      </w:r>
      <w:r w:rsidR="00310D5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74CFA">
        <w:rPr>
          <w:rFonts w:ascii="Times New Roman" w:hAnsi="Times New Roman" w:cs="Times New Roman"/>
          <w:sz w:val="28"/>
          <w:szCs w:val="28"/>
        </w:rPr>
        <w:t>и</w:t>
      </w:r>
      <w:r w:rsidR="00310D58">
        <w:rPr>
          <w:rFonts w:ascii="Times New Roman" w:hAnsi="Times New Roman" w:cs="Times New Roman"/>
          <w:sz w:val="28"/>
          <w:szCs w:val="28"/>
        </w:rPr>
        <w:t xml:space="preserve"> Подпрограммы, план</w:t>
      </w:r>
      <w:r w:rsidR="00900D1B">
        <w:rPr>
          <w:rFonts w:ascii="Times New Roman" w:hAnsi="Times New Roman" w:cs="Times New Roman"/>
          <w:sz w:val="28"/>
          <w:szCs w:val="28"/>
        </w:rPr>
        <w:t xml:space="preserve"> </w:t>
      </w:r>
      <w:r w:rsidR="00310D58">
        <w:rPr>
          <w:rFonts w:ascii="Times New Roman" w:hAnsi="Times New Roman" w:cs="Times New Roman"/>
          <w:sz w:val="28"/>
          <w:szCs w:val="28"/>
        </w:rPr>
        <w:t xml:space="preserve"> ее реал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3DA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0FAA" w:rsidRPr="002416CC" w:rsidRDefault="00D74CFA" w:rsidP="00370FAA">
      <w:pPr>
        <w:pStyle w:val="a3"/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370FAA">
        <w:rPr>
          <w:rFonts w:ascii="Times New Roman" w:hAnsi="Times New Roman" w:cs="Times New Roman"/>
          <w:sz w:val="28"/>
          <w:szCs w:val="28"/>
        </w:rPr>
        <w:t xml:space="preserve"> информации Отдела </w:t>
      </w:r>
      <w:r w:rsidR="00443DA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рки</w:t>
      </w:r>
      <w:r w:rsidR="00370FAA">
        <w:rPr>
          <w:rFonts w:ascii="Times New Roman" w:hAnsi="Times New Roman" w:cs="Times New Roman"/>
          <w:sz w:val="28"/>
          <w:szCs w:val="28"/>
        </w:rPr>
        <w:t xml:space="preserve"> </w:t>
      </w:r>
      <w:r w:rsidR="00F6444B">
        <w:rPr>
          <w:rFonts w:ascii="Times New Roman" w:hAnsi="Times New Roman" w:cs="Times New Roman"/>
          <w:sz w:val="28"/>
          <w:szCs w:val="28"/>
        </w:rPr>
        <w:t xml:space="preserve">подготовлен проект новой редакции муниципальной программы  «Развитие системы образования в </w:t>
      </w:r>
      <w:proofErr w:type="spellStart"/>
      <w:r w:rsidR="00F6444B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="00F6444B">
        <w:rPr>
          <w:rFonts w:ascii="Times New Roman" w:hAnsi="Times New Roman" w:cs="Times New Roman"/>
          <w:sz w:val="28"/>
          <w:szCs w:val="28"/>
        </w:rPr>
        <w:t xml:space="preserve"> районе Смоленской области» с исправлением допущенных нарушений</w:t>
      </w:r>
      <w:r w:rsidR="00370FAA">
        <w:rPr>
          <w:rFonts w:ascii="Times New Roman" w:hAnsi="Times New Roman" w:cs="Times New Roman"/>
          <w:sz w:val="28"/>
          <w:szCs w:val="28"/>
        </w:rPr>
        <w:t>.</w:t>
      </w:r>
      <w:r w:rsidR="00F6444B">
        <w:rPr>
          <w:rFonts w:ascii="Times New Roman" w:hAnsi="Times New Roman" w:cs="Times New Roman"/>
          <w:sz w:val="28"/>
          <w:szCs w:val="28"/>
        </w:rPr>
        <w:t xml:space="preserve"> Средства, поступающие </w:t>
      </w:r>
      <w:r w:rsidR="00F6444B" w:rsidRPr="00BF3FF0">
        <w:rPr>
          <w:rFonts w:ascii="Times New Roman" w:hAnsi="Times New Roman" w:cs="Times New Roman"/>
          <w:sz w:val="28"/>
          <w:szCs w:val="28"/>
        </w:rPr>
        <w:t xml:space="preserve">из Департамента Смоленской области по социальному развитию в качестве дополнительной меры социальной  поддержки обучающихся 5-11 классов в виде обеспечения горячими завтраками в ходе учебного процесса казенных образовательных учреждений </w:t>
      </w:r>
      <w:proofErr w:type="spellStart"/>
      <w:r w:rsidR="00F6444B" w:rsidRPr="00BF3FF0">
        <w:rPr>
          <w:rFonts w:ascii="Times New Roman" w:hAnsi="Times New Roman" w:cs="Times New Roman"/>
          <w:sz w:val="28"/>
          <w:szCs w:val="28"/>
        </w:rPr>
        <w:t>Климщинская</w:t>
      </w:r>
      <w:proofErr w:type="spellEnd"/>
      <w:r w:rsidR="00F6444B" w:rsidRPr="00BF3FF0">
        <w:rPr>
          <w:rFonts w:ascii="Times New Roman" w:hAnsi="Times New Roman" w:cs="Times New Roman"/>
          <w:sz w:val="28"/>
          <w:szCs w:val="28"/>
        </w:rPr>
        <w:t xml:space="preserve"> средняя школа и </w:t>
      </w:r>
      <w:proofErr w:type="spellStart"/>
      <w:r w:rsidR="00F6444B" w:rsidRPr="00BF3FF0">
        <w:rPr>
          <w:rFonts w:ascii="Times New Roman" w:hAnsi="Times New Roman" w:cs="Times New Roman"/>
          <w:sz w:val="28"/>
          <w:szCs w:val="28"/>
        </w:rPr>
        <w:t>Стригинская</w:t>
      </w:r>
      <w:proofErr w:type="spellEnd"/>
      <w:r w:rsidR="00F6444B" w:rsidRPr="00BF3FF0">
        <w:rPr>
          <w:rFonts w:ascii="Times New Roman" w:hAnsi="Times New Roman" w:cs="Times New Roman"/>
          <w:sz w:val="28"/>
          <w:szCs w:val="28"/>
        </w:rPr>
        <w:t xml:space="preserve"> основная школа</w:t>
      </w:r>
      <w:r w:rsidR="00F6444B">
        <w:rPr>
          <w:rFonts w:ascii="Times New Roman" w:hAnsi="Times New Roman" w:cs="Times New Roman"/>
          <w:sz w:val="28"/>
          <w:szCs w:val="28"/>
        </w:rPr>
        <w:t>, перенесены из Подпрограммы «</w:t>
      </w:r>
      <w:proofErr w:type="spellStart"/>
      <w:r w:rsidR="00F6444B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F6444B">
        <w:rPr>
          <w:rFonts w:ascii="Times New Roman" w:hAnsi="Times New Roman" w:cs="Times New Roman"/>
          <w:sz w:val="28"/>
          <w:szCs w:val="28"/>
        </w:rPr>
        <w:t xml:space="preserve"> детей» на Подпрограмму «Развитие общего образования». </w:t>
      </w:r>
    </w:p>
    <w:p w:rsidR="0091608B" w:rsidRDefault="0091608B" w:rsidP="004D6C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08B" w:rsidRDefault="0091608B" w:rsidP="004D6C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08B" w:rsidRDefault="0091608B" w:rsidP="004D6C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08B" w:rsidRDefault="0091608B" w:rsidP="004D6C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08B" w:rsidRDefault="0091608B" w:rsidP="004D6C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08B" w:rsidRDefault="0091608B" w:rsidP="004D6C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08B" w:rsidRDefault="0091608B" w:rsidP="004D6C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08B" w:rsidRDefault="0091608B" w:rsidP="004D6C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C59" w:rsidRPr="00A037C4" w:rsidRDefault="004D6C59" w:rsidP="004D6C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4D6C59" w:rsidRPr="00A037C4" w:rsidRDefault="004D6C59" w:rsidP="004D6C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чету Контрольно-ревизионной комиссии</w:t>
      </w:r>
    </w:p>
    <w:p w:rsidR="004D6C59" w:rsidRPr="00A037C4" w:rsidRDefault="004D6C59" w:rsidP="004D6C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инковский</w:t>
      </w:r>
      <w:proofErr w:type="spellEnd"/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</w:p>
    <w:p w:rsidR="004D6C59" w:rsidRDefault="004D6C59" w:rsidP="004D6C59">
      <w:pPr>
        <w:spacing w:after="0" w:line="240" w:lineRule="auto"/>
        <w:ind w:left="-567" w:hanging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 за 2018 год</w:t>
      </w:r>
    </w:p>
    <w:p w:rsidR="004D6C59" w:rsidRPr="00A037C4" w:rsidRDefault="004D6C59" w:rsidP="004D6C59">
      <w:pPr>
        <w:spacing w:after="0" w:line="240" w:lineRule="auto"/>
        <w:ind w:left="-567" w:hanging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C59" w:rsidRPr="003A04EF" w:rsidRDefault="004D6C59" w:rsidP="004D6C5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4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итог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04EF">
        <w:rPr>
          <w:rFonts w:ascii="Times New Roman" w:hAnsi="Times New Roman" w:cs="Times New Roman"/>
          <w:b/>
          <w:color w:val="000000"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аудиту в сфере закуп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7372"/>
        <w:gridCol w:w="1525"/>
      </w:tblGrid>
      <w:tr w:rsidR="007B30A8" w:rsidRPr="004D6C59" w:rsidTr="007B30A8">
        <w:tc>
          <w:tcPr>
            <w:tcW w:w="674" w:type="dxa"/>
          </w:tcPr>
          <w:p w:rsidR="007B30A8" w:rsidRPr="004D6C59" w:rsidRDefault="007B30A8" w:rsidP="00DB57A0">
            <w:pPr>
              <w:pStyle w:val="a5"/>
              <w:spacing w:before="0" w:beforeAutospacing="0" w:after="0" w:afterAutospacing="0"/>
              <w:jc w:val="both"/>
            </w:pPr>
            <w:r>
              <w:t>№№ п/п</w:t>
            </w:r>
          </w:p>
        </w:tc>
        <w:tc>
          <w:tcPr>
            <w:tcW w:w="7372" w:type="dxa"/>
          </w:tcPr>
          <w:p w:rsidR="007B30A8" w:rsidRPr="004D6C59" w:rsidRDefault="005006F4" w:rsidP="007B30A8">
            <w:pPr>
              <w:pStyle w:val="a5"/>
              <w:spacing w:before="0" w:beforeAutospacing="0" w:after="0" w:afterAutospacing="0"/>
              <w:jc w:val="center"/>
            </w:pPr>
            <w:r>
              <w:t>Н</w:t>
            </w:r>
            <w:r w:rsidR="007B30A8">
              <w:t>аименование</w:t>
            </w:r>
          </w:p>
        </w:tc>
        <w:tc>
          <w:tcPr>
            <w:tcW w:w="1525" w:type="dxa"/>
          </w:tcPr>
          <w:p w:rsidR="007B30A8" w:rsidRDefault="007B30A8" w:rsidP="007B30A8">
            <w:pPr>
              <w:pStyle w:val="a5"/>
              <w:spacing w:before="0" w:beforeAutospacing="0" w:after="0" w:afterAutospacing="0"/>
              <w:jc w:val="center"/>
            </w:pPr>
            <w:r>
              <w:t>количество</w:t>
            </w:r>
          </w:p>
        </w:tc>
      </w:tr>
      <w:tr w:rsidR="007B30A8" w:rsidRPr="004D6C59" w:rsidTr="007B30A8">
        <w:tc>
          <w:tcPr>
            <w:tcW w:w="674" w:type="dxa"/>
          </w:tcPr>
          <w:p w:rsidR="004D6C59" w:rsidRPr="004D6C59" w:rsidRDefault="004D6C59" w:rsidP="00DB57A0">
            <w:pPr>
              <w:pStyle w:val="a5"/>
              <w:spacing w:before="0" w:beforeAutospacing="0" w:after="0" w:afterAutospacing="0"/>
              <w:jc w:val="both"/>
            </w:pPr>
            <w:r w:rsidRPr="004D6C59">
              <w:t>1</w:t>
            </w:r>
          </w:p>
        </w:tc>
        <w:tc>
          <w:tcPr>
            <w:tcW w:w="7372" w:type="dxa"/>
          </w:tcPr>
          <w:p w:rsidR="004D6C59" w:rsidRPr="004D6C59" w:rsidRDefault="004D6C59" w:rsidP="004D6C59">
            <w:pPr>
              <w:pStyle w:val="a5"/>
              <w:spacing w:before="0" w:beforeAutospacing="0" w:after="0" w:afterAutospacing="0"/>
              <w:jc w:val="both"/>
            </w:pPr>
            <w:r w:rsidRPr="004D6C59">
              <w:t>Общее количество мероприятий по аудиту в сфере закупок</w:t>
            </w:r>
            <w:r>
              <w:t xml:space="preserve"> (в том числе мероприятий с элементами аудита в сфере закупок)</w:t>
            </w:r>
            <w:r w:rsidR="007B30A8">
              <w:t>, единиц</w:t>
            </w:r>
          </w:p>
        </w:tc>
        <w:tc>
          <w:tcPr>
            <w:tcW w:w="1525" w:type="dxa"/>
          </w:tcPr>
          <w:p w:rsidR="004D6C59" w:rsidRPr="004D6C59" w:rsidRDefault="0047409D" w:rsidP="007B30A8">
            <w:pPr>
              <w:pStyle w:val="a5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D6C59" w:rsidRPr="004D6C59" w:rsidTr="007B30A8">
        <w:tc>
          <w:tcPr>
            <w:tcW w:w="674" w:type="dxa"/>
          </w:tcPr>
          <w:p w:rsidR="004D6C59" w:rsidRPr="004D6C59" w:rsidRDefault="004D6C59" w:rsidP="00DB57A0">
            <w:pPr>
              <w:pStyle w:val="a5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7372" w:type="dxa"/>
          </w:tcPr>
          <w:p w:rsidR="004D6C59" w:rsidRPr="004D6C59" w:rsidRDefault="004D6C59" w:rsidP="004D6C59">
            <w:pPr>
              <w:pStyle w:val="a5"/>
              <w:spacing w:before="0" w:beforeAutospacing="0" w:after="0" w:afterAutospacing="0"/>
              <w:jc w:val="both"/>
            </w:pPr>
            <w:r>
              <w:t>Общее количество проверенных объектов</w:t>
            </w:r>
            <w:r w:rsidR="007B30A8">
              <w:t>, единиц</w:t>
            </w:r>
          </w:p>
        </w:tc>
        <w:tc>
          <w:tcPr>
            <w:tcW w:w="1525" w:type="dxa"/>
          </w:tcPr>
          <w:p w:rsidR="004D6C59" w:rsidRDefault="0047409D" w:rsidP="007B30A8">
            <w:pPr>
              <w:pStyle w:val="a5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4D6C59" w:rsidRPr="004D6C59" w:rsidTr="007B30A8">
        <w:tc>
          <w:tcPr>
            <w:tcW w:w="674" w:type="dxa"/>
          </w:tcPr>
          <w:p w:rsidR="004D6C59" w:rsidRDefault="004D6C59" w:rsidP="00DB57A0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7372" w:type="dxa"/>
          </w:tcPr>
          <w:p w:rsidR="004D6C59" w:rsidRDefault="004D6C59" w:rsidP="004D6C59">
            <w:pPr>
              <w:pStyle w:val="a5"/>
              <w:spacing w:before="0" w:beforeAutospacing="0" w:after="0" w:afterAutospacing="0"/>
              <w:jc w:val="both"/>
            </w:pPr>
            <w:r>
              <w:t xml:space="preserve">Общее количество и сумма выявленных нарушений, </w:t>
            </w:r>
            <w:r w:rsidR="007B30A8">
              <w:t>ед./</w:t>
            </w:r>
            <w:r>
              <w:t>тыс. рублей</w:t>
            </w:r>
          </w:p>
        </w:tc>
        <w:tc>
          <w:tcPr>
            <w:tcW w:w="1525" w:type="dxa"/>
          </w:tcPr>
          <w:p w:rsidR="004D6C59" w:rsidRDefault="009E1C74" w:rsidP="00682F1E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  <w:r w:rsidR="00682F1E">
              <w:t>7</w:t>
            </w:r>
          </w:p>
        </w:tc>
      </w:tr>
      <w:tr w:rsidR="004D6C59" w:rsidRPr="004D6C59" w:rsidTr="007B30A8">
        <w:tc>
          <w:tcPr>
            <w:tcW w:w="674" w:type="dxa"/>
          </w:tcPr>
          <w:p w:rsidR="004D6C59" w:rsidRDefault="004D6C59" w:rsidP="00DB57A0">
            <w:pPr>
              <w:pStyle w:val="a5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7372" w:type="dxa"/>
          </w:tcPr>
          <w:p w:rsidR="004D6C59" w:rsidRDefault="004D6C59" w:rsidP="004D6C59">
            <w:pPr>
              <w:pStyle w:val="a5"/>
              <w:spacing w:before="0" w:beforeAutospacing="0" w:after="0" w:afterAutospacing="0"/>
              <w:jc w:val="both"/>
            </w:pPr>
            <w:r>
              <w:t>Общее количество представлений / предписаний, направленных по результатам контрольных мероприятий в сфере закупок</w:t>
            </w:r>
            <w:r w:rsidR="007B30A8">
              <w:t>, единиц</w:t>
            </w:r>
          </w:p>
        </w:tc>
        <w:tc>
          <w:tcPr>
            <w:tcW w:w="1525" w:type="dxa"/>
          </w:tcPr>
          <w:p w:rsidR="004D6C59" w:rsidRDefault="004D6C59" w:rsidP="007B30A8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4D6C59" w:rsidRPr="004D6C59" w:rsidTr="007B30A8">
        <w:tc>
          <w:tcPr>
            <w:tcW w:w="674" w:type="dxa"/>
          </w:tcPr>
          <w:p w:rsidR="004D6C59" w:rsidRDefault="00AC38A8" w:rsidP="00DB57A0">
            <w:pPr>
              <w:pStyle w:val="a5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7372" w:type="dxa"/>
          </w:tcPr>
          <w:p w:rsidR="004D6C59" w:rsidRDefault="00AC38A8" w:rsidP="004D6C59">
            <w:pPr>
              <w:pStyle w:val="a5"/>
              <w:spacing w:before="0" w:beforeAutospacing="0" w:after="0" w:afterAutospacing="0"/>
              <w:jc w:val="both"/>
            </w:pPr>
            <w:r>
              <w:t>Общее количество обращений, направленных в органы контроля и принятые ими меры по результатам рассмотрения обращений (количество возбужденных дел об административных правонарушениях)</w:t>
            </w:r>
            <w:r w:rsidR="007B30A8">
              <w:t>, единиц</w:t>
            </w:r>
          </w:p>
        </w:tc>
        <w:tc>
          <w:tcPr>
            <w:tcW w:w="1525" w:type="dxa"/>
          </w:tcPr>
          <w:p w:rsidR="004D6C59" w:rsidRDefault="00AC38A8" w:rsidP="007B30A8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AC38A8" w:rsidRPr="004D6C59" w:rsidTr="007B30A8">
        <w:tc>
          <w:tcPr>
            <w:tcW w:w="674" w:type="dxa"/>
          </w:tcPr>
          <w:p w:rsidR="00AC38A8" w:rsidRDefault="00AC38A8" w:rsidP="00DB57A0">
            <w:pPr>
              <w:pStyle w:val="a5"/>
              <w:spacing w:before="0" w:beforeAutospacing="0" w:after="0" w:afterAutospacing="0"/>
              <w:jc w:val="both"/>
            </w:pPr>
            <w:r>
              <w:t>6</w:t>
            </w:r>
          </w:p>
        </w:tc>
        <w:tc>
          <w:tcPr>
            <w:tcW w:w="7372" w:type="dxa"/>
          </w:tcPr>
          <w:p w:rsidR="00AC38A8" w:rsidRDefault="00AC38A8" w:rsidP="004D6C59">
            <w:pPr>
              <w:pStyle w:val="a5"/>
              <w:spacing w:before="0" w:beforeAutospacing="0" w:after="0" w:afterAutospacing="0"/>
              <w:jc w:val="both"/>
            </w:pPr>
            <w:r>
              <w:t>Наиболее характерные типичные нарушения, выявляемые по результатам аудита в сфере закупок на следующих стадиях</w:t>
            </w:r>
            <w:r w:rsidR="00A175AE">
              <w:t xml:space="preserve"> (количество выявленных нарушений)</w:t>
            </w:r>
            <w:r>
              <w:t>:</w:t>
            </w:r>
          </w:p>
        </w:tc>
        <w:tc>
          <w:tcPr>
            <w:tcW w:w="1525" w:type="dxa"/>
          </w:tcPr>
          <w:p w:rsidR="00AC38A8" w:rsidRPr="000A0FA6" w:rsidRDefault="003E063C" w:rsidP="00A175AE">
            <w:pPr>
              <w:pStyle w:val="a5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4</w:t>
            </w:r>
          </w:p>
        </w:tc>
      </w:tr>
      <w:tr w:rsidR="00AC38A8" w:rsidRPr="004D6C59" w:rsidTr="007B30A8">
        <w:tc>
          <w:tcPr>
            <w:tcW w:w="674" w:type="dxa"/>
          </w:tcPr>
          <w:p w:rsidR="00AC38A8" w:rsidRDefault="00AC38A8" w:rsidP="00AC38A8">
            <w:pPr>
              <w:pStyle w:val="a5"/>
              <w:spacing w:before="0" w:beforeAutospacing="0" w:after="0" w:afterAutospacing="0"/>
              <w:jc w:val="both"/>
            </w:pPr>
            <w:r>
              <w:t xml:space="preserve">6.1 </w:t>
            </w:r>
          </w:p>
        </w:tc>
        <w:tc>
          <w:tcPr>
            <w:tcW w:w="7372" w:type="dxa"/>
          </w:tcPr>
          <w:p w:rsidR="00AC38A8" w:rsidRDefault="00AC38A8" w:rsidP="004D6C59">
            <w:pPr>
              <w:pStyle w:val="a5"/>
              <w:spacing w:before="0" w:beforeAutospacing="0" w:after="0" w:afterAutospacing="0"/>
              <w:jc w:val="both"/>
            </w:pPr>
            <w:r>
              <w:t>Планирование</w:t>
            </w:r>
          </w:p>
        </w:tc>
        <w:tc>
          <w:tcPr>
            <w:tcW w:w="1525" w:type="dxa"/>
          </w:tcPr>
          <w:p w:rsidR="00AC38A8" w:rsidRPr="000A0FA6" w:rsidRDefault="00AE55FE" w:rsidP="00A175AE">
            <w:pPr>
              <w:pStyle w:val="a5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AE55FE">
              <w:t>2</w:t>
            </w:r>
            <w:r>
              <w:t>*</w:t>
            </w:r>
          </w:p>
        </w:tc>
      </w:tr>
      <w:tr w:rsidR="00AC38A8" w:rsidRPr="004D6C59" w:rsidTr="007B30A8">
        <w:tc>
          <w:tcPr>
            <w:tcW w:w="674" w:type="dxa"/>
          </w:tcPr>
          <w:p w:rsidR="00AC38A8" w:rsidRDefault="00AC38A8" w:rsidP="00AC38A8">
            <w:pPr>
              <w:pStyle w:val="a5"/>
              <w:spacing w:before="0" w:beforeAutospacing="0" w:after="0" w:afterAutospacing="0"/>
              <w:jc w:val="both"/>
            </w:pPr>
            <w:r>
              <w:t>6.2</w:t>
            </w:r>
          </w:p>
        </w:tc>
        <w:tc>
          <w:tcPr>
            <w:tcW w:w="7372" w:type="dxa"/>
          </w:tcPr>
          <w:p w:rsidR="00AC38A8" w:rsidRDefault="00AC38A8" w:rsidP="004D6C59">
            <w:pPr>
              <w:pStyle w:val="a5"/>
              <w:spacing w:before="0" w:beforeAutospacing="0" w:after="0" w:afterAutospacing="0"/>
              <w:jc w:val="both"/>
            </w:pPr>
            <w:r>
              <w:t>Проведение конкурентных процедур</w:t>
            </w:r>
          </w:p>
        </w:tc>
        <w:tc>
          <w:tcPr>
            <w:tcW w:w="1525" w:type="dxa"/>
          </w:tcPr>
          <w:p w:rsidR="00AC38A8" w:rsidRPr="00AE55FE" w:rsidRDefault="00AC38A8" w:rsidP="00A175AE">
            <w:pPr>
              <w:pStyle w:val="a5"/>
              <w:spacing w:before="0" w:beforeAutospacing="0" w:after="0" w:afterAutospacing="0"/>
              <w:jc w:val="center"/>
            </w:pPr>
            <w:r w:rsidRPr="00AE55FE">
              <w:t>-</w:t>
            </w:r>
          </w:p>
        </w:tc>
      </w:tr>
      <w:tr w:rsidR="00AC38A8" w:rsidRPr="004D6C59" w:rsidTr="007B30A8">
        <w:tc>
          <w:tcPr>
            <w:tcW w:w="674" w:type="dxa"/>
          </w:tcPr>
          <w:p w:rsidR="00AC38A8" w:rsidRDefault="00AC38A8" w:rsidP="00AC38A8">
            <w:pPr>
              <w:pStyle w:val="a5"/>
              <w:spacing w:before="0" w:beforeAutospacing="0" w:after="0" w:afterAutospacing="0"/>
              <w:jc w:val="both"/>
            </w:pPr>
            <w:r>
              <w:t>6.3</w:t>
            </w:r>
          </w:p>
        </w:tc>
        <w:tc>
          <w:tcPr>
            <w:tcW w:w="7372" w:type="dxa"/>
          </w:tcPr>
          <w:p w:rsidR="00AC38A8" w:rsidRDefault="00AC38A8" w:rsidP="004D6C59">
            <w:pPr>
              <w:pStyle w:val="a5"/>
              <w:spacing w:before="0" w:beforeAutospacing="0" w:after="0" w:afterAutospacing="0"/>
              <w:jc w:val="both"/>
            </w:pPr>
            <w:r>
              <w:t>Заключение, исполнение контрактов</w:t>
            </w:r>
          </w:p>
        </w:tc>
        <w:tc>
          <w:tcPr>
            <w:tcW w:w="1525" w:type="dxa"/>
          </w:tcPr>
          <w:p w:rsidR="00AC38A8" w:rsidRPr="00AE55FE" w:rsidRDefault="003E063C" w:rsidP="00AE55FE">
            <w:pPr>
              <w:pStyle w:val="a5"/>
              <w:spacing w:before="0" w:beforeAutospacing="0" w:after="0" w:afterAutospacing="0"/>
              <w:jc w:val="center"/>
            </w:pPr>
            <w:r>
              <w:t>2**</w:t>
            </w:r>
          </w:p>
        </w:tc>
      </w:tr>
    </w:tbl>
    <w:p w:rsidR="00C310BE" w:rsidRDefault="00C310BE" w:rsidP="003E06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1D73" w:rsidRDefault="003E063C" w:rsidP="003E06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AC38A8" w:rsidRPr="003E06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E063C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статьи 17 Федерального закона от 05.04.2013 г. №44-ФЗ </w:t>
      </w:r>
      <w:r w:rsidR="009E1C74">
        <w:rPr>
          <w:rFonts w:ascii="Times New Roman" w:hAnsi="Times New Roman" w:cs="Times New Roman"/>
          <w:color w:val="000000"/>
          <w:sz w:val="28"/>
          <w:szCs w:val="28"/>
        </w:rPr>
        <w:t xml:space="preserve">во всех проверенных учреждениях </w:t>
      </w:r>
      <w:r w:rsidRPr="003E063C">
        <w:rPr>
          <w:rFonts w:ascii="Times New Roman" w:hAnsi="Times New Roman" w:cs="Times New Roman"/>
          <w:color w:val="000000"/>
          <w:sz w:val="28"/>
          <w:szCs w:val="28"/>
        </w:rPr>
        <w:t xml:space="preserve">планы закупок утверждены и размещены в Единой информационной системе с нарушением срока; </w:t>
      </w:r>
    </w:p>
    <w:p w:rsidR="00AE55FE" w:rsidRPr="003E063C" w:rsidRDefault="00E31D73" w:rsidP="003E06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E063C" w:rsidRPr="003E063C">
        <w:rPr>
          <w:rFonts w:ascii="Times New Roman" w:hAnsi="Times New Roman" w:cs="Times New Roman"/>
          <w:color w:val="000000"/>
          <w:sz w:val="28"/>
          <w:szCs w:val="28"/>
        </w:rPr>
        <w:t>в нарушение статьи 21 Федерального закона от 05.04.2013 г. №44-ФЗ</w:t>
      </w:r>
      <w:r>
        <w:rPr>
          <w:rFonts w:ascii="Times New Roman" w:hAnsi="Times New Roman" w:cs="Times New Roman"/>
          <w:color w:val="000000"/>
          <w:sz w:val="28"/>
          <w:szCs w:val="28"/>
        </w:rPr>
        <w:t>, пункта 4 постано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от 13.07.2016 г. №144</w:t>
      </w:r>
      <w:r w:rsidR="003E063C" w:rsidRPr="003E0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F1E">
        <w:rPr>
          <w:rFonts w:ascii="Times New Roman" w:hAnsi="Times New Roman" w:cs="Times New Roman"/>
          <w:color w:val="000000"/>
          <w:sz w:val="28"/>
          <w:szCs w:val="28"/>
        </w:rPr>
        <w:t xml:space="preserve">во всех проверенных учреждениях </w:t>
      </w:r>
      <w:r w:rsidR="003E063C" w:rsidRPr="003E063C">
        <w:rPr>
          <w:rFonts w:ascii="Times New Roman" w:hAnsi="Times New Roman" w:cs="Times New Roman"/>
          <w:color w:val="000000"/>
          <w:sz w:val="28"/>
          <w:szCs w:val="28"/>
        </w:rPr>
        <w:t>планы-графики закупок утверждены и размещены в Единой информационной системе с нарушением срока</w:t>
      </w:r>
      <w:r w:rsidR="003E06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57A0" w:rsidRDefault="003E063C" w:rsidP="00B404E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* - </w:t>
      </w:r>
      <w:r w:rsidR="00AC38A8" w:rsidRPr="00AC38A8">
        <w:rPr>
          <w:rFonts w:ascii="Times New Roman" w:hAnsi="Times New Roman" w:cs="Times New Roman"/>
          <w:color w:val="000000"/>
          <w:sz w:val="28"/>
          <w:szCs w:val="28"/>
        </w:rPr>
        <w:t>в нарушение ст</w:t>
      </w:r>
      <w:r w:rsidR="006C4A17">
        <w:rPr>
          <w:rFonts w:ascii="Times New Roman" w:hAnsi="Times New Roman" w:cs="Times New Roman"/>
          <w:color w:val="000000"/>
          <w:sz w:val="28"/>
          <w:szCs w:val="28"/>
        </w:rPr>
        <w:t xml:space="preserve">атьи </w:t>
      </w:r>
      <w:r w:rsidR="00AC38A8" w:rsidRPr="00AC38A8">
        <w:rPr>
          <w:rFonts w:ascii="Times New Roman" w:hAnsi="Times New Roman" w:cs="Times New Roman"/>
          <w:color w:val="000000"/>
          <w:sz w:val="28"/>
          <w:szCs w:val="28"/>
        </w:rPr>
        <w:t xml:space="preserve">73 </w:t>
      </w:r>
      <w:r w:rsidR="00AC38A8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</w:t>
      </w:r>
      <w:r w:rsidR="006C4A17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AC38A8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C4A17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AC3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C74">
        <w:rPr>
          <w:rFonts w:ascii="Times New Roman" w:hAnsi="Times New Roman" w:cs="Times New Roman"/>
          <w:color w:val="000000"/>
          <w:sz w:val="28"/>
          <w:szCs w:val="28"/>
        </w:rPr>
        <w:t>во всех проверенных учреждениях в</w:t>
      </w:r>
      <w:r w:rsidR="00AC38A8">
        <w:rPr>
          <w:rFonts w:ascii="Times New Roman" w:hAnsi="Times New Roman" w:cs="Times New Roman"/>
          <w:color w:val="000000"/>
          <w:sz w:val="28"/>
          <w:szCs w:val="28"/>
        </w:rPr>
        <w:t xml:space="preserve"> реестр</w:t>
      </w:r>
      <w:r w:rsidR="009E1C74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AC38A8">
        <w:rPr>
          <w:rFonts w:ascii="Times New Roman" w:hAnsi="Times New Roman" w:cs="Times New Roman"/>
          <w:color w:val="000000"/>
          <w:sz w:val="28"/>
          <w:szCs w:val="28"/>
        </w:rPr>
        <w:t xml:space="preserve"> закупок, осуществленных без заключения муниципальных контрактов (договоров)</w:t>
      </w:r>
      <w:r w:rsidR="006C46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E1C74">
        <w:rPr>
          <w:rFonts w:ascii="Times New Roman" w:hAnsi="Times New Roman" w:cs="Times New Roman"/>
          <w:color w:val="000000"/>
          <w:sz w:val="28"/>
          <w:szCs w:val="28"/>
        </w:rPr>
        <w:t>не содержатся сведения о</w:t>
      </w:r>
      <w:r w:rsidR="006C4654">
        <w:rPr>
          <w:rFonts w:ascii="Times New Roman" w:hAnsi="Times New Roman" w:cs="Times New Roman"/>
          <w:color w:val="000000"/>
          <w:sz w:val="28"/>
          <w:szCs w:val="28"/>
        </w:rPr>
        <w:t xml:space="preserve"> местонахождени</w:t>
      </w:r>
      <w:r w:rsidR="009E1C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C4654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ов, подрядчиков и исполнителей услуг; </w:t>
      </w:r>
    </w:p>
    <w:p w:rsidR="0097523A" w:rsidRDefault="0097523A" w:rsidP="00975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 ст</w:t>
      </w:r>
      <w:r w:rsidR="006C4A17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5.04.2013 г. №44-ФЗ</w:t>
      </w:r>
      <w:r w:rsidRPr="0097523A">
        <w:rPr>
          <w:rFonts w:ascii="Times New Roman" w:hAnsi="Times New Roman" w:cs="Times New Roman"/>
          <w:sz w:val="28"/>
          <w:szCs w:val="28"/>
        </w:rPr>
        <w:t xml:space="preserve"> </w:t>
      </w:r>
      <w:r w:rsidR="007B30A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7B30A8">
        <w:rPr>
          <w:rFonts w:ascii="Times New Roman" w:hAnsi="Times New Roman" w:cs="Times New Roman"/>
          <w:sz w:val="28"/>
          <w:szCs w:val="28"/>
        </w:rPr>
        <w:t>201</w:t>
      </w:r>
      <w:r w:rsidR="006C4A17">
        <w:rPr>
          <w:rFonts w:ascii="Times New Roman" w:hAnsi="Times New Roman" w:cs="Times New Roman"/>
          <w:sz w:val="28"/>
          <w:szCs w:val="28"/>
        </w:rPr>
        <w:t>8</w:t>
      </w:r>
      <w:r w:rsidR="007B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9E1C74">
        <w:rPr>
          <w:rFonts w:ascii="Times New Roman" w:hAnsi="Times New Roman" w:cs="Times New Roman"/>
          <w:sz w:val="28"/>
          <w:szCs w:val="28"/>
        </w:rPr>
        <w:t xml:space="preserve">двумя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="009E1C74">
        <w:rPr>
          <w:rFonts w:ascii="Times New Roman" w:hAnsi="Times New Roman" w:cs="Times New Roman"/>
          <w:sz w:val="28"/>
          <w:szCs w:val="28"/>
        </w:rPr>
        <w:t>а</w:t>
      </w:r>
      <w:r w:rsidR="007B30A8">
        <w:rPr>
          <w:rFonts w:ascii="Times New Roman" w:hAnsi="Times New Roman" w:cs="Times New Roman"/>
          <w:sz w:val="28"/>
          <w:szCs w:val="28"/>
        </w:rPr>
        <w:t>м</w:t>
      </w:r>
      <w:r w:rsidR="009E1C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B30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7B30A8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 отчет об объеме закупок у субъектов малого предпринимательства, социально ориентирова</w:t>
      </w:r>
      <w:r w:rsidR="007B30A8">
        <w:rPr>
          <w:rFonts w:ascii="Times New Roman" w:hAnsi="Times New Roman" w:cs="Times New Roman"/>
          <w:sz w:val="28"/>
          <w:szCs w:val="28"/>
        </w:rPr>
        <w:t>нных некоммерческих</w:t>
      </w:r>
      <w:r w:rsidR="0081033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F5166">
        <w:rPr>
          <w:rFonts w:ascii="Times New Roman" w:hAnsi="Times New Roman" w:cs="Times New Roman"/>
          <w:sz w:val="28"/>
          <w:szCs w:val="28"/>
        </w:rPr>
        <w:t>,</w:t>
      </w:r>
      <w:r w:rsidR="007B3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 1 апреля года, следующего за отчетным годом, </w:t>
      </w:r>
      <w:r w:rsidR="007B30A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разме</w:t>
      </w:r>
      <w:r w:rsidR="007B30A8">
        <w:rPr>
          <w:rFonts w:ascii="Times New Roman" w:hAnsi="Times New Roman" w:cs="Times New Roman"/>
          <w:sz w:val="28"/>
          <w:szCs w:val="28"/>
        </w:rPr>
        <w:t xml:space="preserve">щен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17">
        <w:rPr>
          <w:rFonts w:ascii="Times New Roman" w:hAnsi="Times New Roman" w:cs="Times New Roman"/>
          <w:sz w:val="28"/>
          <w:szCs w:val="28"/>
        </w:rPr>
        <w:t>в единой информационной системе.</w:t>
      </w:r>
    </w:p>
    <w:p w:rsidR="00E735C8" w:rsidRPr="00652111" w:rsidRDefault="00652111" w:rsidP="006521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735C8"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ных аудитов в сфере закупок на основании статьи 98</w:t>
      </w:r>
      <w:r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5C8"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05 апреля 2013 года №44-ФЗ «О контрак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5C8"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 в сфере закупок товаров, работ, услуг для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5C8"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и муниципальных нужд» установлены 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5C8"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й и сроков размещения информации, предусмотр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5C8"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Ф о контрактной системе в сфере закупок.</w:t>
      </w:r>
    </w:p>
    <w:p w:rsidR="00E735C8" w:rsidRPr="00652111" w:rsidRDefault="00652111" w:rsidP="0065211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735C8"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требований о размещении информации о заказах, подлежа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5C8"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му размещению, в том числе планов-графиков размещения заказов,</w:t>
      </w:r>
      <w:r w:rsidRPr="0065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35C8" w:rsidRPr="006521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жет повлечь за собой привлечение к административной ответственност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E735C8" w:rsidRPr="006521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статье 7.3 К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кса об административных правонарушениях</w:t>
      </w:r>
      <w:r w:rsidR="00E735C8" w:rsidRPr="006521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сийской </w:t>
      </w:r>
      <w:r w:rsidR="00E735C8" w:rsidRPr="006521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дерации</w:t>
      </w:r>
      <w:r w:rsidR="00E735C8" w:rsidRPr="006521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E735C8" w:rsidRDefault="00E735C8" w:rsidP="00975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35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51" w:rsidRDefault="00785C51" w:rsidP="001B1F5D">
      <w:pPr>
        <w:spacing w:after="0" w:line="240" w:lineRule="auto"/>
      </w:pPr>
      <w:r>
        <w:separator/>
      </w:r>
    </w:p>
  </w:endnote>
  <w:endnote w:type="continuationSeparator" w:id="0">
    <w:p w:rsidR="00785C51" w:rsidRDefault="00785C51" w:rsidP="001B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83519"/>
      <w:docPartObj>
        <w:docPartGallery w:val="Page Numbers (Bottom of Page)"/>
        <w:docPartUnique/>
      </w:docPartObj>
    </w:sdtPr>
    <w:sdtEndPr/>
    <w:sdtContent>
      <w:p w:rsidR="00FC57CA" w:rsidRDefault="00FC57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ED4">
          <w:rPr>
            <w:noProof/>
          </w:rPr>
          <w:t>2</w:t>
        </w:r>
        <w:r>
          <w:fldChar w:fldCharType="end"/>
        </w:r>
      </w:p>
    </w:sdtContent>
  </w:sdt>
  <w:p w:rsidR="00FC57CA" w:rsidRDefault="00FC57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51" w:rsidRDefault="00785C51" w:rsidP="001B1F5D">
      <w:pPr>
        <w:spacing w:after="0" w:line="240" w:lineRule="auto"/>
      </w:pPr>
      <w:r>
        <w:separator/>
      </w:r>
    </w:p>
  </w:footnote>
  <w:footnote w:type="continuationSeparator" w:id="0">
    <w:p w:rsidR="00785C51" w:rsidRDefault="00785C51" w:rsidP="001B1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637"/>
    <w:multiLevelType w:val="hybridMultilevel"/>
    <w:tmpl w:val="6D5016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3D1E61"/>
    <w:multiLevelType w:val="hybridMultilevel"/>
    <w:tmpl w:val="80A4865C"/>
    <w:lvl w:ilvl="0" w:tplc="49800866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2">
    <w:nsid w:val="34CC41FE"/>
    <w:multiLevelType w:val="hybridMultilevel"/>
    <w:tmpl w:val="CFCEB9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C7062E3"/>
    <w:multiLevelType w:val="hybridMultilevel"/>
    <w:tmpl w:val="EBFEF888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4">
    <w:nsid w:val="6BCF2E94"/>
    <w:multiLevelType w:val="hybridMultilevel"/>
    <w:tmpl w:val="D24A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00"/>
    <w:rsid w:val="00003413"/>
    <w:rsid w:val="000264AA"/>
    <w:rsid w:val="000479E2"/>
    <w:rsid w:val="00055807"/>
    <w:rsid w:val="0005603D"/>
    <w:rsid w:val="0007666E"/>
    <w:rsid w:val="00082FA3"/>
    <w:rsid w:val="000A0FA6"/>
    <w:rsid w:val="000B41A8"/>
    <w:rsid w:val="000B4468"/>
    <w:rsid w:val="000B7D4E"/>
    <w:rsid w:val="000C1C95"/>
    <w:rsid w:val="000C52D0"/>
    <w:rsid w:val="000D061A"/>
    <w:rsid w:val="000D5854"/>
    <w:rsid w:val="000D6797"/>
    <w:rsid w:val="000F0AA7"/>
    <w:rsid w:val="000F3FAE"/>
    <w:rsid w:val="00105EA5"/>
    <w:rsid w:val="001248E3"/>
    <w:rsid w:val="00144C3C"/>
    <w:rsid w:val="00164413"/>
    <w:rsid w:val="0017511A"/>
    <w:rsid w:val="0017635D"/>
    <w:rsid w:val="0018018F"/>
    <w:rsid w:val="0018181D"/>
    <w:rsid w:val="00192C20"/>
    <w:rsid w:val="00195DE6"/>
    <w:rsid w:val="001A724F"/>
    <w:rsid w:val="001B1F5D"/>
    <w:rsid w:val="001B4488"/>
    <w:rsid w:val="001C046F"/>
    <w:rsid w:val="001D5A1D"/>
    <w:rsid w:val="001E0911"/>
    <w:rsid w:val="001F14D5"/>
    <w:rsid w:val="001F405E"/>
    <w:rsid w:val="00210E37"/>
    <w:rsid w:val="00234CB0"/>
    <w:rsid w:val="00237065"/>
    <w:rsid w:val="002372B6"/>
    <w:rsid w:val="0024171F"/>
    <w:rsid w:val="00250F30"/>
    <w:rsid w:val="00252BA2"/>
    <w:rsid w:val="0028604D"/>
    <w:rsid w:val="002A2B79"/>
    <w:rsid w:val="002A4EB8"/>
    <w:rsid w:val="002B71EE"/>
    <w:rsid w:val="002C0ABD"/>
    <w:rsid w:val="002D0BCE"/>
    <w:rsid w:val="002E475C"/>
    <w:rsid w:val="00307C55"/>
    <w:rsid w:val="003100A3"/>
    <w:rsid w:val="00310D58"/>
    <w:rsid w:val="00312043"/>
    <w:rsid w:val="00312CFB"/>
    <w:rsid w:val="003226A6"/>
    <w:rsid w:val="00334778"/>
    <w:rsid w:val="00345780"/>
    <w:rsid w:val="00347085"/>
    <w:rsid w:val="00364D2D"/>
    <w:rsid w:val="00370FAA"/>
    <w:rsid w:val="003736E6"/>
    <w:rsid w:val="00375F6E"/>
    <w:rsid w:val="00383FA6"/>
    <w:rsid w:val="00397445"/>
    <w:rsid w:val="003B2BED"/>
    <w:rsid w:val="003B6630"/>
    <w:rsid w:val="003B7C2D"/>
    <w:rsid w:val="003B7E76"/>
    <w:rsid w:val="003D6529"/>
    <w:rsid w:val="003E063C"/>
    <w:rsid w:val="003F5166"/>
    <w:rsid w:val="004063D1"/>
    <w:rsid w:val="004118DB"/>
    <w:rsid w:val="004128CE"/>
    <w:rsid w:val="00416CA0"/>
    <w:rsid w:val="00423C97"/>
    <w:rsid w:val="00443DA5"/>
    <w:rsid w:val="00451CBD"/>
    <w:rsid w:val="00452DB4"/>
    <w:rsid w:val="00460AFE"/>
    <w:rsid w:val="00464A4D"/>
    <w:rsid w:val="0047409D"/>
    <w:rsid w:val="00475C60"/>
    <w:rsid w:val="004846E9"/>
    <w:rsid w:val="0049784D"/>
    <w:rsid w:val="004A7E56"/>
    <w:rsid w:val="004C48DF"/>
    <w:rsid w:val="004C5759"/>
    <w:rsid w:val="004D0A95"/>
    <w:rsid w:val="004D1F87"/>
    <w:rsid w:val="004D6A46"/>
    <w:rsid w:val="004D6C59"/>
    <w:rsid w:val="004E40E1"/>
    <w:rsid w:val="004F0443"/>
    <w:rsid w:val="004F4E32"/>
    <w:rsid w:val="005006F4"/>
    <w:rsid w:val="005031D0"/>
    <w:rsid w:val="005251DE"/>
    <w:rsid w:val="00531C59"/>
    <w:rsid w:val="005423C5"/>
    <w:rsid w:val="005435D8"/>
    <w:rsid w:val="00543724"/>
    <w:rsid w:val="005437CA"/>
    <w:rsid w:val="005441D8"/>
    <w:rsid w:val="00566318"/>
    <w:rsid w:val="00567A8A"/>
    <w:rsid w:val="005730C2"/>
    <w:rsid w:val="00575E3A"/>
    <w:rsid w:val="00576027"/>
    <w:rsid w:val="00586A96"/>
    <w:rsid w:val="00594268"/>
    <w:rsid w:val="005A26CF"/>
    <w:rsid w:val="005A70BB"/>
    <w:rsid w:val="005B3ABE"/>
    <w:rsid w:val="005B4D65"/>
    <w:rsid w:val="005B656C"/>
    <w:rsid w:val="005B7B6F"/>
    <w:rsid w:val="005B7F2E"/>
    <w:rsid w:val="005C12E6"/>
    <w:rsid w:val="005D588B"/>
    <w:rsid w:val="005D687E"/>
    <w:rsid w:val="005E0F68"/>
    <w:rsid w:val="005F2CE7"/>
    <w:rsid w:val="005F4493"/>
    <w:rsid w:val="005F553C"/>
    <w:rsid w:val="00603CA4"/>
    <w:rsid w:val="006067B6"/>
    <w:rsid w:val="006161C4"/>
    <w:rsid w:val="00616F90"/>
    <w:rsid w:val="0063446D"/>
    <w:rsid w:val="00652111"/>
    <w:rsid w:val="00653010"/>
    <w:rsid w:val="006551C8"/>
    <w:rsid w:val="00660D88"/>
    <w:rsid w:val="00661D6D"/>
    <w:rsid w:val="0066231E"/>
    <w:rsid w:val="006626B5"/>
    <w:rsid w:val="00665353"/>
    <w:rsid w:val="0066555A"/>
    <w:rsid w:val="0066672A"/>
    <w:rsid w:val="0067633A"/>
    <w:rsid w:val="00680FBD"/>
    <w:rsid w:val="00682F1E"/>
    <w:rsid w:val="00683C14"/>
    <w:rsid w:val="006A004E"/>
    <w:rsid w:val="006B28A9"/>
    <w:rsid w:val="006B45AB"/>
    <w:rsid w:val="006C1044"/>
    <w:rsid w:val="006C4654"/>
    <w:rsid w:val="006C4A17"/>
    <w:rsid w:val="006D4D13"/>
    <w:rsid w:val="006F0170"/>
    <w:rsid w:val="006F12E6"/>
    <w:rsid w:val="006F743D"/>
    <w:rsid w:val="00707A1D"/>
    <w:rsid w:val="0071008E"/>
    <w:rsid w:val="0071453E"/>
    <w:rsid w:val="00715077"/>
    <w:rsid w:val="00715F8E"/>
    <w:rsid w:val="00720ED4"/>
    <w:rsid w:val="0072236C"/>
    <w:rsid w:val="00731B22"/>
    <w:rsid w:val="007409DE"/>
    <w:rsid w:val="0074147D"/>
    <w:rsid w:val="00744AA2"/>
    <w:rsid w:val="00744D6E"/>
    <w:rsid w:val="00750D28"/>
    <w:rsid w:val="007518FE"/>
    <w:rsid w:val="00763D6B"/>
    <w:rsid w:val="0076642B"/>
    <w:rsid w:val="00785C51"/>
    <w:rsid w:val="007912B2"/>
    <w:rsid w:val="00797858"/>
    <w:rsid w:val="007A2591"/>
    <w:rsid w:val="007A7EF7"/>
    <w:rsid w:val="007B30A8"/>
    <w:rsid w:val="007D2ECE"/>
    <w:rsid w:val="007E30AE"/>
    <w:rsid w:val="007E6B5E"/>
    <w:rsid w:val="007F0153"/>
    <w:rsid w:val="007F2967"/>
    <w:rsid w:val="007F6B6B"/>
    <w:rsid w:val="00801D61"/>
    <w:rsid w:val="00806021"/>
    <w:rsid w:val="00810334"/>
    <w:rsid w:val="0081067B"/>
    <w:rsid w:val="00810EAC"/>
    <w:rsid w:val="00812F0C"/>
    <w:rsid w:val="00830422"/>
    <w:rsid w:val="00836E2B"/>
    <w:rsid w:val="0084025B"/>
    <w:rsid w:val="00843F3E"/>
    <w:rsid w:val="008470EF"/>
    <w:rsid w:val="00850555"/>
    <w:rsid w:val="00861A34"/>
    <w:rsid w:val="008656A5"/>
    <w:rsid w:val="008752C9"/>
    <w:rsid w:val="00880C5C"/>
    <w:rsid w:val="00886B6D"/>
    <w:rsid w:val="00894EE8"/>
    <w:rsid w:val="008957F3"/>
    <w:rsid w:val="00896506"/>
    <w:rsid w:val="008A0605"/>
    <w:rsid w:val="008B16CF"/>
    <w:rsid w:val="008B75DB"/>
    <w:rsid w:val="008C6625"/>
    <w:rsid w:val="008D580A"/>
    <w:rsid w:val="008E0B17"/>
    <w:rsid w:val="008F24A0"/>
    <w:rsid w:val="00900D1B"/>
    <w:rsid w:val="00910D1E"/>
    <w:rsid w:val="0091286F"/>
    <w:rsid w:val="0091608B"/>
    <w:rsid w:val="00920CF6"/>
    <w:rsid w:val="009220EA"/>
    <w:rsid w:val="00923AE7"/>
    <w:rsid w:val="009246E0"/>
    <w:rsid w:val="00927C09"/>
    <w:rsid w:val="00933875"/>
    <w:rsid w:val="009355DF"/>
    <w:rsid w:val="009408BB"/>
    <w:rsid w:val="0094269F"/>
    <w:rsid w:val="00951DAD"/>
    <w:rsid w:val="00957035"/>
    <w:rsid w:val="009676AA"/>
    <w:rsid w:val="0097523A"/>
    <w:rsid w:val="009848AE"/>
    <w:rsid w:val="009850C2"/>
    <w:rsid w:val="0099153B"/>
    <w:rsid w:val="00993414"/>
    <w:rsid w:val="009B0C84"/>
    <w:rsid w:val="009C3488"/>
    <w:rsid w:val="009E1703"/>
    <w:rsid w:val="009E1C74"/>
    <w:rsid w:val="009F223A"/>
    <w:rsid w:val="009F3E5F"/>
    <w:rsid w:val="00A01AD8"/>
    <w:rsid w:val="00A037C4"/>
    <w:rsid w:val="00A11360"/>
    <w:rsid w:val="00A119DC"/>
    <w:rsid w:val="00A11A0B"/>
    <w:rsid w:val="00A175AE"/>
    <w:rsid w:val="00A217EB"/>
    <w:rsid w:val="00A41125"/>
    <w:rsid w:val="00A470FC"/>
    <w:rsid w:val="00A51D12"/>
    <w:rsid w:val="00A64935"/>
    <w:rsid w:val="00A72E51"/>
    <w:rsid w:val="00A733A4"/>
    <w:rsid w:val="00A77DE6"/>
    <w:rsid w:val="00A9570A"/>
    <w:rsid w:val="00AA4F4E"/>
    <w:rsid w:val="00AA4F5C"/>
    <w:rsid w:val="00AC2149"/>
    <w:rsid w:val="00AC38A8"/>
    <w:rsid w:val="00AD5900"/>
    <w:rsid w:val="00AE55FE"/>
    <w:rsid w:val="00AF0C29"/>
    <w:rsid w:val="00B046B1"/>
    <w:rsid w:val="00B11A0E"/>
    <w:rsid w:val="00B2328C"/>
    <w:rsid w:val="00B32D83"/>
    <w:rsid w:val="00B404E6"/>
    <w:rsid w:val="00B71508"/>
    <w:rsid w:val="00B72C16"/>
    <w:rsid w:val="00B72E23"/>
    <w:rsid w:val="00B73F68"/>
    <w:rsid w:val="00B8100D"/>
    <w:rsid w:val="00B83878"/>
    <w:rsid w:val="00B86AF0"/>
    <w:rsid w:val="00BB1C0D"/>
    <w:rsid w:val="00BC0606"/>
    <w:rsid w:val="00BC48B5"/>
    <w:rsid w:val="00BE0E5B"/>
    <w:rsid w:val="00BE1B5F"/>
    <w:rsid w:val="00BF068A"/>
    <w:rsid w:val="00BF4C69"/>
    <w:rsid w:val="00BF579B"/>
    <w:rsid w:val="00C03BCF"/>
    <w:rsid w:val="00C0636F"/>
    <w:rsid w:val="00C077D0"/>
    <w:rsid w:val="00C07E35"/>
    <w:rsid w:val="00C101C3"/>
    <w:rsid w:val="00C266D0"/>
    <w:rsid w:val="00C310BE"/>
    <w:rsid w:val="00C31780"/>
    <w:rsid w:val="00C424A1"/>
    <w:rsid w:val="00C425C2"/>
    <w:rsid w:val="00C479EF"/>
    <w:rsid w:val="00C52AE8"/>
    <w:rsid w:val="00C56491"/>
    <w:rsid w:val="00C70085"/>
    <w:rsid w:val="00C73809"/>
    <w:rsid w:val="00C94925"/>
    <w:rsid w:val="00C97FED"/>
    <w:rsid w:val="00CA6B18"/>
    <w:rsid w:val="00CC3008"/>
    <w:rsid w:val="00CC31D5"/>
    <w:rsid w:val="00CD2B95"/>
    <w:rsid w:val="00CD30B5"/>
    <w:rsid w:val="00CD4FC4"/>
    <w:rsid w:val="00CE5BA0"/>
    <w:rsid w:val="00CE7162"/>
    <w:rsid w:val="00CF0615"/>
    <w:rsid w:val="00CF4561"/>
    <w:rsid w:val="00D15108"/>
    <w:rsid w:val="00D34BB7"/>
    <w:rsid w:val="00D358AF"/>
    <w:rsid w:val="00D37EEF"/>
    <w:rsid w:val="00D44C41"/>
    <w:rsid w:val="00D46BCB"/>
    <w:rsid w:val="00D619CF"/>
    <w:rsid w:val="00D74CFA"/>
    <w:rsid w:val="00D814B6"/>
    <w:rsid w:val="00D93B30"/>
    <w:rsid w:val="00DA146A"/>
    <w:rsid w:val="00DB57A0"/>
    <w:rsid w:val="00DC4C3C"/>
    <w:rsid w:val="00DD1F51"/>
    <w:rsid w:val="00DD5A3D"/>
    <w:rsid w:val="00DD7DFD"/>
    <w:rsid w:val="00E13F7B"/>
    <w:rsid w:val="00E17CDB"/>
    <w:rsid w:val="00E2397E"/>
    <w:rsid w:val="00E25388"/>
    <w:rsid w:val="00E31D73"/>
    <w:rsid w:val="00E35809"/>
    <w:rsid w:val="00E35963"/>
    <w:rsid w:val="00E364F5"/>
    <w:rsid w:val="00E36550"/>
    <w:rsid w:val="00E43DF7"/>
    <w:rsid w:val="00E53018"/>
    <w:rsid w:val="00E549BF"/>
    <w:rsid w:val="00E55C49"/>
    <w:rsid w:val="00E5763B"/>
    <w:rsid w:val="00E71E6D"/>
    <w:rsid w:val="00E735C8"/>
    <w:rsid w:val="00E75A1C"/>
    <w:rsid w:val="00E80051"/>
    <w:rsid w:val="00E87B44"/>
    <w:rsid w:val="00E92EFF"/>
    <w:rsid w:val="00EA1559"/>
    <w:rsid w:val="00EA201D"/>
    <w:rsid w:val="00EA67CE"/>
    <w:rsid w:val="00EB6130"/>
    <w:rsid w:val="00EB633A"/>
    <w:rsid w:val="00ED1BB4"/>
    <w:rsid w:val="00ED4F77"/>
    <w:rsid w:val="00EE4F72"/>
    <w:rsid w:val="00EE7741"/>
    <w:rsid w:val="00EF00D5"/>
    <w:rsid w:val="00EF6F76"/>
    <w:rsid w:val="00F06398"/>
    <w:rsid w:val="00F34204"/>
    <w:rsid w:val="00F41F09"/>
    <w:rsid w:val="00F44728"/>
    <w:rsid w:val="00F47F02"/>
    <w:rsid w:val="00F50599"/>
    <w:rsid w:val="00F56A94"/>
    <w:rsid w:val="00F63C1D"/>
    <w:rsid w:val="00F6444B"/>
    <w:rsid w:val="00F65B7A"/>
    <w:rsid w:val="00F74490"/>
    <w:rsid w:val="00F820AE"/>
    <w:rsid w:val="00F84B5C"/>
    <w:rsid w:val="00F91856"/>
    <w:rsid w:val="00F93062"/>
    <w:rsid w:val="00FA1B1C"/>
    <w:rsid w:val="00FB58DE"/>
    <w:rsid w:val="00FC27E3"/>
    <w:rsid w:val="00FC57CA"/>
    <w:rsid w:val="00FD4321"/>
    <w:rsid w:val="00FE5E55"/>
    <w:rsid w:val="00FF371E"/>
    <w:rsid w:val="00FF48D1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3D"/>
  </w:style>
  <w:style w:type="paragraph" w:styleId="1">
    <w:name w:val="heading 1"/>
    <w:basedOn w:val="a"/>
    <w:link w:val="10"/>
    <w:uiPriority w:val="9"/>
    <w:qFormat/>
    <w:rsid w:val="006A0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D"/>
    <w:pPr>
      <w:ind w:left="720"/>
      <w:contextualSpacing/>
    </w:pPr>
  </w:style>
  <w:style w:type="paragraph" w:customStyle="1" w:styleId="11">
    <w:name w:val="Абзац списка1"/>
    <w:basedOn w:val="a"/>
    <w:rsid w:val="0005603D"/>
    <w:pPr>
      <w:ind w:left="720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A1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B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1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1F5D"/>
  </w:style>
  <w:style w:type="paragraph" w:styleId="aa">
    <w:name w:val="footer"/>
    <w:basedOn w:val="a"/>
    <w:link w:val="ab"/>
    <w:uiPriority w:val="99"/>
    <w:unhideWhenUsed/>
    <w:rsid w:val="001B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1F5D"/>
  </w:style>
  <w:style w:type="character" w:styleId="ac">
    <w:name w:val="Hyperlink"/>
    <w:basedOn w:val="a0"/>
    <w:uiPriority w:val="99"/>
    <w:semiHidden/>
    <w:unhideWhenUsed/>
    <w:rsid w:val="00464A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0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3D"/>
  </w:style>
  <w:style w:type="paragraph" w:styleId="1">
    <w:name w:val="heading 1"/>
    <w:basedOn w:val="a"/>
    <w:link w:val="10"/>
    <w:uiPriority w:val="9"/>
    <w:qFormat/>
    <w:rsid w:val="006A0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D"/>
    <w:pPr>
      <w:ind w:left="720"/>
      <w:contextualSpacing/>
    </w:pPr>
  </w:style>
  <w:style w:type="paragraph" w:customStyle="1" w:styleId="11">
    <w:name w:val="Абзац списка1"/>
    <w:basedOn w:val="a"/>
    <w:rsid w:val="0005603D"/>
    <w:pPr>
      <w:ind w:left="720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A1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B5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1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1F5D"/>
  </w:style>
  <w:style w:type="paragraph" w:styleId="aa">
    <w:name w:val="footer"/>
    <w:basedOn w:val="a"/>
    <w:link w:val="ab"/>
    <w:uiPriority w:val="99"/>
    <w:unhideWhenUsed/>
    <w:rsid w:val="001B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1F5D"/>
  </w:style>
  <w:style w:type="character" w:styleId="ac">
    <w:name w:val="Hyperlink"/>
    <w:basedOn w:val="a0"/>
    <w:uiPriority w:val="99"/>
    <w:semiHidden/>
    <w:unhideWhenUsed/>
    <w:rsid w:val="00464A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0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AE8A-2743-45DB-9982-D000615B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</Pages>
  <Words>7785</Words>
  <Characters>4438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ina_TM</dc:creator>
  <cp:lastModifiedBy>USER</cp:lastModifiedBy>
  <cp:revision>148</cp:revision>
  <cp:lastPrinted>2019-04-29T08:39:00Z</cp:lastPrinted>
  <dcterms:created xsi:type="dcterms:W3CDTF">2019-03-01T07:49:00Z</dcterms:created>
  <dcterms:modified xsi:type="dcterms:W3CDTF">2020-02-21T12:11:00Z</dcterms:modified>
</cp:coreProperties>
</file>